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D1B0E" w14:textId="77777777" w:rsidR="00950F58" w:rsidRPr="00EB1D1A" w:rsidRDefault="00950F58" w:rsidP="00950F5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B1D1A">
        <w:rPr>
          <w:b/>
          <w:sz w:val="28"/>
          <w:szCs w:val="28"/>
        </w:rPr>
        <w:t>ANEXO UNO</w:t>
      </w:r>
    </w:p>
    <w:p w14:paraId="0423E9A4" w14:textId="77777777" w:rsidR="008C04DE" w:rsidRPr="00EB1D1A" w:rsidRDefault="00950F58" w:rsidP="00EB1D1A">
      <w:pPr>
        <w:jc w:val="center"/>
        <w:rPr>
          <w:b/>
          <w:sz w:val="28"/>
          <w:szCs w:val="28"/>
        </w:rPr>
      </w:pPr>
      <w:r w:rsidRPr="00EB1D1A">
        <w:rPr>
          <w:b/>
          <w:sz w:val="28"/>
          <w:szCs w:val="28"/>
        </w:rPr>
        <w:t>DEF</w:t>
      </w:r>
      <w:r w:rsidR="00EB1D1A">
        <w:rPr>
          <w:b/>
          <w:sz w:val="28"/>
          <w:szCs w:val="28"/>
        </w:rPr>
        <w:t>INICIÓN GEOGRÁFICA DE LAS ZONAS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909"/>
        <w:gridCol w:w="6379"/>
      </w:tblGrid>
      <w:tr w:rsidR="00950F58" w:rsidRPr="008C04DE" w14:paraId="5B4DE532" w14:textId="77777777" w:rsidTr="00657508">
        <w:trPr>
          <w:trHeight w:val="255"/>
        </w:trPr>
        <w:tc>
          <w:tcPr>
            <w:tcW w:w="9229" w:type="dxa"/>
            <w:gridSpan w:val="3"/>
            <w:shd w:val="clear" w:color="auto" w:fill="auto"/>
            <w:noWrap/>
            <w:vAlign w:val="bottom"/>
          </w:tcPr>
          <w:p w14:paraId="21A2B0F2" w14:textId="0A715445" w:rsidR="00893959" w:rsidRDefault="00950F58" w:rsidP="00950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950F5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ZONA </w:t>
            </w:r>
            <w:r w:rsidR="008939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ESTE</w:t>
            </w:r>
          </w:p>
          <w:p w14:paraId="70C6EE4D" w14:textId="50DF4D3B" w:rsidR="00950F58" w:rsidRDefault="009F71B6" w:rsidP="00950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IDENTIFICADOR GEOGRÁFICO 2</w:t>
            </w:r>
          </w:p>
          <w:p w14:paraId="1AB0E2E1" w14:textId="77777777" w:rsidR="00950F58" w:rsidRPr="00950F58" w:rsidRDefault="00950F58" w:rsidP="00950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</w:p>
          <w:p w14:paraId="0EFCA297" w14:textId="77777777" w:rsidR="00950F58" w:rsidRDefault="00950F5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ENDE LOS SIGUIENTES MUNICIPIOS:</w:t>
            </w:r>
          </w:p>
          <w:p w14:paraId="0CF62DF6" w14:textId="77777777" w:rsidR="00950F58" w:rsidRPr="008C04DE" w:rsidRDefault="00950F5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57508" w:rsidRPr="008C04DE" w14:paraId="5011F72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</w:tcPr>
          <w:p w14:paraId="565E9D28" w14:textId="77777777" w:rsidR="00657508" w:rsidRPr="008C04DE" w:rsidRDefault="00657508" w:rsidP="00657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VE CENSAL</w:t>
            </w:r>
          </w:p>
        </w:tc>
        <w:tc>
          <w:tcPr>
            <w:tcW w:w="1909" w:type="dxa"/>
            <w:shd w:val="clear" w:color="auto" w:fill="auto"/>
            <w:noWrap/>
          </w:tcPr>
          <w:p w14:paraId="06BFFA40" w14:textId="77777777" w:rsidR="00657508" w:rsidRPr="008C04DE" w:rsidRDefault="00657508" w:rsidP="00657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</w:t>
            </w:r>
          </w:p>
        </w:tc>
        <w:tc>
          <w:tcPr>
            <w:tcW w:w="6379" w:type="dxa"/>
            <w:shd w:val="clear" w:color="auto" w:fill="auto"/>
            <w:noWrap/>
          </w:tcPr>
          <w:p w14:paraId="0DF02040" w14:textId="77777777" w:rsidR="00657508" w:rsidRPr="008C04DE" w:rsidRDefault="00657508" w:rsidP="00657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NICIPIO</w:t>
            </w:r>
          </w:p>
        </w:tc>
      </w:tr>
      <w:tr w:rsidR="00657508" w:rsidRPr="008C04DE" w14:paraId="24F16DC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C43DDC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29FD4C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8B222E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TLAN DE PEREZ FIGUEROA</w:t>
            </w:r>
          </w:p>
        </w:tc>
      </w:tr>
      <w:tr w:rsidR="00657508" w:rsidRPr="008C04DE" w14:paraId="544355D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D0E3DA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4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660AE0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601F5E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UTLA DE JIMENEZ</w:t>
            </w:r>
          </w:p>
        </w:tc>
      </w:tr>
      <w:tr w:rsidR="00657508" w:rsidRPr="008C04DE" w14:paraId="2977E948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640F86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4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586D62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0D228E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MA BONITA</w:t>
            </w:r>
          </w:p>
        </w:tc>
      </w:tr>
      <w:tr w:rsidR="00657508" w:rsidRPr="008C04DE" w14:paraId="07F9A742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83D2DF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3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E187EF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CCCCDA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ELIPE JALAPA DE DIAZ</w:t>
            </w:r>
          </w:p>
        </w:tc>
      </w:tr>
      <w:tr w:rsidR="00657508" w:rsidRPr="008C04DE" w14:paraId="6649451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F92359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3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71DC40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BF738C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ELIPE USILA</w:t>
            </w:r>
          </w:p>
        </w:tc>
      </w:tr>
      <w:tr w:rsidR="00657508" w:rsidRPr="008C04DE" w14:paraId="298A158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3EB67C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6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8FA206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EB8FB3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OSE CHILTEPEC</w:t>
            </w:r>
          </w:p>
        </w:tc>
      </w:tr>
      <w:tr w:rsidR="00657508" w:rsidRPr="008C04DE" w14:paraId="168D0D5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1684D0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8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96105B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A24884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BAUTISTA TUXTEPEC</w:t>
            </w:r>
          </w:p>
        </w:tc>
      </w:tr>
      <w:tr w:rsidR="00657508" w:rsidRPr="008C04DE" w14:paraId="27FDD78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C45C4F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5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BA2AD1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AD8533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BAUTISTA VALLE NACIONAL</w:t>
            </w:r>
          </w:p>
        </w:tc>
      </w:tr>
      <w:tr w:rsidR="00657508" w:rsidRPr="008C04DE" w14:paraId="620DA028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042086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9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048E6E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7D002F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COTZOCON</w:t>
            </w:r>
          </w:p>
        </w:tc>
      </w:tr>
      <w:tr w:rsidR="00657508" w:rsidRPr="008C04DE" w14:paraId="79DFDE7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FC5F8B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3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8E4858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1E3C3E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CAS OJITLAN</w:t>
            </w:r>
          </w:p>
        </w:tc>
      </w:tr>
      <w:tr w:rsidR="00657508" w:rsidRPr="008C04DE" w14:paraId="0AA13ED1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C66821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7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399F77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4B83A4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QUETZALTEPEC</w:t>
            </w:r>
          </w:p>
        </w:tc>
      </w:tr>
      <w:tr w:rsidR="00657508" w:rsidRPr="008C04DE" w14:paraId="6562ACA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6F39D2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7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AE1017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50113D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SOYALTEPEC</w:t>
            </w:r>
          </w:p>
        </w:tc>
      </w:tr>
      <w:tr w:rsidR="00657508" w:rsidRPr="008C04DE" w14:paraId="23F27CC8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586F13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3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4E1982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D9839E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TECOMAVACA</w:t>
            </w:r>
          </w:p>
        </w:tc>
      </w:tr>
      <w:tr w:rsidR="00657508" w:rsidRPr="008C04DE" w14:paraId="394F652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8A9D60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3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684AE6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B2443F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TLAHUITOLTEPEC</w:t>
            </w:r>
          </w:p>
        </w:tc>
      </w:tr>
      <w:tr w:rsidR="00657508" w:rsidRPr="008C04DE" w14:paraId="13699AB8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5E8FCC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6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6358C0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F498B1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CHOAPAM</w:t>
            </w:r>
          </w:p>
        </w:tc>
      </w:tr>
      <w:tr w:rsidR="00657508" w:rsidRPr="008C04DE" w14:paraId="793400C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561428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0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F4161E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A54906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ZACATEPEC</w:t>
            </w:r>
          </w:p>
        </w:tc>
      </w:tr>
      <w:tr w:rsidR="00657508" w:rsidRPr="008C04DE" w14:paraId="74E5619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B0EB1D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0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DC8DC4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DB71D2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JETE</w:t>
            </w:r>
          </w:p>
        </w:tc>
      </w:tr>
      <w:tr w:rsidR="00657508" w:rsidRPr="008C04DE" w14:paraId="11919A9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EDCC4C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0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675DCB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2A00FF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TENO</w:t>
            </w:r>
          </w:p>
        </w:tc>
      </w:tr>
      <w:tr w:rsidR="00657508" w:rsidRPr="008C04DE" w14:paraId="0F61047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9E4C2F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0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817457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FD166C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TZINGO</w:t>
            </w:r>
          </w:p>
        </w:tc>
      </w:tr>
      <w:tr w:rsidR="00657508" w:rsidRPr="008C04DE" w14:paraId="4DB2808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F4FBB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1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C6A1F1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E38376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JALPAN</w:t>
            </w:r>
          </w:p>
        </w:tc>
      </w:tr>
      <w:tr w:rsidR="00657508" w:rsidRPr="008C04DE" w14:paraId="76054B8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3F881B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1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F964EA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4546DC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BINO ZERTUCHE</w:t>
            </w:r>
          </w:p>
        </w:tc>
      </w:tr>
      <w:tr w:rsidR="00657508" w:rsidRPr="008C04DE" w14:paraId="43239BD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42F762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1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BD37BA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B3C4B5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JOJUCA</w:t>
            </w:r>
          </w:p>
        </w:tc>
      </w:tr>
      <w:tr w:rsidR="00657508" w:rsidRPr="008C04DE" w14:paraId="3BF22D8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81DEF9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1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F7CD94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3A7804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TEPEXI</w:t>
            </w:r>
          </w:p>
        </w:tc>
      </w:tr>
      <w:tr w:rsidR="00657508" w:rsidRPr="008C04DE" w14:paraId="3FB3CE9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4C9F4F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1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2C7FF9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DA5763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ZOC</w:t>
            </w:r>
          </w:p>
        </w:tc>
      </w:tr>
      <w:tr w:rsidR="00657508" w:rsidRPr="008C04DE" w14:paraId="41C8B32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009C88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1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25DDF8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655B9E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LIXCO</w:t>
            </w:r>
          </w:p>
        </w:tc>
      </w:tr>
      <w:tr w:rsidR="00657508" w:rsidRPr="008C04DE" w14:paraId="64EA14F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B8E6EE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2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242996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00397F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OYATEMPAN</w:t>
            </w:r>
          </w:p>
        </w:tc>
      </w:tr>
      <w:tr w:rsidR="00657508" w:rsidRPr="008C04DE" w14:paraId="045420D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332CB4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2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EAC44B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1D4307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ZITZIHUACAN</w:t>
            </w:r>
          </w:p>
        </w:tc>
      </w:tr>
      <w:tr w:rsidR="00657508" w:rsidRPr="008C04DE" w14:paraId="3BD61B4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A7DC41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2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5D9296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7156BD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ZITZINTLA</w:t>
            </w:r>
          </w:p>
        </w:tc>
      </w:tr>
      <w:tr w:rsidR="00657508" w:rsidRPr="008C04DE" w14:paraId="652109E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FE0366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2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794B4B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EE57E0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XUTLA</w:t>
            </w:r>
          </w:p>
        </w:tc>
      </w:tr>
      <w:tr w:rsidR="00657508" w:rsidRPr="008C04DE" w14:paraId="12B6653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F855BE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2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A22775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74A269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OTOXCO DE GUERRERO</w:t>
            </w:r>
          </w:p>
        </w:tc>
      </w:tr>
      <w:tr w:rsidR="00657508" w:rsidRPr="008C04DE" w14:paraId="29FF019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A55AEF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2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4263E9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A3B8F8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PAN</w:t>
            </w:r>
          </w:p>
        </w:tc>
      </w:tr>
      <w:tr w:rsidR="00657508" w:rsidRPr="008C04DE" w14:paraId="0738AD12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6EDEBB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9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0793CE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62226D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ADA MORELOS</w:t>
            </w:r>
          </w:p>
        </w:tc>
      </w:tr>
      <w:tr w:rsidR="00657508" w:rsidRPr="008C04DE" w14:paraId="7A8245B8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454506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2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19D301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64BF1A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XHUACAN</w:t>
            </w:r>
          </w:p>
        </w:tc>
      </w:tr>
      <w:tr w:rsidR="00657508" w:rsidRPr="008C04DE" w14:paraId="6EC994A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2B98A9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4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305DE1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325736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LCHICOMULA DE SESMA</w:t>
            </w:r>
          </w:p>
        </w:tc>
      </w:tr>
      <w:tr w:rsidR="00657508" w:rsidRPr="008C04DE" w14:paraId="7FBA197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658C12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4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5F5EF9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6F4930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AUTLA</w:t>
            </w:r>
          </w:p>
        </w:tc>
      </w:tr>
      <w:tr w:rsidR="00657508" w:rsidRPr="008C04DE" w14:paraId="65FF66C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17099F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4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7D0672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111769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AUTZINGO</w:t>
            </w:r>
          </w:p>
        </w:tc>
      </w:tr>
      <w:tr w:rsidR="00657508" w:rsidRPr="008C04DE" w14:paraId="1FD97F6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216DE0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5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2505E1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035ED3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ETLA</w:t>
            </w:r>
          </w:p>
        </w:tc>
      </w:tr>
      <w:tr w:rsidR="00657508" w:rsidRPr="008C04DE" w14:paraId="4E955E3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5F8EC3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105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98A6EA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EC45F9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GMECATITLAN</w:t>
            </w:r>
          </w:p>
        </w:tc>
      </w:tr>
      <w:tr w:rsidR="00657508" w:rsidRPr="008C04DE" w14:paraId="638F4A2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34CE6D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5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8414F3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C884A1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LA DE LA SAL</w:t>
            </w:r>
          </w:p>
        </w:tc>
      </w:tr>
      <w:tr w:rsidR="00657508" w:rsidRPr="008C04DE" w14:paraId="3B68F02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B1C359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5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441055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D770E3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LCHOTLA</w:t>
            </w:r>
          </w:p>
        </w:tc>
      </w:tr>
      <w:tr w:rsidR="00657508" w:rsidRPr="008C04DE" w14:paraId="76CDD47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3D1ED6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5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78D24B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CC759D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NANTLA</w:t>
            </w:r>
          </w:p>
        </w:tc>
      </w:tr>
      <w:tr w:rsidR="00657508" w:rsidRPr="008C04DE" w14:paraId="017B6BC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15C806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3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4B762B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A52B1C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TZINGO</w:t>
            </w:r>
          </w:p>
        </w:tc>
      </w:tr>
      <w:tr w:rsidR="00657508" w:rsidRPr="008C04DE" w14:paraId="543B17F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6E2592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3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4831F4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5540B1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ONANGO</w:t>
            </w:r>
          </w:p>
        </w:tc>
      </w:tr>
      <w:tr w:rsidR="00657508" w:rsidRPr="008C04DE" w14:paraId="4A8DCBB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A138D6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3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B23F85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DF9FDE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XCATLAN</w:t>
            </w:r>
          </w:p>
        </w:tc>
      </w:tr>
      <w:tr w:rsidR="00657508" w:rsidRPr="008C04DE" w14:paraId="71160A2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CCD656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4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EB706A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E878C1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UTLANCINGO</w:t>
            </w:r>
          </w:p>
        </w:tc>
      </w:tr>
      <w:tr w:rsidR="00657508" w:rsidRPr="008C04DE" w14:paraId="392F2C5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5902BB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4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6E9280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9B2533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YUCA DE ANDRADE</w:t>
            </w:r>
          </w:p>
        </w:tc>
      </w:tr>
      <w:tr w:rsidR="00657508" w:rsidRPr="008C04DE" w14:paraId="603D4A0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1C3CFE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4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00BBEC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DA2239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YOACO</w:t>
            </w:r>
          </w:p>
        </w:tc>
      </w:tr>
      <w:tr w:rsidR="00657508" w:rsidRPr="008C04DE" w14:paraId="0522BE6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A4CC78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6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E8F649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E134AA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ATLAN</w:t>
            </w:r>
          </w:p>
        </w:tc>
      </w:tr>
      <w:tr w:rsidR="00657508" w:rsidRPr="008C04DE" w14:paraId="18404F0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0F067C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6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1CA847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148285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ERANZA</w:t>
            </w:r>
          </w:p>
        </w:tc>
      </w:tr>
      <w:tr w:rsidR="00657508" w:rsidRPr="008C04DE" w14:paraId="5F4DCBA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625571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6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18B4ED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85BA82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L FELIPE ANGELES</w:t>
            </w:r>
          </w:p>
        </w:tc>
      </w:tr>
      <w:tr w:rsidR="00657508" w:rsidRPr="008C04DE" w14:paraId="311CD78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68AEBC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6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A844C3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06DD8A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UPE</w:t>
            </w:r>
          </w:p>
        </w:tc>
      </w:tr>
      <w:tr w:rsidR="00657508" w:rsidRPr="008C04DE" w14:paraId="79DE04C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A86437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6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BD7271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804592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QUECHULA</w:t>
            </w:r>
          </w:p>
        </w:tc>
      </w:tr>
      <w:tr w:rsidR="00657508" w:rsidRPr="008C04DE" w14:paraId="3D20AE03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56A935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7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4A4833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649ED4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TLATLAUCA</w:t>
            </w:r>
          </w:p>
        </w:tc>
      </w:tr>
      <w:tr w:rsidR="00657508" w:rsidRPr="008C04DE" w14:paraId="0DD0F21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9C06E2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7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64F79F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2067C0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HUETLA</w:t>
            </w:r>
          </w:p>
        </w:tc>
      </w:tr>
      <w:tr w:rsidR="00657508" w:rsidRPr="008C04DE" w14:paraId="0C2C413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3E3EBC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7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9D98E4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A3346B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HUETLAN EL CHICO</w:t>
            </w:r>
          </w:p>
        </w:tc>
      </w:tr>
      <w:tr w:rsidR="00657508" w:rsidRPr="008C04DE" w14:paraId="2B944CD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8CF461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5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2C1533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DA199C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HUETLAN EL GRANDE</w:t>
            </w:r>
          </w:p>
        </w:tc>
      </w:tr>
      <w:tr w:rsidR="00657508" w:rsidRPr="008C04DE" w14:paraId="3F6F726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355AC9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7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8CC570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232BC5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JOTZINGO</w:t>
            </w:r>
          </w:p>
        </w:tc>
      </w:tr>
      <w:tr w:rsidR="00657508" w:rsidRPr="008C04DE" w14:paraId="121758C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184A06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7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8095D3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A4AC94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YTAMALCO</w:t>
            </w:r>
          </w:p>
        </w:tc>
      </w:tr>
      <w:tr w:rsidR="00657508" w:rsidRPr="008C04DE" w14:paraId="2CB6074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4B6349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8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D0C84A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44B02C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CAMILPA DE GUERRERO</w:t>
            </w:r>
          </w:p>
        </w:tc>
      </w:tr>
      <w:tr w:rsidR="00657508" w:rsidRPr="008C04DE" w14:paraId="422C4D4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E41DBC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8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F982DF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C29299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CAQUIXTLA</w:t>
            </w:r>
          </w:p>
        </w:tc>
      </w:tr>
      <w:tr w:rsidR="00657508" w:rsidRPr="008C04DE" w14:paraId="175743C2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89E9AE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8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7AA5E0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DE5E38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TEPEC</w:t>
            </w:r>
          </w:p>
        </w:tc>
      </w:tr>
      <w:tr w:rsidR="00657508" w:rsidRPr="008C04DE" w14:paraId="2754F3D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9CF316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8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CA74B0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8F5589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ZUCAR DE MATAMOROS</w:t>
            </w:r>
          </w:p>
        </w:tc>
      </w:tr>
      <w:tr w:rsidR="00657508" w:rsidRPr="008C04DE" w14:paraId="38D5FBA2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11C896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8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ECF202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B10A6A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LALPAN</w:t>
            </w:r>
          </w:p>
        </w:tc>
      </w:tr>
      <w:tr w:rsidR="00657508" w:rsidRPr="008C04DE" w14:paraId="608B5948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4233AB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9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6902F2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46EFA7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FRAGUA</w:t>
            </w:r>
          </w:p>
        </w:tc>
      </w:tr>
      <w:tr w:rsidR="00657508" w:rsidRPr="008C04DE" w14:paraId="2EC8337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CED05E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9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C078A1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848754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LCAXAC</w:t>
            </w:r>
          </w:p>
        </w:tc>
      </w:tr>
      <w:tr w:rsidR="00657508" w:rsidRPr="008C04DE" w14:paraId="5F3F7A1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16AE35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0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CA0B0F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BB2A3B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UZONTLA</w:t>
            </w:r>
          </w:p>
        </w:tc>
      </w:tr>
      <w:tr w:rsidR="00657508" w:rsidRPr="008C04DE" w14:paraId="54D16FC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13BEA0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0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28DB2F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117457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EALTICAN</w:t>
            </w:r>
          </w:p>
        </w:tc>
      </w:tr>
      <w:tr w:rsidR="00657508" w:rsidRPr="008C04DE" w14:paraId="4E9D42B1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1B9F4F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0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5F69E9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12FB77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OYUCAN</w:t>
            </w:r>
          </w:p>
        </w:tc>
      </w:tr>
      <w:tr w:rsidR="00657508" w:rsidRPr="008C04DE" w14:paraId="7CC86923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21455A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0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126708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AB715B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LINTLA</w:t>
            </w:r>
          </w:p>
        </w:tc>
      </w:tr>
      <w:tr w:rsidR="00657508" w:rsidRPr="008C04DE" w14:paraId="5B2F412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F76603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0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B57268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96DFA7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IENTAL</w:t>
            </w:r>
          </w:p>
        </w:tc>
      </w:tr>
      <w:tr w:rsidR="00657508" w:rsidRPr="008C04DE" w14:paraId="0566FA8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EE4959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1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24CBDA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51518D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LMAR DE BRAVO</w:t>
            </w:r>
          </w:p>
        </w:tc>
      </w:tr>
      <w:tr w:rsidR="00657508" w:rsidRPr="008C04DE" w14:paraId="12E0B261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AA4C6C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1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E6ACF0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29540B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</w:tr>
      <w:tr w:rsidR="00657508" w:rsidRPr="008C04DE" w14:paraId="3C5BA29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127FD6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1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631C4F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E5E226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CHOLAC</w:t>
            </w:r>
          </w:p>
        </w:tc>
      </w:tr>
      <w:tr w:rsidR="00657508" w:rsidRPr="008C04DE" w14:paraId="54763F1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27A33E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1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526211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2CFAEE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IMIXTLAN</w:t>
            </w:r>
          </w:p>
        </w:tc>
      </w:tr>
      <w:tr w:rsidR="00657508" w:rsidRPr="008C04DE" w14:paraId="71704FE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760424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1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2DAA81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96EF9C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NDRES CHOLULA</w:t>
            </w:r>
          </w:p>
        </w:tc>
      </w:tr>
      <w:tr w:rsidR="00657508" w:rsidRPr="008C04DE" w14:paraId="39A7DED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CB7501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2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F88CBF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E067AF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ELIPE TEOTLALCINGO</w:t>
            </w:r>
          </w:p>
        </w:tc>
      </w:tr>
      <w:tr w:rsidR="00657508" w:rsidRPr="008C04DE" w14:paraId="665CD27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81DF0F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2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FB3344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8E8CF1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GABRIEL CHILAC</w:t>
            </w:r>
          </w:p>
        </w:tc>
      </w:tr>
      <w:tr w:rsidR="00657508" w:rsidRPr="008C04DE" w14:paraId="51E31AF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203BCE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2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473E72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D77A43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GREGORIO ATZOMPA</w:t>
            </w:r>
          </w:p>
        </w:tc>
      </w:tr>
      <w:tr w:rsidR="00657508" w:rsidRPr="008C04DE" w14:paraId="1C1ADEE1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08F02F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2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970F01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CB80EC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ERONIMO TECUANIPAN</w:t>
            </w:r>
          </w:p>
        </w:tc>
      </w:tr>
      <w:tr w:rsidR="00657508" w:rsidRPr="008C04DE" w14:paraId="3BC1DC4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E50C4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2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714853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9465F4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OSE MIAHUATLAN</w:t>
            </w:r>
          </w:p>
        </w:tc>
      </w:tr>
      <w:tr w:rsidR="00657508" w:rsidRPr="008C04DE" w14:paraId="7E7FFAF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2CF74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3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316091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F67DC6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ATENCO</w:t>
            </w:r>
          </w:p>
        </w:tc>
      </w:tr>
      <w:tr w:rsidR="00657508" w:rsidRPr="008C04DE" w14:paraId="56C788A8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ECCC18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3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0286CF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9E950A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RTIN TEXMELUCAN</w:t>
            </w:r>
          </w:p>
        </w:tc>
      </w:tr>
      <w:tr w:rsidR="00657508" w:rsidRPr="008C04DE" w14:paraId="09C5F168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FD2702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3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725107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3F6451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TIAS TLALANCALECA</w:t>
            </w:r>
          </w:p>
        </w:tc>
      </w:tr>
      <w:tr w:rsidR="00657508" w:rsidRPr="008C04DE" w14:paraId="28F4926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9CAD90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3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5F4CED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BB0CEA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XOXTLA</w:t>
            </w:r>
          </w:p>
        </w:tc>
      </w:tr>
      <w:tr w:rsidR="00657508" w:rsidRPr="008C04DE" w14:paraId="4BF61CF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9A0E93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3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D2073A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1015A6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NICOLAS DE LOS RANCHOS</w:t>
            </w:r>
          </w:p>
        </w:tc>
      </w:tr>
      <w:tr w:rsidR="00657508" w:rsidRPr="008C04DE" w14:paraId="7C3891A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BC26A7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3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C7AB07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9D1AF2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ABLO ANICANO</w:t>
            </w:r>
          </w:p>
        </w:tc>
      </w:tr>
      <w:tr w:rsidR="00657508" w:rsidRPr="008C04DE" w14:paraId="5C8E240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137A51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114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EC4D72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07E68F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CHOLULA</w:t>
            </w:r>
          </w:p>
        </w:tc>
      </w:tr>
      <w:tr w:rsidR="00657508" w:rsidRPr="008C04DE" w14:paraId="0D624FC3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409C96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4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6808DF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CD25DB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SALVADOR EL SECO</w:t>
            </w:r>
          </w:p>
        </w:tc>
      </w:tr>
      <w:tr w:rsidR="00657508" w:rsidRPr="008C04DE" w14:paraId="09204FF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F9A9F3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4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9DBD83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203069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SALVADOR EL VERDE</w:t>
            </w:r>
          </w:p>
        </w:tc>
      </w:tr>
      <w:tr w:rsidR="00657508" w:rsidRPr="008C04DE" w14:paraId="2F399121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7A91F7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4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E28AC1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95EA70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SEBASTIAN TLACOTEPEC</w:t>
            </w:r>
          </w:p>
        </w:tc>
      </w:tr>
      <w:tr w:rsidR="00657508" w:rsidRPr="008C04DE" w14:paraId="40263BB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E81689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4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5956AC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02D2D0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INES AHUATEMPAN</w:t>
            </w:r>
          </w:p>
        </w:tc>
      </w:tr>
      <w:tr w:rsidR="00657508" w:rsidRPr="008C04DE" w14:paraId="7C8EEE7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5CEB0B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4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55DCA9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A31336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ISABEL CHOLULA</w:t>
            </w:r>
          </w:p>
        </w:tc>
      </w:tr>
      <w:tr w:rsidR="00657508" w:rsidRPr="008C04DE" w14:paraId="7CC06BE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25FD7A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4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1DFE12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4CE633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MIAHUATLAN</w:t>
            </w:r>
          </w:p>
        </w:tc>
      </w:tr>
      <w:tr w:rsidR="00657508" w:rsidRPr="008C04DE" w14:paraId="394C783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CF9501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5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38317D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735781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TOMAS HUEYOTLIPAN</w:t>
            </w:r>
          </w:p>
        </w:tc>
      </w:tr>
      <w:tr w:rsidR="00657508" w:rsidRPr="008C04DE" w14:paraId="57CE6EC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5ACFE3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5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8A095B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39B4C6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LTEPEC</w:t>
            </w:r>
          </w:p>
        </w:tc>
      </w:tr>
      <w:tr w:rsidR="00657508" w:rsidRPr="008C04DE" w14:paraId="1868F53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57D531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5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3EA528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F6DF55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ALI DE HERRERA</w:t>
            </w:r>
          </w:p>
        </w:tc>
      </w:tr>
      <w:tr w:rsidR="00657508" w:rsidRPr="008C04DE" w14:paraId="74D374A3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D93780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5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D70577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9D96A6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AMACHALCO</w:t>
            </w:r>
          </w:p>
        </w:tc>
      </w:tr>
      <w:tr w:rsidR="00657508" w:rsidRPr="008C04DE" w14:paraId="5F87FAA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F2E8A2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5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776B43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FED594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OMATLAN</w:t>
            </w:r>
          </w:p>
        </w:tc>
      </w:tr>
      <w:tr w:rsidR="00657508" w:rsidRPr="008C04DE" w14:paraId="7DC15DD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EA8838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5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1CBCE1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2ADB9E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HUACAN</w:t>
            </w:r>
          </w:p>
        </w:tc>
      </w:tr>
      <w:tr w:rsidR="00657508" w:rsidRPr="008C04DE" w14:paraId="0BE7D14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E3A885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5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68CDC6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4F025D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HUITZINGO</w:t>
            </w:r>
          </w:p>
        </w:tc>
      </w:tr>
      <w:tr w:rsidR="00657508" w:rsidRPr="008C04DE" w14:paraId="096BE47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754E23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5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E774C1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1B0099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OPANTLAN</w:t>
            </w:r>
          </w:p>
        </w:tc>
      </w:tr>
      <w:tr w:rsidR="00657508" w:rsidRPr="008C04DE" w14:paraId="536C238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B281BD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6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CC00D6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ECFC2A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ANCO DE LOPEZ</w:t>
            </w:r>
          </w:p>
        </w:tc>
      </w:tr>
      <w:tr w:rsidR="00657508" w:rsidRPr="008C04DE" w14:paraId="2554ABD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69C43E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6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3E65F9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7EE202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ATLAXCO DE HIDALGO</w:t>
            </w:r>
          </w:p>
        </w:tc>
      </w:tr>
      <w:tr w:rsidR="00657508" w:rsidRPr="008C04DE" w14:paraId="03BAC3C3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C516D5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6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ADC5D5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2F608C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ACA</w:t>
            </w:r>
          </w:p>
        </w:tc>
      </w:tr>
      <w:tr w:rsidR="00657508" w:rsidRPr="008C04DE" w14:paraId="690E4F5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EF4B5A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6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CEAA3A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0946C5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XCO</w:t>
            </w:r>
          </w:p>
        </w:tc>
      </w:tr>
      <w:tr w:rsidR="00657508" w:rsidRPr="008C04DE" w14:paraId="0746196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5071D8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6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D051BE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80C9F4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XI DE RODRIGUEZ</w:t>
            </w:r>
          </w:p>
        </w:tc>
      </w:tr>
      <w:tr w:rsidR="00657508" w:rsidRPr="008C04DE" w14:paraId="4E4E971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749D61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7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6A62CD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013AFD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YAHUALCO</w:t>
            </w:r>
          </w:p>
        </w:tc>
      </w:tr>
      <w:tr w:rsidR="00657508" w:rsidRPr="008C04DE" w14:paraId="40F45ED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808079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7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718978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57913A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ZIUTLAN</w:t>
            </w:r>
          </w:p>
        </w:tc>
      </w:tr>
      <w:tr w:rsidR="00657508" w:rsidRPr="008C04DE" w14:paraId="6E54F32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9E812B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7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72396F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B62F4C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LAPA</w:t>
            </w:r>
          </w:p>
        </w:tc>
      </w:tr>
      <w:tr w:rsidR="00657508" w:rsidRPr="008C04DE" w14:paraId="190AC96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C00BA8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7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3003F5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B8A708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CHICHUCA</w:t>
            </w:r>
          </w:p>
        </w:tc>
      </w:tr>
      <w:tr w:rsidR="00657508" w:rsidRPr="008C04DE" w14:paraId="27DF9ED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DE15C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7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BF6D34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7133B8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COTEPEC DE BENITO JUAREZ</w:t>
            </w:r>
          </w:p>
        </w:tc>
      </w:tr>
      <w:tr w:rsidR="00657508" w:rsidRPr="008C04DE" w14:paraId="0B4DC50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8DE183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8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B53DBF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B2A280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HUAPAN</w:t>
            </w:r>
          </w:p>
        </w:tc>
      </w:tr>
      <w:tr w:rsidR="00657508" w:rsidRPr="008C04DE" w14:paraId="13188CC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18D1B8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8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D66C0E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A03E94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TENANGO</w:t>
            </w:r>
          </w:p>
        </w:tc>
      </w:tr>
      <w:tr w:rsidR="00657508" w:rsidRPr="008C04DE" w14:paraId="617630F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FDD752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8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DE512B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80CE33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TLAUQUITEPEC</w:t>
            </w:r>
          </w:p>
        </w:tc>
      </w:tr>
      <w:tr w:rsidR="00657508" w:rsidRPr="008C04DE" w14:paraId="78A0F0A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E41481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8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977D52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5390C7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CHIMILCO</w:t>
            </w:r>
          </w:p>
        </w:tc>
      </w:tr>
      <w:tr w:rsidR="00657508" w:rsidRPr="008C04DE" w14:paraId="4C501CC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13CF6F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8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ADAE92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B2F2FF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CHTEPEC</w:t>
            </w:r>
          </w:p>
        </w:tc>
      </w:tr>
      <w:tr w:rsidR="00657508" w:rsidRPr="008C04DE" w14:paraId="6952CF9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86CD66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9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26A450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1E5D61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LCINGO</w:t>
            </w:r>
          </w:p>
        </w:tc>
      </w:tr>
      <w:tr w:rsidR="00657508" w:rsidRPr="008C04DE" w14:paraId="1498D96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8F316F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9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0C518A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44EF84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ZICATLACOYAN</w:t>
            </w:r>
          </w:p>
        </w:tc>
      </w:tr>
      <w:tr w:rsidR="00657508" w:rsidRPr="008C04DE" w14:paraId="035CD76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6D8EAB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9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AB0F4A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1A573E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ENTE GUERRERO</w:t>
            </w:r>
          </w:p>
        </w:tc>
      </w:tr>
      <w:tr w:rsidR="00657508" w:rsidRPr="008C04DE" w14:paraId="22F54BB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BBFC2B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0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69DA07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822326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PALA</w:t>
            </w:r>
          </w:p>
        </w:tc>
      </w:tr>
      <w:tr w:rsidR="00657508" w:rsidRPr="008C04DE" w14:paraId="0AA46E9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766E70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0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1B9C3D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E9A25A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POAXTLA</w:t>
            </w:r>
          </w:p>
        </w:tc>
      </w:tr>
      <w:tr w:rsidR="00657508" w:rsidRPr="008C04DE" w14:paraId="1FDA6D1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13444D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0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D40E03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CE6731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POTITLAN</w:t>
            </w:r>
          </w:p>
        </w:tc>
      </w:tr>
      <w:tr w:rsidR="00657508" w:rsidRPr="008C04DE" w14:paraId="2048A351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9989BA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1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E97E5E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45C9EE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RAGOZA</w:t>
            </w:r>
          </w:p>
        </w:tc>
      </w:tr>
      <w:tr w:rsidR="00657508" w:rsidRPr="008C04DE" w14:paraId="6786847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DAE121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1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9F9215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5812C2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UTLA</w:t>
            </w:r>
          </w:p>
        </w:tc>
      </w:tr>
      <w:tr w:rsidR="00657508" w:rsidRPr="008C04DE" w14:paraId="5D6F6E0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E94B5F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1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A151AA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6AB1C7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NACATEPEC</w:t>
            </w:r>
          </w:p>
        </w:tc>
      </w:tr>
      <w:tr w:rsidR="00657508" w:rsidRPr="008C04DE" w14:paraId="58E25481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6DDAF6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1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19E011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59CBBE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OQUIAPAN</w:t>
            </w:r>
          </w:p>
        </w:tc>
      </w:tr>
      <w:tr w:rsidR="00657508" w:rsidRPr="008C04DE" w14:paraId="718466A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DD0B7C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1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B27EC4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59FE0E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OQUITLAN</w:t>
            </w:r>
          </w:p>
        </w:tc>
      </w:tr>
      <w:tr w:rsidR="00657508" w:rsidRPr="008C04DE" w14:paraId="3074208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F62A88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0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6E7FBC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CB2550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AXAC DE GUERRERO</w:t>
            </w:r>
          </w:p>
        </w:tc>
      </w:tr>
      <w:tr w:rsidR="00657508" w:rsidRPr="008C04DE" w14:paraId="4FF7B8C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2104C4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0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64B484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121FD1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IZACO</w:t>
            </w:r>
          </w:p>
        </w:tc>
      </w:tr>
      <w:tr w:rsidR="00657508" w:rsidRPr="008C04DE" w14:paraId="46160658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D782DB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1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67F932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73C79B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AUTEMPAN</w:t>
            </w:r>
          </w:p>
        </w:tc>
      </w:tr>
      <w:tr w:rsidR="00657508" w:rsidRPr="008C04DE" w14:paraId="3F65F0C3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5FE45E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4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6CC399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3C8F4D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ILIANO ZAPATA</w:t>
            </w:r>
          </w:p>
        </w:tc>
      </w:tr>
      <w:tr w:rsidR="00657508" w:rsidRPr="008C04DE" w14:paraId="09069FE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4D2511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1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37CC60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4C6C87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MANTLA</w:t>
            </w:r>
          </w:p>
        </w:tc>
      </w:tr>
      <w:tr w:rsidR="00657508" w:rsidRPr="008C04DE" w14:paraId="628508E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E32479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1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9F1A62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67F08E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YOTLIPAN</w:t>
            </w:r>
          </w:p>
        </w:tc>
      </w:tr>
      <w:tr w:rsidR="00657508" w:rsidRPr="008C04DE" w14:paraId="3FCF7D6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4B3DD0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1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3338EE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BFE8F6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TACUIXTLA DE MARIANO MATAMOROS</w:t>
            </w:r>
          </w:p>
        </w:tc>
      </w:tr>
      <w:tr w:rsidR="00657508" w:rsidRPr="008C04DE" w14:paraId="68954DB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60B2B0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4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57F0F2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676047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ZARO CARDENAS</w:t>
            </w:r>
          </w:p>
        </w:tc>
      </w:tr>
      <w:tr w:rsidR="00657508" w:rsidRPr="008C04DE" w14:paraId="4F880AF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2D48B6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901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EF4C14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EA809A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ZATECOCHCO DE JOSE MARIA MORELOS</w:t>
            </w:r>
          </w:p>
        </w:tc>
      </w:tr>
      <w:tr w:rsidR="00657508" w:rsidRPr="008C04DE" w14:paraId="56D13FB2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11871E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2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1D6872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E0BD40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NOTLA</w:t>
            </w:r>
          </w:p>
        </w:tc>
      </w:tr>
      <w:tr w:rsidR="00657508" w:rsidRPr="008C04DE" w14:paraId="2C51F46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48569F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4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D3E8AC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35E1B8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PALOTLA DE XICOHTENCATL</w:t>
            </w:r>
          </w:p>
        </w:tc>
      </w:tr>
      <w:tr w:rsidR="00657508" w:rsidRPr="008C04DE" w14:paraId="06EF88E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F1A441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4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DB358C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460F6F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DAMIAN TEXOLOC</w:t>
            </w:r>
          </w:p>
        </w:tc>
      </w:tr>
      <w:tr w:rsidR="00657508" w:rsidRPr="008C04DE" w14:paraId="2E3FE3B3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E639C3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2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E6DFBA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C5CC6B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ABLO DEL MONTE</w:t>
            </w:r>
          </w:p>
        </w:tc>
      </w:tr>
      <w:tr w:rsidR="00657508" w:rsidRPr="008C04DE" w14:paraId="3F02CA9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40F0A9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5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01718E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123370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ANA NOPALUCAN</w:t>
            </w:r>
          </w:p>
        </w:tc>
      </w:tr>
      <w:tr w:rsidR="00657508" w:rsidRPr="008C04DE" w14:paraId="50B246C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923659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2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DFD298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42EC11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RUZ TLAXCALA</w:t>
            </w:r>
          </w:p>
        </w:tc>
      </w:tr>
      <w:tr w:rsidR="00657508" w:rsidRPr="008C04DE" w14:paraId="572D282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253103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3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7A1335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E3A8C8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RRENATE</w:t>
            </w:r>
          </w:p>
        </w:tc>
      </w:tr>
      <w:tr w:rsidR="00657508" w:rsidRPr="008C04DE" w14:paraId="28D8D76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A6A1A3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3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37D673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CEE30F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TLA DE LA SOLIDARIDAD</w:t>
            </w:r>
          </w:p>
        </w:tc>
      </w:tr>
      <w:tr w:rsidR="00657508" w:rsidRPr="008C04DE" w14:paraId="3E63ABF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1CC97A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3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0E2F0E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D41BFB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</w:tr>
      <w:tr w:rsidR="00657508" w:rsidRPr="008C04DE" w14:paraId="09A62613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0C9D5B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3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A1887E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A235CA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O</w:t>
            </w:r>
          </w:p>
        </w:tc>
      </w:tr>
      <w:tr w:rsidR="00657508" w:rsidRPr="008C04DE" w14:paraId="22D17E8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60F4B3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4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3C6670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D6B921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TOCAN</w:t>
            </w:r>
          </w:p>
        </w:tc>
      </w:tr>
      <w:tr w:rsidR="00657508" w:rsidRPr="008C04DE" w14:paraId="5BD0B46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9F02E8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4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E34D17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B53E04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LCO</w:t>
            </w:r>
          </w:p>
        </w:tc>
      </w:tr>
      <w:tr w:rsidR="00657508" w:rsidRPr="008C04DE" w14:paraId="246BDDC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0A4AEF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8D8859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5896EC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TLAN</w:t>
            </w:r>
          </w:p>
        </w:tc>
      </w:tr>
      <w:tr w:rsidR="00657508" w:rsidRPr="008C04DE" w14:paraId="4BCD042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927DD1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959348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E4157A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OPAN</w:t>
            </w:r>
          </w:p>
        </w:tc>
      </w:tr>
      <w:tr w:rsidR="00657508" w:rsidRPr="008C04DE" w14:paraId="6334F2E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326100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640F88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58AA6F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ULA</w:t>
            </w:r>
          </w:p>
        </w:tc>
      </w:tr>
      <w:tr w:rsidR="00657508" w:rsidRPr="008C04DE" w14:paraId="693DCC3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15679C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D8AB18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CC9EAB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ULTZINGO</w:t>
            </w:r>
          </w:p>
        </w:tc>
      </w:tr>
      <w:tr w:rsidR="00657508" w:rsidRPr="008C04DE" w14:paraId="216193C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2D119B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AD3C43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91A4F5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TO LUCERO DE GUTIERREZ BARRIOS</w:t>
            </w:r>
          </w:p>
        </w:tc>
      </w:tr>
      <w:tr w:rsidR="00657508" w:rsidRPr="008C04DE" w14:paraId="62C0E1F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76FA38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1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0E0F7D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18FBFE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TOTONGA</w:t>
            </w:r>
          </w:p>
        </w:tc>
      </w:tr>
      <w:tr w:rsidR="00657508" w:rsidRPr="008C04DE" w14:paraId="32F2E40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CAAC38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1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E1B443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713F03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VARADO</w:t>
            </w:r>
          </w:p>
        </w:tc>
      </w:tr>
      <w:tr w:rsidR="00657508" w:rsidRPr="008C04DE" w14:paraId="3136D7A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B22413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1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C2D046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60E649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ATITLAN</w:t>
            </w:r>
          </w:p>
        </w:tc>
      </w:tr>
      <w:tr w:rsidR="00657508" w:rsidRPr="008C04DE" w14:paraId="604A74C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FFB8B0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1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011DE0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87F221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ATLAN DE LOS REYES</w:t>
            </w:r>
          </w:p>
        </w:tc>
      </w:tr>
      <w:tr w:rsidR="00657508" w:rsidRPr="008C04DE" w14:paraId="3450077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36F2CF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2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B1CF9C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1A7901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ZALAN</w:t>
            </w:r>
          </w:p>
        </w:tc>
      </w:tr>
      <w:tr w:rsidR="00657508" w:rsidRPr="008C04DE" w14:paraId="402289C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D3C42A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2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BD56D9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5D8FB0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AHUALULCO</w:t>
            </w:r>
          </w:p>
        </w:tc>
      </w:tr>
      <w:tr w:rsidR="00657508" w:rsidRPr="008C04DE" w14:paraId="6B53E15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80CF33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2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3DB168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6FB8CC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DERILLA</w:t>
            </w:r>
          </w:p>
        </w:tc>
      </w:tr>
      <w:tr w:rsidR="00657508" w:rsidRPr="008C04DE" w14:paraId="65CC6D12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BF8B1E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2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ECDC8F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7A310E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CA DEL RIO</w:t>
            </w:r>
          </w:p>
        </w:tc>
      </w:tr>
      <w:tr w:rsidR="00657508" w:rsidRPr="008C04DE" w14:paraId="5B1FC7C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E812EB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3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CEB1BB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294377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ERINO Z. MENDOZA</w:t>
            </w:r>
          </w:p>
        </w:tc>
      </w:tr>
      <w:tr w:rsidR="00657508" w:rsidRPr="008C04DE" w14:paraId="744296E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D404CC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20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6CE313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F4279A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LOS A. CARRILLO</w:t>
            </w:r>
          </w:p>
        </w:tc>
      </w:tr>
      <w:tr w:rsidR="00657508" w:rsidRPr="008C04DE" w14:paraId="6A1CB11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9A3C01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3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A0DC1D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CD1725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ILLO PUERTO</w:t>
            </w:r>
          </w:p>
        </w:tc>
      </w:tr>
      <w:tr w:rsidR="00657508" w:rsidRPr="008C04DE" w14:paraId="2B774FA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9C2F41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3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71AA7F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4AA7C8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EMACO</w:t>
            </w:r>
          </w:p>
        </w:tc>
      </w:tr>
      <w:tr w:rsidR="00657508" w:rsidRPr="008C04DE" w14:paraId="65B536F8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B38B8D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5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A18599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331B9E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CALTIANGUIS</w:t>
            </w:r>
          </w:p>
        </w:tc>
      </w:tr>
      <w:tr w:rsidR="00657508" w:rsidRPr="008C04DE" w14:paraId="37C0C6E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40AAB7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5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8602F1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CFAACB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CONQUIACO</w:t>
            </w:r>
          </w:p>
        </w:tc>
      </w:tr>
      <w:tr w:rsidR="00657508" w:rsidRPr="008C04DE" w14:paraId="6A7B02E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99AED9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6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798E49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F8633B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OCAMAN</w:t>
            </w:r>
          </w:p>
        </w:tc>
      </w:tr>
      <w:tr w:rsidR="00657508" w:rsidRPr="008C04DE" w14:paraId="7DAB717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C2AD7F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3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2AD0C1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3B54F2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COATZINTLA</w:t>
            </w:r>
          </w:p>
        </w:tc>
      </w:tr>
      <w:tr w:rsidR="00657508" w:rsidRPr="008C04DE" w14:paraId="4BC1505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52D200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3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F3263C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B2A2B0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TEPEC</w:t>
            </w:r>
          </w:p>
        </w:tc>
      </w:tr>
      <w:tr w:rsidR="00657508" w:rsidRPr="008C04DE" w14:paraId="11B550A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233ADE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4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3A3A61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82800D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IPA</w:t>
            </w:r>
          </w:p>
        </w:tc>
      </w:tr>
      <w:tr w:rsidR="00657508" w:rsidRPr="008C04DE" w14:paraId="02863AD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3E4365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4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505845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FB3DF3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DOBA</w:t>
            </w:r>
          </w:p>
        </w:tc>
      </w:tr>
      <w:tr w:rsidR="00657508" w:rsidRPr="008C04DE" w14:paraId="1F2E7063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28CDE8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4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1414A9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0D67AB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SAMALOAPAN DE CARPIO</w:t>
            </w:r>
          </w:p>
        </w:tc>
      </w:tr>
      <w:tr w:rsidR="00657508" w:rsidRPr="008C04DE" w14:paraId="6B073FF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39A386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4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E72378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EC9492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SAUTLAN DE CARVAJAL</w:t>
            </w:r>
          </w:p>
        </w:tc>
      </w:tr>
      <w:tr w:rsidR="00657508" w:rsidRPr="008C04DE" w14:paraId="723BB7A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02DE3C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4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B88760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D23D1F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TAXTLA</w:t>
            </w:r>
          </w:p>
        </w:tc>
      </w:tr>
      <w:tr w:rsidR="00657508" w:rsidRPr="008C04DE" w14:paraId="1D89F50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800FB8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5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8BE21B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12041D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ITLAHUAC</w:t>
            </w:r>
          </w:p>
        </w:tc>
      </w:tr>
      <w:tr w:rsidR="00657508" w:rsidRPr="008C04DE" w14:paraId="556945D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08AAC7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6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306582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5706F4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ILIANO ZAPATA</w:t>
            </w:r>
          </w:p>
        </w:tc>
      </w:tr>
      <w:tr w:rsidR="00657508" w:rsidRPr="008C04DE" w14:paraId="1052C19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2AA180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6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268E89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DAEA73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IN</w:t>
            </w:r>
          </w:p>
        </w:tc>
      </w:tr>
      <w:tr w:rsidR="00657508" w:rsidRPr="008C04DE" w14:paraId="53E338B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1D90C4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7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EB7EA0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0994B1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TUSCO</w:t>
            </w:r>
          </w:p>
        </w:tc>
      </w:tr>
      <w:tr w:rsidR="00657508" w:rsidRPr="008C04DE" w14:paraId="68A57B1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F04235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7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CCBBBE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EF4992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YAPAN DE OCAMPO</w:t>
            </w:r>
          </w:p>
        </w:tc>
      </w:tr>
      <w:tr w:rsidR="00657508" w:rsidRPr="008C04DE" w14:paraId="2FC772A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F70D59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7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6BFA5D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14A706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YAPAN DE OCAMPO</w:t>
            </w:r>
          </w:p>
        </w:tc>
      </w:tr>
      <w:tr w:rsidR="00657508" w:rsidRPr="008C04DE" w14:paraId="1B223D5B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185D92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7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6E8129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01D326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GNACIO DE LA LLAVE</w:t>
            </w:r>
          </w:p>
        </w:tc>
      </w:tr>
      <w:tr w:rsidR="00657508" w:rsidRPr="008C04DE" w14:paraId="2E4D676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B98938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7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760F9E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E60453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LA</w:t>
            </w:r>
          </w:p>
        </w:tc>
      </w:tr>
      <w:tr w:rsidR="00657508" w:rsidRPr="008C04DE" w14:paraId="5BA7451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A852C1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7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1F86AD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22835D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HUACAN DE LOS REYES</w:t>
            </w:r>
          </w:p>
        </w:tc>
      </w:tr>
      <w:tr w:rsidR="00657508" w:rsidRPr="008C04DE" w14:paraId="52CD695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B133D9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008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C2F4C8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D96F1F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HUATLAN DEL CAFE</w:t>
            </w:r>
          </w:p>
        </w:tc>
      </w:tr>
      <w:tr w:rsidR="00657508" w:rsidRPr="008C04DE" w14:paraId="4467E84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D5036D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8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955452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749C71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MATLAHUACAN</w:t>
            </w:r>
          </w:p>
        </w:tc>
      </w:tr>
      <w:tr w:rsidR="00657508" w:rsidRPr="008C04DE" w14:paraId="59CA21C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1465EE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8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3B3BAD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1133AF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TACZOQUITLAN</w:t>
            </w:r>
          </w:p>
        </w:tc>
      </w:tr>
      <w:tr w:rsidR="00657508" w:rsidRPr="008C04DE" w14:paraId="59DD956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A7E6F1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8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F779EB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B10AD8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ACINGO</w:t>
            </w:r>
          </w:p>
        </w:tc>
      </w:tr>
      <w:tr w:rsidR="00657508" w:rsidRPr="008C04DE" w14:paraId="1277E36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4B9018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8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87BAC7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B93718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COMULCO</w:t>
            </w:r>
          </w:p>
        </w:tc>
      </w:tr>
      <w:tr w:rsidR="00657508" w:rsidRPr="008C04DE" w14:paraId="66EE90B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C5C7EE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9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37C2CA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DC9848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MAPA</w:t>
            </w:r>
          </w:p>
        </w:tc>
      </w:tr>
      <w:tr w:rsidR="00657508" w:rsidRPr="008C04DE" w14:paraId="1C91BD32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9330D4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6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6924C1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57DF7A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AZUETA</w:t>
            </w:r>
          </w:p>
        </w:tc>
      </w:tr>
      <w:tr w:rsidR="00657508" w:rsidRPr="008C04DE" w14:paraId="7FB67A18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E13FB9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9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FA85E5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9384B8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RODRIGUEZ CLARA</w:t>
            </w:r>
          </w:p>
        </w:tc>
      </w:tr>
      <w:tr w:rsidR="00657508" w:rsidRPr="008C04DE" w14:paraId="032E807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676D4E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9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7D2178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1DC803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CHIQUE DE FERRER</w:t>
            </w:r>
          </w:p>
        </w:tc>
      </w:tr>
      <w:tr w:rsidR="00657508" w:rsidRPr="008C04DE" w14:paraId="24D07B72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A04071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1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790D95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AEF991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ANTIGUA</w:t>
            </w:r>
          </w:p>
        </w:tc>
      </w:tr>
      <w:tr w:rsidR="00657508" w:rsidRPr="008C04DE" w14:paraId="7F83AF5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D1C7C7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9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8DF8F9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3953E4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RDO DE TEJADA</w:t>
            </w:r>
          </w:p>
        </w:tc>
      </w:tr>
      <w:tr w:rsidR="00657508" w:rsidRPr="008C04DE" w14:paraId="1A98615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9EB871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9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BAB0E9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C5CAE5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TRATA</w:t>
            </w:r>
          </w:p>
        </w:tc>
      </w:tr>
      <w:tr w:rsidR="00657508" w:rsidRPr="008C04DE" w14:paraId="6A1BE92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2DB59D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0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412640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09408A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LIO FABIO ALTAMIRANO</w:t>
            </w:r>
          </w:p>
        </w:tc>
      </w:tr>
      <w:tr w:rsidR="00657508" w:rsidRPr="008C04DE" w14:paraId="28D46FE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BCC166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0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F84E8E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8E6C9B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ANO ESCOBEDO</w:t>
            </w:r>
          </w:p>
        </w:tc>
      </w:tr>
      <w:tr w:rsidR="00657508" w:rsidRPr="008C04DE" w14:paraId="3B686218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8D6D52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0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4BB1A6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8F0729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TINEZ DE LA TORRE</w:t>
            </w:r>
          </w:p>
        </w:tc>
      </w:tr>
      <w:tr w:rsidR="00657508" w:rsidRPr="008C04DE" w14:paraId="532045DC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E8813C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0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56A8F3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404B1A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ELLIN</w:t>
            </w:r>
          </w:p>
        </w:tc>
      </w:tr>
      <w:tr w:rsidR="00657508" w:rsidRPr="008C04DE" w14:paraId="7B5A2EC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824DBD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0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913B06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363810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SANTLA</w:t>
            </w:r>
          </w:p>
        </w:tc>
      </w:tr>
      <w:tr w:rsidR="00657508" w:rsidRPr="008C04DE" w14:paraId="4815398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C07EF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1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CD30C3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7886EF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XTLA DE ALTAMIRANO</w:t>
            </w:r>
          </w:p>
        </w:tc>
      </w:tr>
      <w:tr w:rsidR="00657508" w:rsidRPr="008C04DE" w14:paraId="7516282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14C63A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1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A98E52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69CB69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OLINCO</w:t>
            </w:r>
          </w:p>
        </w:tc>
      </w:tr>
      <w:tr w:rsidR="00657508" w:rsidRPr="008C04DE" w14:paraId="10B28FD1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E105ED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1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512B71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A05EF1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UTLA</w:t>
            </w:r>
          </w:p>
        </w:tc>
      </w:tr>
      <w:tr w:rsidR="00657508" w:rsidRPr="008C04DE" w14:paraId="05DD581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D43F07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1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26CA6C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D47C85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GALES</w:t>
            </w:r>
          </w:p>
        </w:tc>
      </w:tr>
      <w:tr w:rsidR="00657508" w:rsidRPr="008C04DE" w14:paraId="282DBD02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8A5EA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1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25EDC4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C3569E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EALCA</w:t>
            </w:r>
          </w:p>
        </w:tc>
      </w:tr>
      <w:tr w:rsidR="00657508" w:rsidRPr="008C04DE" w14:paraId="2AB523C1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DB8BEC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1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37BDC5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1BFEB5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IZABA</w:t>
            </w:r>
          </w:p>
        </w:tc>
      </w:tr>
      <w:tr w:rsidR="00657508" w:rsidRPr="008C04DE" w14:paraId="16BC415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2297C3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2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C8EAF9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8F3A98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O DE OVEJAS</w:t>
            </w:r>
          </w:p>
        </w:tc>
      </w:tr>
      <w:tr w:rsidR="00657508" w:rsidRPr="008C04DE" w14:paraId="151B857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F23307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2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408511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E1B370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O DEL MACHO</w:t>
            </w:r>
          </w:p>
        </w:tc>
      </w:tr>
      <w:tr w:rsidR="00657508" w:rsidRPr="008C04DE" w14:paraId="6D2727C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BDC630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2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0D0B95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2644E9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OTE</w:t>
            </w:r>
          </w:p>
        </w:tc>
      </w:tr>
      <w:tr w:rsidR="00657508" w:rsidRPr="008C04DE" w14:paraId="05E50C4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22EF1D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3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E007D1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3CB360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YA VICENTE</w:t>
            </w:r>
          </w:p>
        </w:tc>
      </w:tr>
      <w:tr w:rsidR="00657508" w:rsidRPr="008C04DE" w14:paraId="461DE81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F15CAA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3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20D2D7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E96B15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NTE NACIONAL</w:t>
            </w:r>
          </w:p>
        </w:tc>
      </w:tr>
      <w:tr w:rsidR="00657508" w:rsidRPr="008C04DE" w14:paraId="78CB0B7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45C940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3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EA72E0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E9C99F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FAEL DELGADO</w:t>
            </w:r>
          </w:p>
        </w:tc>
      </w:tr>
      <w:tr w:rsidR="00657508" w:rsidRPr="008C04DE" w14:paraId="20CCCE1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083CEA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4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B9C221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FD5313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NDRES TUXTLA</w:t>
            </w:r>
          </w:p>
        </w:tc>
      </w:tr>
      <w:tr w:rsidR="00657508" w:rsidRPr="008C04DE" w14:paraId="2185E76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C0AFF0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4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CE7867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91F517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TUXTLA</w:t>
            </w:r>
          </w:p>
        </w:tc>
      </w:tr>
      <w:tr w:rsidR="00657508" w:rsidRPr="008C04DE" w14:paraId="0CB6B6DA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90C113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4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EFD7C4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D951E4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LEDAD DE DOBLADO</w:t>
            </w:r>
          </w:p>
        </w:tc>
      </w:tr>
      <w:tr w:rsidR="00657508" w:rsidRPr="008C04DE" w14:paraId="0EDB2342" w14:textId="77777777" w:rsidTr="005F6A93">
        <w:trPr>
          <w:trHeight w:val="255"/>
        </w:trPr>
        <w:tc>
          <w:tcPr>
            <w:tcW w:w="941" w:type="dxa"/>
            <w:shd w:val="clear" w:color="auto" w:fill="auto"/>
            <w:noWrap/>
            <w:hideMark/>
          </w:tcPr>
          <w:p w14:paraId="589179D3" w14:textId="77777777" w:rsidR="00657508" w:rsidRPr="00FF5F17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5F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58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5FFB6912" w14:textId="77777777" w:rsidR="00657508" w:rsidRPr="005F6A93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F6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14:paraId="4AFAB413" w14:textId="77777777" w:rsidR="00657508" w:rsidRPr="005F6A93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F6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OLUTLA,  EXCEPTO EL ÁREA GEOGRÁFICA QUE CONTIENE LA POBLACIÓN DE TECOLUTLA (301580001), QUE PERTENECE A LA ZONA 7.</w:t>
            </w:r>
          </w:p>
        </w:tc>
      </w:tr>
      <w:tr w:rsidR="00657508" w:rsidRPr="008C04DE" w14:paraId="4104D07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7E4531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6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D54C1C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79B6F2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NOCHTITLAN</w:t>
            </w:r>
          </w:p>
        </w:tc>
      </w:tr>
      <w:tr w:rsidR="00657508" w:rsidRPr="008C04DE" w14:paraId="6FAC4A2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0BD304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6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4F1FA9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2277B2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OCELO</w:t>
            </w:r>
          </w:p>
        </w:tc>
      </w:tr>
      <w:tr w:rsidR="00657508" w:rsidRPr="008C04DE" w14:paraId="0795C21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FA5A2F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6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06AC89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B9ED67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TLAN</w:t>
            </w:r>
          </w:p>
        </w:tc>
      </w:tr>
      <w:tr w:rsidR="00657508" w:rsidRPr="008C04DE" w14:paraId="1D85C85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43845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6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4388F8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8E67E3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QUILA</w:t>
            </w:r>
          </w:p>
        </w:tc>
      </w:tr>
      <w:tr w:rsidR="00657508" w:rsidRPr="008C04DE" w14:paraId="0CD61E41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063BE2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7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D836E8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6343B5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ZONAPA</w:t>
            </w:r>
          </w:p>
        </w:tc>
      </w:tr>
      <w:tr w:rsidR="00657508" w:rsidRPr="008C04DE" w14:paraId="12D8C77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D53515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7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06388F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58B0F5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 BLANCA</w:t>
            </w:r>
          </w:p>
        </w:tc>
      </w:tr>
      <w:tr w:rsidR="00657508" w:rsidRPr="008C04DE" w14:paraId="506F6837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167E21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7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958598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D6E6D9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COJALPAN</w:t>
            </w:r>
          </w:p>
        </w:tc>
      </w:tr>
      <w:tr w:rsidR="00657508" w:rsidRPr="008C04DE" w14:paraId="2FE4F93F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CFDD37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7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0A6024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BB312C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COLULAN</w:t>
            </w:r>
          </w:p>
        </w:tc>
      </w:tr>
      <w:tr w:rsidR="00657508" w:rsidRPr="008C04DE" w14:paraId="7CBDC33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E3AB741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7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D9542D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232AA5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COTALPAN</w:t>
            </w:r>
          </w:p>
        </w:tc>
      </w:tr>
      <w:tr w:rsidR="00657508" w:rsidRPr="008C04DE" w14:paraId="11ADA64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6F604B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7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720D40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173C73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COTEPEC DE MEJIA</w:t>
            </w:r>
          </w:p>
        </w:tc>
      </w:tr>
      <w:tr w:rsidR="00657508" w:rsidRPr="008C04DE" w14:paraId="07F0CDC1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D1A95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8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F5A78D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CDAFB8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IXCOYAN</w:t>
            </w:r>
          </w:p>
        </w:tc>
      </w:tr>
      <w:tr w:rsidR="00657508" w:rsidRPr="008C04DE" w14:paraId="08179F29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C1218D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8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D4ECA2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2AD941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PACOYAN</w:t>
            </w:r>
          </w:p>
        </w:tc>
      </w:tr>
      <w:tr w:rsidR="00657508" w:rsidRPr="008C04DE" w14:paraId="3BFE21C4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D41A92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8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B03456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789C95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QUILPA</w:t>
            </w:r>
          </w:p>
        </w:tc>
      </w:tr>
      <w:tr w:rsidR="00657508" w:rsidRPr="008C04DE" w14:paraId="0908870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F622C2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8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444A6B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8BD80F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NAYAN</w:t>
            </w:r>
          </w:p>
        </w:tc>
      </w:tr>
      <w:tr w:rsidR="00657508" w:rsidRPr="008C04DE" w14:paraId="5016D775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731CDF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018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CB7918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9572AE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UTLA</w:t>
            </w:r>
          </w:p>
        </w:tc>
      </w:tr>
      <w:tr w:rsidR="00657508" w:rsidRPr="008C04DE" w14:paraId="42B5D61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548C0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20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18CD14B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246018A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ES VALLES</w:t>
            </w:r>
          </w:p>
        </w:tc>
      </w:tr>
      <w:tr w:rsidR="00657508" w:rsidRPr="008C04DE" w14:paraId="128D02A2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4E1EFDD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9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ABBD92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385E41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RSULO GALVAN</w:t>
            </w:r>
          </w:p>
        </w:tc>
      </w:tr>
      <w:tr w:rsidR="00657508" w:rsidRPr="008C04DE" w14:paraId="339D12A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6AAA90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9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C22BFB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C21B15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GA DE ALATORRE</w:t>
            </w:r>
          </w:p>
        </w:tc>
      </w:tr>
      <w:tr w:rsidR="00657508" w:rsidRPr="008C04DE" w14:paraId="2EA4351D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BE04AA2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9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69BFFC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9AFF70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</w:tr>
      <w:tr w:rsidR="00657508" w:rsidRPr="008C04DE" w14:paraId="150AD583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C965926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9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EE6E8C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B7E3D8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ALDAMA</w:t>
            </w:r>
          </w:p>
        </w:tc>
      </w:tr>
      <w:tr w:rsidR="00657508" w:rsidRPr="008C04DE" w14:paraId="2073D932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BADACEC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8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0CFCBA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EC3969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APA</w:t>
            </w:r>
          </w:p>
        </w:tc>
      </w:tr>
      <w:tr w:rsidR="00657508" w:rsidRPr="008C04DE" w14:paraId="7666F32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60269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9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EB41C28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EA90D10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ANGA</w:t>
            </w:r>
          </w:p>
        </w:tc>
      </w:tr>
      <w:tr w:rsidR="00657508" w:rsidRPr="008C04DE" w14:paraId="53397FFE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68C19C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9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7C5E10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D578FEE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CUATLA</w:t>
            </w:r>
          </w:p>
        </w:tc>
      </w:tr>
      <w:tr w:rsidR="00657508" w:rsidRPr="008C04DE" w14:paraId="7D8C9690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FF007B7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20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664EC85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8D27984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ENTLA</w:t>
            </w:r>
          </w:p>
        </w:tc>
      </w:tr>
      <w:tr w:rsidR="00657508" w:rsidRPr="008C04DE" w14:paraId="520AFB36" w14:textId="77777777" w:rsidTr="00C77763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5791BCF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20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22C93A9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329B4D3" w14:textId="77777777" w:rsidR="00657508" w:rsidRPr="008C04DE" w:rsidRDefault="00657508" w:rsidP="008C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ONGOLICA</w:t>
            </w:r>
          </w:p>
        </w:tc>
      </w:tr>
      <w:tr w:rsidR="00950F58" w:rsidRPr="008C04DE" w14:paraId="59EC48F9" w14:textId="77777777" w:rsidTr="00657508">
        <w:trPr>
          <w:trHeight w:val="255"/>
        </w:trPr>
        <w:tc>
          <w:tcPr>
            <w:tcW w:w="9229" w:type="dxa"/>
            <w:gridSpan w:val="3"/>
            <w:shd w:val="clear" w:color="auto" w:fill="auto"/>
            <w:noWrap/>
            <w:vAlign w:val="bottom"/>
          </w:tcPr>
          <w:p w14:paraId="0A542A6D" w14:textId="77777777" w:rsidR="00950F58" w:rsidRPr="00EB1D1A" w:rsidRDefault="00950F58" w:rsidP="00F05B4D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CLUYE ADEMÁS, </w:t>
            </w:r>
            <w:r>
              <w:t xml:space="preserve">EL ÁREA GEOGRÁFICA QUE CONTIENE LA </w:t>
            </w:r>
            <w:r w:rsidR="00EB1D1A">
              <w:t>POBLACIÓN</w:t>
            </w:r>
            <w:r>
              <w:t xml:space="preserve"> DE CORRAL NUEVO (</w:t>
            </w:r>
            <w:r w:rsidRPr="008C0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3</w:t>
            </w:r>
            <w:r w:rsidR="00EB1D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010</w:t>
            </w:r>
            <w:r>
              <w:t>), PERTENECIENTE A</w:t>
            </w:r>
            <w:r w:rsidR="00EB1D1A">
              <w:t>L MUNICIPIO ACAYUCAN, VERACRUZ</w:t>
            </w:r>
            <w:r w:rsidR="00BF12D7">
              <w:t xml:space="preserve"> (</w:t>
            </w:r>
            <w:r w:rsidR="00BF12D7"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3</w:t>
            </w:r>
            <w:r w:rsidR="00BF12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  <w:r w:rsidR="00EB1D1A">
              <w:t>.</w:t>
            </w:r>
          </w:p>
        </w:tc>
      </w:tr>
    </w:tbl>
    <w:p w14:paraId="58B86D32" w14:textId="77777777" w:rsidR="008C04DE" w:rsidRDefault="008C04DE">
      <w:r>
        <w:fldChar w:fldCharType="begin"/>
      </w:r>
      <w:r>
        <w:instrText xml:space="preserve"> LINK Excel.Sheet.8 "D:\\POBLACIONES POR ZONA\\Municipios con Region.xls" "Hoja1!F1C1:F252C4" \a \f 5 \h  \* MERGEFORMAT </w:instrText>
      </w:r>
      <w:r>
        <w:fldChar w:fldCharType="separate"/>
      </w:r>
    </w:p>
    <w:p w14:paraId="3641F0DB" w14:textId="77777777" w:rsidR="007F04B5" w:rsidRDefault="008C04DE">
      <w:r>
        <w:fldChar w:fldCharType="end"/>
      </w:r>
    </w:p>
    <w:p w14:paraId="1AC1C54C" w14:textId="77777777" w:rsidR="00EB1D1A" w:rsidRDefault="00EB1D1A"/>
    <w:p w14:paraId="16BAAFE1" w14:textId="77777777" w:rsidR="00EB1D1A" w:rsidRDefault="00EB1D1A"/>
    <w:p w14:paraId="12FA1838" w14:textId="77777777" w:rsidR="00EB1D1A" w:rsidRDefault="00EB1D1A"/>
    <w:p w14:paraId="1F7FC8C7" w14:textId="77777777" w:rsidR="00EB1D1A" w:rsidRDefault="00EB1D1A"/>
    <w:p w14:paraId="0446491F" w14:textId="77777777" w:rsidR="00EB1D1A" w:rsidRDefault="00EB1D1A"/>
    <w:p w14:paraId="176FE109" w14:textId="77777777" w:rsidR="00EB1D1A" w:rsidRDefault="00EB1D1A"/>
    <w:p w14:paraId="3A18E7A4" w14:textId="77777777" w:rsidR="00EB1D1A" w:rsidRDefault="00EB1D1A"/>
    <w:p w14:paraId="687B6275" w14:textId="77777777" w:rsidR="00BF5C58" w:rsidRDefault="00BF5C58"/>
    <w:p w14:paraId="607D0136" w14:textId="77777777" w:rsidR="00BF5C58" w:rsidRDefault="00BF5C58"/>
    <w:p w14:paraId="36A4653C" w14:textId="77777777" w:rsidR="00BF5C58" w:rsidRDefault="00BF5C58"/>
    <w:p w14:paraId="5BCC88DC" w14:textId="77777777" w:rsidR="00BF5C58" w:rsidRDefault="00BF5C58"/>
    <w:p w14:paraId="50AB467F" w14:textId="77777777" w:rsidR="00BF5C58" w:rsidRDefault="00BF5C58"/>
    <w:p w14:paraId="55BC6986" w14:textId="77777777" w:rsidR="00657508" w:rsidRDefault="00657508"/>
    <w:p w14:paraId="38292F65" w14:textId="77777777" w:rsidR="00657508" w:rsidRDefault="00657508"/>
    <w:p w14:paraId="1F0BF6E2" w14:textId="77777777" w:rsidR="00657508" w:rsidRDefault="00657508"/>
    <w:p w14:paraId="290AF0A1" w14:textId="77777777" w:rsidR="00657508" w:rsidRDefault="00657508"/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2335"/>
        <w:gridCol w:w="5953"/>
      </w:tblGrid>
      <w:tr w:rsidR="00EB1D1A" w:rsidRPr="000740A3" w14:paraId="33932FDD" w14:textId="77777777" w:rsidTr="00E93D77">
        <w:trPr>
          <w:trHeight w:val="255"/>
        </w:trPr>
        <w:tc>
          <w:tcPr>
            <w:tcW w:w="9229" w:type="dxa"/>
            <w:gridSpan w:val="3"/>
            <w:shd w:val="clear" w:color="auto" w:fill="auto"/>
            <w:noWrap/>
            <w:vAlign w:val="bottom"/>
          </w:tcPr>
          <w:p w14:paraId="274ACD0D" w14:textId="7BA92903" w:rsidR="00893959" w:rsidRDefault="00893959" w:rsidP="00EB1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lastRenderedPageBreak/>
              <w:t>ZONA OESTE</w:t>
            </w:r>
          </w:p>
          <w:p w14:paraId="4D90B68C" w14:textId="1A2562C5" w:rsidR="00EB1D1A" w:rsidRPr="00EB1D1A" w:rsidRDefault="009F71B6" w:rsidP="00EB1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IDENTIFICADOR GEOGRÁFICO 3</w:t>
            </w:r>
          </w:p>
          <w:p w14:paraId="43B7EC54" w14:textId="77777777" w:rsidR="00EB1D1A" w:rsidRDefault="00EB1D1A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01F239B2" w14:textId="77777777" w:rsidR="00EB1D1A" w:rsidRDefault="00EB1D1A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ENDE LOS ESTADOS DE COLIMA Y NAYARIT Y LOS SIGUIENTES MUNICIPIOS:</w:t>
            </w:r>
          </w:p>
          <w:p w14:paraId="449C19B6" w14:textId="77777777" w:rsidR="00EB1D1A" w:rsidRPr="000740A3" w:rsidRDefault="00EB1D1A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93D77" w:rsidRPr="000740A3" w14:paraId="38BC16E0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</w:tcPr>
          <w:p w14:paraId="30A00C79" w14:textId="77777777" w:rsidR="00E93D77" w:rsidRPr="008C04DE" w:rsidRDefault="00E93D77" w:rsidP="00E9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VE CENSAL</w:t>
            </w:r>
          </w:p>
        </w:tc>
        <w:tc>
          <w:tcPr>
            <w:tcW w:w="2335" w:type="dxa"/>
            <w:shd w:val="clear" w:color="auto" w:fill="auto"/>
            <w:noWrap/>
          </w:tcPr>
          <w:p w14:paraId="070B59F9" w14:textId="77777777" w:rsidR="00E93D77" w:rsidRPr="008C04DE" w:rsidRDefault="00E93D77" w:rsidP="00E9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</w:t>
            </w:r>
          </w:p>
        </w:tc>
        <w:tc>
          <w:tcPr>
            <w:tcW w:w="5953" w:type="dxa"/>
            <w:shd w:val="clear" w:color="auto" w:fill="auto"/>
            <w:noWrap/>
          </w:tcPr>
          <w:p w14:paraId="59875B08" w14:textId="77777777" w:rsidR="00E93D77" w:rsidRPr="008C04DE" w:rsidRDefault="00E93D77" w:rsidP="00E9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NICIPIO</w:t>
            </w:r>
          </w:p>
        </w:tc>
      </w:tr>
      <w:tr w:rsidR="00E93D77" w:rsidRPr="000740A3" w14:paraId="319A1FA6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2C6687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01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0A275F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393A12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TIC</w:t>
            </w:r>
          </w:p>
        </w:tc>
      </w:tr>
      <w:tr w:rsidR="00E93D77" w:rsidRPr="000740A3" w14:paraId="6A921226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0BCEBE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0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AB323D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5737D1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TLAN DE JUAREZ</w:t>
            </w:r>
          </w:p>
        </w:tc>
      </w:tr>
      <w:tr w:rsidR="00E93D77" w:rsidRPr="000740A3" w14:paraId="4467134A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0CF2A5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0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69788E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E6C864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HUALULCO DE MERCADO</w:t>
            </w:r>
          </w:p>
        </w:tc>
      </w:tr>
      <w:tr w:rsidR="00E93D77" w:rsidRPr="000740A3" w14:paraId="2F95A5E1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15BCB6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0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996CB3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8FDE70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ACUECA</w:t>
            </w:r>
          </w:p>
        </w:tc>
      </w:tr>
      <w:tr w:rsidR="00E93D77" w:rsidRPr="000740A3" w14:paraId="5423902D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B097F8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0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66D5EB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CD8618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ATITAN</w:t>
            </w:r>
          </w:p>
        </w:tc>
      </w:tr>
      <w:tr w:rsidR="00E93D77" w:rsidRPr="000740A3" w14:paraId="7983BD91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35EF76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06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D45D0D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A6A427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ECA</w:t>
            </w:r>
          </w:p>
        </w:tc>
      </w:tr>
      <w:tr w:rsidR="00E93D77" w:rsidRPr="000740A3" w14:paraId="1E7AD588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E0C5FA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0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BBF87B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DC6CB8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NDAS</w:t>
            </w:r>
          </w:p>
        </w:tc>
      </w:tr>
      <w:tr w:rsidR="00E93D77" w:rsidRPr="000740A3" w14:paraId="1CEDBA7A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95E93E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1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C5DDCE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7F0D37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MAJAC DE BRIZUELA</w:t>
            </w:r>
          </w:p>
        </w:tc>
      </w:tr>
      <w:tr w:rsidR="00E93D77" w:rsidRPr="000740A3" w14:paraId="68E023D8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71794E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1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EB8B08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E57C9A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OTONILCO EL ALTO</w:t>
            </w:r>
          </w:p>
        </w:tc>
      </w:tr>
      <w:tr w:rsidR="00E93D77" w:rsidRPr="000740A3" w14:paraId="0074CEB6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9CC124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1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4E6DEF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804EFE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OYAC</w:t>
            </w:r>
          </w:p>
        </w:tc>
      </w:tr>
      <w:tr w:rsidR="00E93D77" w:rsidRPr="000740A3" w14:paraId="4CBC2208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C2AC26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1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F70E2A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8B401F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TLAN DE NAVARRO</w:t>
            </w:r>
          </w:p>
        </w:tc>
      </w:tr>
      <w:tr w:rsidR="00E93D77" w:rsidRPr="000740A3" w14:paraId="09308D7F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8725F1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16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6B5DC5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9D345F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OTLAN</w:t>
            </w:r>
          </w:p>
        </w:tc>
      </w:tr>
      <w:tr w:rsidR="00E93D77" w:rsidRPr="000740A3" w14:paraId="1F4B2F9C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6B0F66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17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DE9F99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419728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TLA</w:t>
            </w:r>
          </w:p>
        </w:tc>
      </w:tr>
      <w:tr w:rsidR="00E93D77" w:rsidRPr="000740A3" w14:paraId="2589BEF6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26E3E9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2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A6465F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8A9CF7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BO CORRIENTES</w:t>
            </w:r>
          </w:p>
        </w:tc>
      </w:tr>
      <w:tr w:rsidR="00E93D77" w:rsidRPr="000740A3" w14:paraId="2AC68966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06FA10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21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5819C8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85FB59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IMIRO CASTILLO</w:t>
            </w:r>
          </w:p>
        </w:tc>
      </w:tr>
      <w:tr w:rsidR="00E93D77" w:rsidRPr="000740A3" w14:paraId="26F812BE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D91C73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3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C94C63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286585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PALA</w:t>
            </w:r>
          </w:p>
        </w:tc>
      </w:tr>
      <w:tr w:rsidR="00E93D77" w:rsidRPr="000740A3" w14:paraId="2032834B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5F3D6B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3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681269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3B1345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QUILISTLAN</w:t>
            </w:r>
          </w:p>
        </w:tc>
      </w:tr>
      <w:tr w:rsidR="00E93D77" w:rsidRPr="000740A3" w14:paraId="30941AD7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CE38DD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2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0C64B4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2429D2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HUATLAN</w:t>
            </w:r>
          </w:p>
        </w:tc>
      </w:tr>
      <w:tr w:rsidR="00E93D77" w:rsidRPr="000740A3" w14:paraId="6801CA46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CD687F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2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D2BE59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81425F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CULA</w:t>
            </w:r>
          </w:p>
        </w:tc>
      </w:tr>
      <w:tr w:rsidR="00E93D77" w:rsidRPr="000740A3" w14:paraId="1A8F281C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7B9D33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26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EE7F0F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315133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PCION DE BUENOS AIRES</w:t>
            </w:r>
          </w:p>
        </w:tc>
      </w:tr>
      <w:tr w:rsidR="00E93D77" w:rsidRPr="000740A3" w14:paraId="0F086DED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10268B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27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477938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A62E56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UTITLAN DE GARCIA BARRAGAN</w:t>
            </w:r>
          </w:p>
        </w:tc>
      </w:tr>
      <w:tr w:rsidR="00E93D77" w:rsidRPr="000740A3" w14:paraId="340F888E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16DE31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2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FAD692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AA7024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UTLA</w:t>
            </w:r>
          </w:p>
        </w:tc>
      </w:tr>
      <w:tr w:rsidR="00E93D77" w:rsidRPr="000740A3" w14:paraId="2BEF7E79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2F687D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29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6C68EF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A683CC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QUIO</w:t>
            </w:r>
          </w:p>
        </w:tc>
      </w:tr>
      <w:tr w:rsidR="00E93D77" w:rsidRPr="000740A3" w14:paraId="3FC8E6F6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DD3B0F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3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D37BDE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E7C40A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GOLLADO</w:t>
            </w:r>
          </w:p>
        </w:tc>
      </w:tr>
      <w:tr w:rsidR="00E93D77" w:rsidRPr="000740A3" w14:paraId="3E560B71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951503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3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F7F60E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4B5D26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UTLA</w:t>
            </w:r>
          </w:p>
        </w:tc>
      </w:tr>
      <w:tr w:rsidR="00E93D77" w:rsidRPr="000740A3" w14:paraId="33768173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601CD3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09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E2A5E5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A71312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RENAL</w:t>
            </w:r>
          </w:p>
        </w:tc>
      </w:tr>
      <w:tr w:rsidR="00E93D77" w:rsidRPr="000740A3" w14:paraId="2C1DE4A7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450F70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37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122017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09E187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GRULLO</w:t>
            </w:r>
          </w:p>
        </w:tc>
      </w:tr>
      <w:tr w:rsidR="00E93D77" w:rsidRPr="000740A3" w14:paraId="790FB0D4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1D9967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5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36E04C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EB962C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LIMON</w:t>
            </w:r>
          </w:p>
        </w:tc>
      </w:tr>
      <w:tr w:rsidR="00E93D77" w:rsidRPr="000740A3" w14:paraId="5B7F0FAF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9FF9FD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7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EA4BC0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0CE0AB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ALTO</w:t>
            </w:r>
          </w:p>
        </w:tc>
      </w:tr>
      <w:tr w:rsidR="00E93D77" w:rsidRPr="000740A3" w14:paraId="6E8C5039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489A5A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36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FA50C4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9D3D48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TZATLAN</w:t>
            </w:r>
          </w:p>
        </w:tc>
      </w:tr>
      <w:tr w:rsidR="00E93D77" w:rsidRPr="000740A3" w14:paraId="0D3B970A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EE821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3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402392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456490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CHINANGO</w:t>
            </w:r>
          </w:p>
        </w:tc>
      </w:tr>
      <w:tr w:rsidR="00E93D77" w:rsidRPr="000740A3" w14:paraId="2A8C33F9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21E0EC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39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629F8A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33605D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AJARA</w:t>
            </w:r>
          </w:p>
        </w:tc>
      </w:tr>
      <w:tr w:rsidR="00E93D77" w:rsidRPr="000740A3" w14:paraId="3A4F0E03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FB2A9E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4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42BEF1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47FEA6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TOTIPAQUILLO</w:t>
            </w:r>
          </w:p>
        </w:tc>
      </w:tr>
      <w:tr w:rsidR="00E93D77" w:rsidRPr="000740A3" w14:paraId="233F4D68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5D9583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4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E1A089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7C9C96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TLAHUACAN DE LOS MEMBRILLOS</w:t>
            </w:r>
          </w:p>
        </w:tc>
      </w:tr>
      <w:tr w:rsidR="00E93D77" w:rsidRPr="000740A3" w14:paraId="1ECCD3AA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E8946F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4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374C78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2165BC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TLAHUACAN DEL RIO</w:t>
            </w:r>
          </w:p>
        </w:tc>
      </w:tr>
      <w:tr w:rsidR="00E93D77" w:rsidRPr="000740A3" w14:paraId="528088F9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2E0F4D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47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B1D3B3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B756A6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MAY</w:t>
            </w:r>
          </w:p>
        </w:tc>
      </w:tr>
      <w:tr w:rsidR="00E93D77" w:rsidRPr="000740A3" w14:paraId="2D82EFE1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813AD3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4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5E830D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A7054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SUS MARIA</w:t>
            </w:r>
          </w:p>
        </w:tc>
      </w:tr>
      <w:tr w:rsidR="00E93D77" w:rsidRPr="000740A3" w14:paraId="42AC2109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339583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5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9FA08C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82F891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COTEPEC</w:t>
            </w:r>
          </w:p>
        </w:tc>
      </w:tr>
      <w:tr w:rsidR="00E93D77" w:rsidRPr="000740A3" w14:paraId="4094A53C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07C27A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51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609A27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AAA413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ACATLAN</w:t>
            </w:r>
          </w:p>
        </w:tc>
      </w:tr>
      <w:tr w:rsidR="00E93D77" w:rsidRPr="000740A3" w14:paraId="7F0D6F63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193C8D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5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D8D868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96DA98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CHITLAN</w:t>
            </w:r>
          </w:p>
        </w:tc>
      </w:tr>
      <w:tr w:rsidR="00E93D77" w:rsidRPr="000740A3" w14:paraId="753BB0A3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17736F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1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584109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67C9A6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BARCA</w:t>
            </w:r>
          </w:p>
        </w:tc>
      </w:tr>
      <w:tr w:rsidR="00E93D77" w:rsidRPr="000740A3" w14:paraId="6543DD16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DF453E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4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14393F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8905CC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HUERTA</w:t>
            </w:r>
          </w:p>
        </w:tc>
      </w:tr>
      <w:tr w:rsidR="00E93D77" w:rsidRPr="000740A3" w14:paraId="10CDA190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78587E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405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8BCA7B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87B648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ALENA</w:t>
            </w:r>
          </w:p>
        </w:tc>
      </w:tr>
      <w:tr w:rsidR="00E93D77" w:rsidRPr="000740A3" w14:paraId="5E7F8C06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BBBBC1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5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C2BDA0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959362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SCOTA</w:t>
            </w:r>
          </w:p>
        </w:tc>
      </w:tr>
      <w:tr w:rsidR="00E93D77" w:rsidRPr="000740A3" w14:paraId="6DF74CE5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E2BA6C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59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BAB2AD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0984E0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ZAMITLA</w:t>
            </w:r>
          </w:p>
        </w:tc>
      </w:tr>
      <w:tr w:rsidR="00E93D77" w:rsidRPr="000740A3" w14:paraId="559CE6CB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34DD6E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6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C3ABFC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4DBF6E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XTICACAN</w:t>
            </w:r>
          </w:p>
        </w:tc>
      </w:tr>
      <w:tr w:rsidR="00E93D77" w:rsidRPr="000740A3" w14:paraId="5A4B6492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F4EEDE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6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208E5C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A639B5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XTLAN</w:t>
            </w:r>
          </w:p>
        </w:tc>
      </w:tr>
      <w:tr w:rsidR="00E93D77" w:rsidRPr="000740A3" w14:paraId="22972DA1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95E1A9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6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A2E0B3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371DF7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OTLAN</w:t>
            </w:r>
          </w:p>
        </w:tc>
      </w:tr>
      <w:tr w:rsidR="00E93D77" w:rsidRPr="000740A3" w14:paraId="2C4C34DE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CBE38F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6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89BBCB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9A3645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HUAMO</w:t>
            </w:r>
          </w:p>
        </w:tc>
      </w:tr>
      <w:tr w:rsidR="00E93D77" w:rsidRPr="000740A3" w14:paraId="59B6415E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295006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66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93CCAB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C39351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NCITLAN</w:t>
            </w:r>
          </w:p>
        </w:tc>
      </w:tr>
      <w:tr w:rsidR="00E93D77" w:rsidRPr="000740A3" w14:paraId="0C995119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FF68BB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67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05AB9C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396006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RTO VALLARTA</w:t>
            </w:r>
          </w:p>
        </w:tc>
      </w:tr>
      <w:tr w:rsidR="00E93D77" w:rsidRPr="000740A3" w14:paraId="36243557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0C8E6F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69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651D5D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C849A6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ITUPAN</w:t>
            </w:r>
          </w:p>
        </w:tc>
      </w:tr>
      <w:tr w:rsidR="00E93D77" w:rsidRPr="000740A3" w14:paraId="155DC76F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61F0ED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71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08A205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E0733E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CRISTOBAL DE LA BARRANCA</w:t>
            </w:r>
          </w:p>
        </w:tc>
      </w:tr>
      <w:tr w:rsidR="00E93D77" w:rsidRPr="000740A3" w14:paraId="201ACEE8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9B8A37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7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B65257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25C0AE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DIEGO DE ALEJANDRIA</w:t>
            </w:r>
          </w:p>
        </w:tc>
      </w:tr>
      <w:tr w:rsidR="00E93D77" w:rsidRPr="000740A3" w14:paraId="67D9EEE3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F805A5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1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A16DE6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A5FCA2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GABRIEL</w:t>
            </w:r>
          </w:p>
        </w:tc>
      </w:tr>
      <w:tr w:rsidR="00E93D77" w:rsidRPr="000740A3" w14:paraId="76A156D1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EAE5C5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7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218982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492966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DE LOS LAGOS</w:t>
            </w:r>
          </w:p>
        </w:tc>
      </w:tr>
      <w:tr w:rsidR="00E93D77" w:rsidRPr="000740A3" w14:paraId="5B5B4482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68C88D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07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86B405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590B42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ITO DE ESCOBEDO</w:t>
            </w:r>
          </w:p>
        </w:tc>
      </w:tr>
      <w:tr w:rsidR="00E93D77" w:rsidRPr="000740A3" w14:paraId="4FECD89E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76005F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7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9D2C82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65542B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LIAN</w:t>
            </w:r>
          </w:p>
        </w:tc>
      </w:tr>
      <w:tr w:rsidR="00E93D77" w:rsidRPr="000740A3" w14:paraId="639A78F4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C3F0E7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77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A1A1E9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713F49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RTIN HIDALGO</w:t>
            </w:r>
          </w:p>
        </w:tc>
      </w:tr>
      <w:tr w:rsidR="00E93D77" w:rsidRPr="000740A3" w14:paraId="74CD0FCC" w14:textId="77777777" w:rsidTr="005F6A93">
        <w:trPr>
          <w:trHeight w:val="255"/>
        </w:trPr>
        <w:tc>
          <w:tcPr>
            <w:tcW w:w="941" w:type="dxa"/>
            <w:shd w:val="clear" w:color="auto" w:fill="auto"/>
            <w:noWrap/>
            <w:hideMark/>
          </w:tcPr>
          <w:p w14:paraId="381F026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78</w:t>
            </w:r>
          </w:p>
        </w:tc>
        <w:tc>
          <w:tcPr>
            <w:tcW w:w="2335" w:type="dxa"/>
            <w:shd w:val="clear" w:color="auto" w:fill="auto"/>
            <w:noWrap/>
            <w:hideMark/>
          </w:tcPr>
          <w:p w14:paraId="18AC1A7D" w14:textId="77777777" w:rsidR="00E93D77" w:rsidRPr="005F6A9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F6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14:paraId="1D80E48F" w14:textId="77777777" w:rsidR="00E93D77" w:rsidRPr="005F6A9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F6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EL ALTO, EXCEPTO EL ÁREA GEOGRÁFICA QUE CONTIENE LA POBLACIÓN DE SAN JOSE REYNOSO (140780182) QUE PERTENECE A LA ZONA 4.</w:t>
            </w:r>
          </w:p>
        </w:tc>
      </w:tr>
      <w:tr w:rsidR="00E93D77" w:rsidRPr="000740A3" w14:paraId="083F5D3A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9E3FAB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9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A17521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BB635E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TLAQUEPAQUE</w:t>
            </w:r>
          </w:p>
        </w:tc>
      </w:tr>
      <w:tr w:rsidR="00E93D77" w:rsidRPr="000740A3" w14:paraId="1635E908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1E8404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56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5F6C53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6F8147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DEL ORO</w:t>
            </w:r>
          </w:p>
        </w:tc>
      </w:tr>
      <w:tr w:rsidR="00E93D77" w:rsidRPr="000740A3" w14:paraId="1A3B42F3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D399C8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8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63742A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1050FC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YULA</w:t>
            </w:r>
          </w:p>
        </w:tc>
      </w:tr>
      <w:tr w:rsidR="00E93D77" w:rsidRPr="000740A3" w14:paraId="59B469B4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E842F3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8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013D04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32B284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LA</w:t>
            </w:r>
          </w:p>
        </w:tc>
      </w:tr>
      <w:tr w:rsidR="00E93D77" w:rsidRPr="000740A3" w14:paraId="0CC9BF3A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94816C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8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D9F8C5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CD7C5B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LPA DE ALLENDE</w:t>
            </w:r>
          </w:p>
        </w:tc>
      </w:tr>
      <w:tr w:rsidR="00E93D77" w:rsidRPr="000740A3" w14:paraId="44B9DDAF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2B9C63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8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BF559D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E8523C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ZULA DE GORDIANO</w:t>
            </w:r>
          </w:p>
        </w:tc>
      </w:tr>
      <w:tr w:rsidR="00E93D77" w:rsidRPr="000740A3" w14:paraId="42A79746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97A675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86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7DBCD4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65FC22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PALPA</w:t>
            </w:r>
          </w:p>
        </w:tc>
      </w:tr>
      <w:tr w:rsidR="00E93D77" w:rsidRPr="000740A3" w14:paraId="016F16E1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2633B1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87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3DF837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0C3C52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ALITLAN</w:t>
            </w:r>
          </w:p>
        </w:tc>
      </w:tr>
      <w:tr w:rsidR="00E93D77" w:rsidRPr="000740A3" w14:paraId="63098940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DCD619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89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B2501D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5C49EB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HALUTA DE MONTENEGRO</w:t>
            </w:r>
          </w:p>
        </w:tc>
      </w:tr>
      <w:tr w:rsidR="00E93D77" w:rsidRPr="000740A3" w14:paraId="24C822D3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FE353F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8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F19CE6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C110A6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OLOTLAN</w:t>
            </w:r>
          </w:p>
        </w:tc>
      </w:tr>
      <w:tr w:rsidR="00E93D77" w:rsidRPr="000740A3" w14:paraId="75997D84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CECCE9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9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3BE842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EE1557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NAMAXTLAN</w:t>
            </w:r>
          </w:p>
        </w:tc>
      </w:tr>
      <w:tr w:rsidR="00E93D77" w:rsidRPr="000740A3" w14:paraId="3A699DA2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C711A6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91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A0DC49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D3BCE6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OCALTICHE</w:t>
            </w:r>
          </w:p>
        </w:tc>
      </w:tr>
      <w:tr w:rsidR="00E93D77" w:rsidRPr="000740A3" w14:paraId="71DC00C1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0D1186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9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0A13AD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5B691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OCUITATLAN DE CORONA</w:t>
            </w:r>
          </w:p>
        </w:tc>
      </w:tr>
      <w:tr w:rsidR="00E93D77" w:rsidRPr="000740A3" w14:paraId="5BA5779C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015E52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9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303BD9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18D0FD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ATITLAN DE MORELOS</w:t>
            </w:r>
          </w:p>
        </w:tc>
      </w:tr>
      <w:tr w:rsidR="00E93D77" w:rsidRPr="000740A3" w14:paraId="2AE76494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5EA779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9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EFB70A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F1D1CD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QUILA</w:t>
            </w:r>
          </w:p>
        </w:tc>
      </w:tr>
      <w:tr w:rsidR="00E93D77" w:rsidRPr="000740A3" w14:paraId="6372ADCF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A0A55C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9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988E51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3C8A51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UCHITLAN</w:t>
            </w:r>
          </w:p>
        </w:tc>
      </w:tr>
      <w:tr w:rsidR="00E93D77" w:rsidRPr="000740A3" w14:paraId="20C7D61F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182D67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96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36A34C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C785E5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ZAPAN EL ALTO</w:t>
            </w:r>
          </w:p>
        </w:tc>
      </w:tr>
      <w:tr w:rsidR="00E93D77" w:rsidRPr="000740A3" w14:paraId="3A509B15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D6E24A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97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581CA4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F39DFE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JOMULCO DE ZUNIGA</w:t>
            </w:r>
          </w:p>
        </w:tc>
      </w:tr>
      <w:tr w:rsidR="00E93D77" w:rsidRPr="000740A3" w14:paraId="4080D8FA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15A448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99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F02D47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A9DBDA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IMAN</w:t>
            </w:r>
          </w:p>
        </w:tc>
      </w:tr>
      <w:tr w:rsidR="00E93D77" w:rsidRPr="000740A3" w14:paraId="096ACE7B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A10C29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005F78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FF65D6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MATLAN</w:t>
            </w:r>
          </w:p>
        </w:tc>
      </w:tr>
      <w:tr w:rsidR="00E93D77" w:rsidRPr="000740A3" w14:paraId="20C71380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17FFAC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1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5C4AA0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4BC243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NALA</w:t>
            </w:r>
          </w:p>
        </w:tc>
      </w:tr>
      <w:tr w:rsidR="00E93D77" w:rsidRPr="000740A3" w14:paraId="3FA8D414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043D91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5EBF4B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816D9A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NAYA</w:t>
            </w:r>
          </w:p>
        </w:tc>
      </w:tr>
      <w:tr w:rsidR="00E93D77" w:rsidRPr="000740A3" w14:paraId="2BAF0A62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ADCD92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582CD5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60C29D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NILA</w:t>
            </w:r>
          </w:p>
        </w:tc>
      </w:tr>
      <w:tr w:rsidR="00E93D77" w:rsidRPr="000740A3" w14:paraId="7C8DB890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52E182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462A0F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6C5C7C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OTLAN</w:t>
            </w:r>
          </w:p>
        </w:tc>
      </w:tr>
      <w:tr w:rsidR="00E93D77" w:rsidRPr="000740A3" w14:paraId="6391B03C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3EE710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6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D724DF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524E5D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CACUESCO</w:t>
            </w:r>
          </w:p>
        </w:tc>
      </w:tr>
      <w:tr w:rsidR="00E93D77" w:rsidRPr="000740A3" w14:paraId="18BD17C7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722CCC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7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D17E0F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81E2D4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CUECA</w:t>
            </w:r>
          </w:p>
        </w:tc>
      </w:tr>
      <w:tr w:rsidR="00E93D77" w:rsidRPr="000740A3" w14:paraId="331F769F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945EC3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A84837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8B3C1D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PAN</w:t>
            </w:r>
          </w:p>
        </w:tc>
      </w:tr>
      <w:tr w:rsidR="00E93D77" w:rsidRPr="000740A3" w14:paraId="2628708A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91689B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9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0AE87D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29E838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ON DE SAN ANTONIO</w:t>
            </w:r>
          </w:p>
        </w:tc>
      </w:tr>
      <w:tr w:rsidR="00E93D77" w:rsidRPr="000740A3" w14:paraId="405923D5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872353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1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06FC1E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A6F067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ON DE TULA</w:t>
            </w:r>
          </w:p>
        </w:tc>
      </w:tr>
      <w:tr w:rsidR="00E93D77" w:rsidRPr="000740A3" w14:paraId="4736E095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6C0793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4111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0F7473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972E13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LE DE GUADALUPE</w:t>
            </w:r>
          </w:p>
        </w:tc>
      </w:tr>
      <w:tr w:rsidR="00E93D77" w:rsidRPr="000740A3" w14:paraId="179CA114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F5299A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1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EDDA09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766A38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LE DE JUAREZ</w:t>
            </w:r>
          </w:p>
        </w:tc>
      </w:tr>
      <w:tr w:rsidR="00E93D77" w:rsidRPr="000740A3" w14:paraId="57187A7E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EDC3BB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1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1EC490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0B97DB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CORONA</w:t>
            </w:r>
          </w:p>
        </w:tc>
      </w:tr>
      <w:tr w:rsidR="00E93D77" w:rsidRPr="000740A3" w14:paraId="2C545381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12029A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6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9EA215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60DD94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PURIFICACION</w:t>
            </w:r>
          </w:p>
        </w:tc>
      </w:tr>
      <w:tr w:rsidR="00E93D77" w:rsidRPr="000740A3" w14:paraId="522B5F86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A143AE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1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5239A5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1E5A65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AHUALICA DE GONZALEZ GALLO</w:t>
            </w:r>
          </w:p>
        </w:tc>
      </w:tr>
      <w:tr w:rsidR="00E93D77" w:rsidRPr="000740A3" w14:paraId="1A21EEB4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4FC848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19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675EC2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4F0EF8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OALCO DE TORRES</w:t>
            </w:r>
          </w:p>
        </w:tc>
      </w:tr>
      <w:tr w:rsidR="00E93D77" w:rsidRPr="000740A3" w14:paraId="12BB1ACA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2CF2F0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2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14B1B6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965D57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POPAN</w:t>
            </w:r>
          </w:p>
        </w:tc>
      </w:tr>
      <w:tr w:rsidR="00E93D77" w:rsidRPr="000740A3" w14:paraId="1637E830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EFF6D2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21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80C679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EEEB23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POTILTIC</w:t>
            </w:r>
          </w:p>
        </w:tc>
      </w:tr>
      <w:tr w:rsidR="00E93D77" w:rsidRPr="000740A3" w14:paraId="47C6A5F0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9D324B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2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4358CC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5667C9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POTITLAN DE VADILLO</w:t>
            </w:r>
          </w:p>
        </w:tc>
      </w:tr>
      <w:tr w:rsidR="00E93D77" w:rsidRPr="000740A3" w14:paraId="44D8B4E4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AD8D66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2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BA6350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24D91A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POTLAN DEL REY</w:t>
            </w:r>
          </w:p>
        </w:tc>
      </w:tr>
      <w:tr w:rsidR="00E93D77" w:rsidRPr="000740A3" w14:paraId="24BFFC11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8A05BC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2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AEDD00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052D4F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POTLAN EL GRANDE</w:t>
            </w:r>
          </w:p>
        </w:tc>
      </w:tr>
      <w:tr w:rsidR="00E93D77" w:rsidRPr="000740A3" w14:paraId="19631967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435DBD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2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13F7B6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B6E168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POTLANEJO</w:t>
            </w:r>
          </w:p>
        </w:tc>
      </w:tr>
      <w:tr w:rsidR="00E93D77" w:rsidRPr="000740A3" w14:paraId="74B8D84E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9D24E8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2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41B36C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3126BA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VINDA</w:t>
            </w:r>
          </w:p>
        </w:tc>
      </w:tr>
      <w:tr w:rsidR="00E93D77" w:rsidRPr="000740A3" w14:paraId="71E04945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24F251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2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14EE4C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AAAB4A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LCHOTA</w:t>
            </w:r>
          </w:p>
        </w:tc>
      </w:tr>
      <w:tr w:rsidR="00E93D77" w:rsidRPr="000740A3" w14:paraId="5AAF207A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467D28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2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E0465A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9BB8A2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URINTZIO</w:t>
            </w:r>
          </w:p>
        </w:tc>
      </w:tr>
      <w:tr w:rsidR="00E93D77" w:rsidRPr="000740A3" w14:paraId="100D7A38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B7DD84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1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5DE6A6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0A549C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AYANA</w:t>
            </w:r>
          </w:p>
        </w:tc>
      </w:tr>
      <w:tr w:rsidR="00E93D77" w:rsidRPr="000740A3" w14:paraId="420E1607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0167F1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7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A16CA3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75925D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JUMATLAN DE REGULES</w:t>
            </w:r>
          </w:p>
        </w:tc>
      </w:tr>
      <w:tr w:rsidR="00E93D77" w:rsidRPr="000740A3" w14:paraId="579F059B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16FF1B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19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E98FE4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E5ED85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TIJA</w:t>
            </w:r>
          </w:p>
        </w:tc>
      </w:tr>
      <w:tr w:rsidR="00E93D77" w:rsidRPr="000740A3" w14:paraId="037E63C3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AA6F06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3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160E11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CA7914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UANDUREO</w:t>
            </w:r>
          </w:p>
        </w:tc>
      </w:tr>
      <w:tr w:rsidR="00E93D77" w:rsidRPr="000740A3" w14:paraId="5E8705FD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2C5DE1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4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BE5352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334E02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TLAN</w:t>
            </w:r>
          </w:p>
        </w:tc>
      </w:tr>
      <w:tr w:rsidR="00E93D77" w:rsidRPr="000740A3" w14:paraId="6088896E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CFD96F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4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796978B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740805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IQUILPAN</w:t>
            </w:r>
          </w:p>
        </w:tc>
      </w:tr>
      <w:tr w:rsidR="00E93D77" w:rsidRPr="000740A3" w14:paraId="477AE4D9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10D3C8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69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3D781F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DA113A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PIEDAD</w:t>
            </w:r>
          </w:p>
        </w:tc>
      </w:tr>
      <w:tr w:rsidR="00E93D77" w:rsidRPr="000740A3" w14:paraId="58569A9E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0AA3F1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7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E43ECB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EDBFBC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 REYES</w:t>
            </w:r>
          </w:p>
        </w:tc>
      </w:tr>
      <w:tr w:rsidR="00E93D77" w:rsidRPr="000740A3" w14:paraId="124C2B29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D76888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51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760507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4FB287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OS CASTELLANOS</w:t>
            </w:r>
          </w:p>
        </w:tc>
      </w:tr>
      <w:tr w:rsidR="00E93D77" w:rsidRPr="000740A3" w14:paraId="380FBECC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F2073C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60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B064F6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C208EB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MARAN</w:t>
            </w:r>
          </w:p>
        </w:tc>
      </w:tr>
      <w:tr w:rsidR="00E93D77" w:rsidRPr="000740A3" w14:paraId="79ED0475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F177A7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6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2C2FA3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D05933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JACUARAN</w:t>
            </w:r>
          </w:p>
        </w:tc>
      </w:tr>
      <w:tr w:rsidR="00E93D77" w:rsidRPr="000740A3" w14:paraId="52C7EE77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4D1032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67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172B26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8320A7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JAMILLO</w:t>
            </w:r>
          </w:p>
        </w:tc>
      </w:tr>
      <w:tr w:rsidR="00E93D77" w:rsidRPr="000740A3" w14:paraId="16E99ACC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B141B6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6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D6C25E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8F6961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BAN</w:t>
            </w:r>
          </w:p>
        </w:tc>
      </w:tr>
      <w:tr w:rsidR="00E93D77" w:rsidRPr="000740A3" w14:paraId="2221A2CE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AE449C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76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2EFC7B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3CE731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HUAYO</w:t>
            </w:r>
          </w:p>
        </w:tc>
      </w:tr>
      <w:tr w:rsidR="00E93D77" w:rsidRPr="000740A3" w14:paraId="0CB40AF9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F6F78D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8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27B1522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6E6BB8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NGAMANDAPIO</w:t>
            </w:r>
          </w:p>
        </w:tc>
      </w:tr>
      <w:tr w:rsidR="00E93D77" w:rsidRPr="000740A3" w14:paraId="720DF89A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215B47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8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5B93A6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E02875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NGANCICUARO</w:t>
            </w:r>
          </w:p>
        </w:tc>
      </w:tr>
      <w:tr w:rsidR="00E93D77" w:rsidRPr="000740A3" w14:paraId="792BA063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D07258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86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6388AE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236BE3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NHUATO</w:t>
            </w:r>
          </w:p>
        </w:tc>
      </w:tr>
      <w:tr w:rsidR="00E93D77" w:rsidRPr="000740A3" w14:paraId="48D7D572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9B4EB7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91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CB993C9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6676D4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NGUINDIN</w:t>
            </w:r>
          </w:p>
        </w:tc>
      </w:tr>
      <w:tr w:rsidR="00E93D77" w:rsidRPr="000740A3" w14:paraId="587E0BEE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B24470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9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9C60F3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E41AC5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CUMBO</w:t>
            </w:r>
          </w:p>
        </w:tc>
      </w:tr>
      <w:tr w:rsidR="00E93D77" w:rsidRPr="000740A3" w14:paraId="41A99C24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69C806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3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CF5D7B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E605BA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USTIANO CARRANZA</w:t>
            </w:r>
          </w:p>
        </w:tc>
      </w:tr>
      <w:tr w:rsidR="00E93D77" w:rsidRPr="000740A3" w14:paraId="3C6F77FF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2D7F5EF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2029808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88F4C5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MAR</w:t>
            </w:r>
          </w:p>
        </w:tc>
      </w:tr>
      <w:tr w:rsidR="00E93D77" w:rsidRPr="000740A3" w14:paraId="09A54362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B5B50C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5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9376FD0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EC93FE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STA HERMOSA</w:t>
            </w:r>
          </w:p>
        </w:tc>
      </w:tr>
      <w:tr w:rsidR="00E93D77" w:rsidRPr="000740A3" w14:paraId="605D4A28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416BE93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6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799DB2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47A3C0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URECUARO</w:t>
            </w:r>
          </w:p>
        </w:tc>
      </w:tr>
      <w:tr w:rsidR="00E93D77" w:rsidRPr="000740A3" w14:paraId="28EBE440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5F2BF2A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8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C9C97E7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E7C7D9E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MORA</w:t>
            </w:r>
          </w:p>
        </w:tc>
      </w:tr>
      <w:tr w:rsidR="00E93D77" w:rsidRPr="000740A3" w14:paraId="30384055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CA03A8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9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9F2074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50D746D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NAPARO</w:t>
            </w:r>
          </w:p>
        </w:tc>
      </w:tr>
      <w:tr w:rsidR="00E93D77" w:rsidRPr="000740A3" w14:paraId="33B1B5C9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908C256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02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01445B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4C2793C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ULCO</w:t>
            </w:r>
          </w:p>
        </w:tc>
      </w:tr>
      <w:tr w:rsidR="00E93D77" w:rsidRPr="000740A3" w14:paraId="26115D3B" w14:textId="77777777" w:rsidTr="00E93D77">
        <w:trPr>
          <w:trHeight w:val="25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397A255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34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2B3B6734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0F304F1" w14:textId="77777777" w:rsidR="00E93D77" w:rsidRPr="000740A3" w:rsidRDefault="00E93D77" w:rsidP="00074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CHISTLAN DE MEJIA</w:t>
            </w:r>
          </w:p>
        </w:tc>
      </w:tr>
      <w:tr w:rsidR="00EB1D1A" w:rsidRPr="000740A3" w14:paraId="3F6A850E" w14:textId="77777777" w:rsidTr="00E93D77">
        <w:trPr>
          <w:trHeight w:val="255"/>
        </w:trPr>
        <w:tc>
          <w:tcPr>
            <w:tcW w:w="9229" w:type="dxa"/>
            <w:gridSpan w:val="3"/>
            <w:shd w:val="clear" w:color="auto" w:fill="auto"/>
            <w:noWrap/>
            <w:vAlign w:val="bottom"/>
          </w:tcPr>
          <w:p w14:paraId="03326572" w14:textId="77777777" w:rsidR="00EB1D1A" w:rsidRPr="000740A3" w:rsidRDefault="00EB1D1A" w:rsidP="00F05B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t>INCLUYE EL ÁREA GEOGRÁFICA QUE CONTIENE LAS LOCALIDADES DE CUEVAS MORALES</w:t>
            </w:r>
            <w:r w:rsidR="00BF12D7">
              <w:t xml:space="preserve"> (</w:t>
            </w:r>
            <w:r w:rsidR="00BF12D7" w:rsidRPr="00D85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30084</w:t>
            </w:r>
            <w:r w:rsidR="00BF12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  <w:r>
              <w:t xml:space="preserve"> Y SANTA ANA</w:t>
            </w:r>
            <w:r w:rsidR="00BF12D7">
              <w:t xml:space="preserve"> </w:t>
            </w:r>
            <w:r w:rsidR="00BF12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="00BF12D7" w:rsidRPr="00D85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30288</w:t>
            </w:r>
            <w:r w:rsidR="00BF12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  <w:r>
              <w:t>, QUE PERTENECEN AL MUNICIPIO DE PENJAMO, GUANAJUATO</w:t>
            </w:r>
            <w:r w:rsidR="00BF12D7">
              <w:t xml:space="preserve"> (</w:t>
            </w:r>
            <w:r w:rsidR="00BF12D7"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3</w:t>
            </w:r>
            <w:r w:rsidR="00BF12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  <w:r>
              <w:t xml:space="preserve">, ASÍ COMO LA POBLACIÓN DE NUEVO ZIROSTO </w:t>
            </w:r>
            <w:r w:rsidR="00BF12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="00BF12D7" w:rsidRPr="00A320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20090</w:t>
            </w:r>
            <w:r w:rsidR="00BF12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) </w:t>
            </w:r>
            <w:r>
              <w:t xml:space="preserve"> PERTENECIENTE AL MPIO DE URUAPAN, MICHOACÁN</w:t>
            </w:r>
            <w:r w:rsidR="00BF12D7">
              <w:t xml:space="preserve"> (</w:t>
            </w:r>
            <w:r w:rsidR="00BF12D7" w:rsidRPr="00074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2</w:t>
            </w:r>
            <w:r w:rsidR="00BF12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  <w:r>
              <w:t>.</w:t>
            </w:r>
          </w:p>
        </w:tc>
      </w:tr>
    </w:tbl>
    <w:p w14:paraId="747F3E3B" w14:textId="77777777" w:rsidR="008C04DE" w:rsidRDefault="008C04DE"/>
    <w:p w14:paraId="50834D9A" w14:textId="77777777" w:rsidR="000740A3" w:rsidRDefault="000740A3">
      <w:r>
        <w:t>.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282"/>
        <w:gridCol w:w="5953"/>
      </w:tblGrid>
      <w:tr w:rsidR="00716CAD" w:rsidRPr="001E54F8" w14:paraId="68AC424C" w14:textId="77777777" w:rsidTr="00E93D77">
        <w:trPr>
          <w:trHeight w:val="255"/>
        </w:trPr>
        <w:tc>
          <w:tcPr>
            <w:tcW w:w="9229" w:type="dxa"/>
            <w:gridSpan w:val="3"/>
            <w:shd w:val="clear" w:color="auto" w:fill="auto"/>
            <w:noWrap/>
            <w:vAlign w:val="bottom"/>
          </w:tcPr>
          <w:p w14:paraId="3B68EB90" w14:textId="77777777" w:rsidR="00893959" w:rsidRDefault="00716CAD" w:rsidP="00E43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lastRenderedPageBreak/>
              <w:t xml:space="preserve">ZONA </w:t>
            </w:r>
            <w:r w:rsidR="008939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NORTE</w:t>
            </w:r>
          </w:p>
          <w:p w14:paraId="5844E3A3" w14:textId="4321D82B" w:rsidR="00716CAD" w:rsidRPr="00EB1D1A" w:rsidRDefault="009F71B6" w:rsidP="00E43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IDENTIFICADOR GEOGRÁFICO </w:t>
            </w:r>
            <w:r w:rsidR="00716CA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4</w:t>
            </w:r>
          </w:p>
          <w:p w14:paraId="65DDC41F" w14:textId="77777777" w:rsidR="00716CAD" w:rsidRDefault="00716CAD" w:rsidP="00E43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07B9C649" w14:textId="77777777" w:rsidR="00716CAD" w:rsidRDefault="00716CAD" w:rsidP="00E43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ENDE LOS ESTADOS DE AGUASCALIENTES Y QUERÉTARO Y LOS SIGUIENTES MUNICIPIOS:</w:t>
            </w:r>
          </w:p>
          <w:p w14:paraId="7CF89D02" w14:textId="77777777" w:rsidR="00716CAD" w:rsidRPr="000740A3" w:rsidRDefault="00716CAD" w:rsidP="00E43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93D77" w:rsidRPr="001E54F8" w14:paraId="2B091D8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</w:tcPr>
          <w:p w14:paraId="33783F18" w14:textId="77777777" w:rsidR="00E93D77" w:rsidRPr="008C04DE" w:rsidRDefault="00E93D77" w:rsidP="00E43A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VE CENSAL</w:t>
            </w:r>
          </w:p>
        </w:tc>
        <w:tc>
          <w:tcPr>
            <w:tcW w:w="2282" w:type="dxa"/>
            <w:shd w:val="clear" w:color="auto" w:fill="auto"/>
            <w:noWrap/>
          </w:tcPr>
          <w:p w14:paraId="27193B43" w14:textId="77777777" w:rsidR="00E93D77" w:rsidRPr="008C04DE" w:rsidRDefault="00E93D77" w:rsidP="00E9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</w:t>
            </w:r>
          </w:p>
        </w:tc>
        <w:tc>
          <w:tcPr>
            <w:tcW w:w="5953" w:type="dxa"/>
            <w:shd w:val="clear" w:color="auto" w:fill="auto"/>
            <w:noWrap/>
          </w:tcPr>
          <w:p w14:paraId="0E032E05" w14:textId="77777777" w:rsidR="00E93D77" w:rsidRPr="008C04DE" w:rsidRDefault="00E93D77" w:rsidP="00E9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NICIPIO</w:t>
            </w:r>
          </w:p>
        </w:tc>
      </w:tr>
      <w:tr w:rsidR="00E93D77" w:rsidRPr="001E54F8" w14:paraId="38A81CFF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BEA83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7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84866E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CA1723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OTITLAN</w:t>
            </w:r>
          </w:p>
        </w:tc>
      </w:tr>
      <w:tr w:rsidR="00E93D77" w:rsidRPr="001E54F8" w14:paraId="38BF1655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46D3B2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0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D82285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551A8A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ASOLO</w:t>
            </w:r>
          </w:p>
        </w:tc>
      </w:tr>
      <w:tr w:rsidR="00E93D77" w:rsidRPr="001E54F8" w14:paraId="0C75A0C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5C89FA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0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CA1D5A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78D8D6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MBARO</w:t>
            </w:r>
          </w:p>
        </w:tc>
      </w:tr>
      <w:tr w:rsidR="00E93D77" w:rsidRPr="001E54F8" w14:paraId="32D267C1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A694F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0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CACAB6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739788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ASEO EL ALTO</w:t>
            </w:r>
          </w:p>
        </w:tc>
      </w:tr>
      <w:tr w:rsidR="00E93D77" w:rsidRPr="001E54F8" w14:paraId="4A438B7B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CE3293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0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1B1BFA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B1185B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ASEO EL GRANDE</w:t>
            </w:r>
          </w:p>
        </w:tc>
      </w:tr>
      <w:tr w:rsidR="00E93D77" w:rsidRPr="001E54F8" w14:paraId="1F5FEA7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C4ACAE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0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C568B8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F33C02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</w:tc>
      </w:tr>
      <w:tr w:rsidR="00E93D77" w:rsidRPr="001E54F8" w14:paraId="37A7F9A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DB3B87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0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2B7AAA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B19CBB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ONFORT</w:t>
            </w:r>
          </w:p>
        </w:tc>
      </w:tr>
      <w:tr w:rsidR="00E93D77" w:rsidRPr="001E54F8" w14:paraId="1978929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2223A6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1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627C2C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E6951E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ONEO</w:t>
            </w:r>
          </w:p>
        </w:tc>
      </w:tr>
      <w:tr w:rsidR="00E93D77" w:rsidRPr="001E54F8" w14:paraId="631FE72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19C8C1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1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DB8058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B919D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TAZAR</w:t>
            </w:r>
          </w:p>
        </w:tc>
      </w:tr>
      <w:tr w:rsidR="00E93D77" w:rsidRPr="001E54F8" w14:paraId="6AC9DD6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9F38B8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1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F3D658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16CECE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AMARO</w:t>
            </w:r>
          </w:p>
        </w:tc>
      </w:tr>
      <w:tr w:rsidR="00E93D77" w:rsidRPr="001E54F8" w14:paraId="46A81D45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3F465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1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F7AE2C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85BD93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CTOR MORA</w:t>
            </w:r>
          </w:p>
        </w:tc>
      </w:tr>
      <w:tr w:rsidR="00E93D77" w:rsidRPr="001E54F8" w14:paraId="426BC806" w14:textId="77777777" w:rsidTr="000963E3">
        <w:trPr>
          <w:trHeight w:val="255"/>
        </w:trPr>
        <w:tc>
          <w:tcPr>
            <w:tcW w:w="994" w:type="dxa"/>
            <w:shd w:val="clear" w:color="auto" w:fill="auto"/>
            <w:noWrap/>
            <w:hideMark/>
          </w:tcPr>
          <w:p w14:paraId="3A77AC3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14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1C15C29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14:paraId="09D81A0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LORES HIDALGO CUNA DE LA INDEPENDENCIA NACIONAL</w:t>
            </w:r>
          </w:p>
        </w:tc>
      </w:tr>
      <w:tr w:rsidR="00E93D77" w:rsidRPr="001E54F8" w14:paraId="0BEC68A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BE5789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1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D4F9CE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24353A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</w:tr>
      <w:tr w:rsidR="00E93D77" w:rsidRPr="001E54F8" w14:paraId="38253790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777EA1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1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E5B83B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7D9C34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NIMARO</w:t>
            </w:r>
          </w:p>
        </w:tc>
      </w:tr>
      <w:tr w:rsidR="00E93D77" w:rsidRPr="001E54F8" w14:paraId="055529C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6D14EB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1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6C51C7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2E2E41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RAPUATO</w:t>
            </w:r>
          </w:p>
        </w:tc>
      </w:tr>
      <w:tr w:rsidR="00E93D77" w:rsidRPr="001E54F8" w14:paraId="5DBFB4F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30DF5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1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0F5900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7A2706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RAL DEL PROGRESO</w:t>
            </w:r>
          </w:p>
        </w:tc>
      </w:tr>
      <w:tr w:rsidR="00E93D77" w:rsidRPr="001E54F8" w14:paraId="4D3EB5F0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E8DD22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1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1C3F00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4DBBF1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RECUARO</w:t>
            </w:r>
          </w:p>
        </w:tc>
      </w:tr>
      <w:tr w:rsidR="00E93D77" w:rsidRPr="001E54F8" w14:paraId="6CCD0B9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9D6973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8733F4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84FE9E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ON</w:t>
            </w:r>
          </w:p>
        </w:tc>
      </w:tr>
      <w:tr w:rsidR="00E93D77" w:rsidRPr="001E54F8" w14:paraId="2400997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142CDC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0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ADCA24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D4B7CD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UEL DOBLADO</w:t>
            </w:r>
          </w:p>
        </w:tc>
      </w:tr>
      <w:tr w:rsidR="00E93D77" w:rsidRPr="001E54F8" w14:paraId="18BABAE3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60C833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9136B3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903FAD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OLEON</w:t>
            </w:r>
          </w:p>
        </w:tc>
      </w:tr>
      <w:tr w:rsidR="00E93D77" w:rsidRPr="001E54F8" w14:paraId="7991BF0E" w14:textId="77777777" w:rsidTr="00AA4472">
        <w:trPr>
          <w:trHeight w:val="255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537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2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3C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103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AMPO</w:t>
            </w:r>
          </w:p>
        </w:tc>
      </w:tr>
      <w:tr w:rsidR="00E93D77" w:rsidRPr="00AA4472" w14:paraId="03C12082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hideMark/>
          </w:tcPr>
          <w:p w14:paraId="675B7B63" w14:textId="77777777" w:rsidR="00E93D77" w:rsidRPr="005F6A93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F6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3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3B99762F" w14:textId="77777777" w:rsidR="00E93D77" w:rsidRPr="005F6A93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F6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14:paraId="0957AE29" w14:textId="77777777" w:rsidR="00E93D77" w:rsidRPr="005F6A93" w:rsidRDefault="00E93D77" w:rsidP="005F6A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F6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JAMO, EXCEPTO EL ÁREA GEOGRÁFICA QUE CONTIENE LAS POBLACIONES DE CUEVAS DE MORALES (110230084) Y SANTA ANA (110230288) QUE PERTENECEN A LA ZONA 3</w:t>
            </w:r>
          </w:p>
        </w:tc>
      </w:tr>
      <w:tr w:rsidR="00E93D77" w:rsidRPr="001E54F8" w14:paraId="0524DA8F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08C4E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276120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69D8C8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O NUEVO</w:t>
            </w:r>
          </w:p>
        </w:tc>
      </w:tr>
      <w:tr w:rsidR="00E93D77" w:rsidRPr="001E54F8" w14:paraId="3670111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1E1464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A5344E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78723A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RISIMA DEL RINCON</w:t>
            </w:r>
          </w:p>
        </w:tc>
      </w:tr>
      <w:tr w:rsidR="00E93D77" w:rsidRPr="001E54F8" w14:paraId="5E59B5B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44D760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AB4D07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5AF3A3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OMITA</w:t>
            </w:r>
          </w:p>
        </w:tc>
      </w:tr>
      <w:tr w:rsidR="00E93D77" w:rsidRPr="001E54F8" w14:paraId="37CE3F7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29CDDA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6F06E5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0C6DB0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MANCA</w:t>
            </w:r>
          </w:p>
        </w:tc>
      </w:tr>
      <w:tr w:rsidR="00E93D77" w:rsidRPr="001E54F8" w14:paraId="3B0E43A1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65857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7BEA3F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A4098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VATIERRA</w:t>
            </w:r>
          </w:p>
        </w:tc>
      </w:tr>
      <w:tr w:rsidR="00E93D77" w:rsidRPr="001E54F8" w14:paraId="49DBC19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D454B2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2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6621FC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D6A80C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DIEGO DE LA UNION</w:t>
            </w:r>
          </w:p>
        </w:tc>
      </w:tr>
      <w:tr w:rsidR="00E93D77" w:rsidRPr="001E54F8" w14:paraId="07B3619B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9F840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3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898817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DAAACC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RANCISCO DEL RINCON</w:t>
            </w:r>
          </w:p>
        </w:tc>
      </w:tr>
      <w:tr w:rsidR="00E93D77" w:rsidRPr="001E54F8" w14:paraId="1FE3047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7B42ED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3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6756BB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1B1DFC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OSE ITURBIDE</w:t>
            </w:r>
          </w:p>
        </w:tc>
      </w:tr>
      <w:tr w:rsidR="00E93D77" w:rsidRPr="001E54F8" w14:paraId="3E2B2D2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32F89B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3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1C3610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F6E868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DE LA PAZ</w:t>
            </w:r>
          </w:p>
        </w:tc>
      </w:tr>
      <w:tr w:rsidR="00E93D77" w:rsidRPr="001E54F8" w14:paraId="3F6673F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970EC2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0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C20F8C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7F4A4E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DE ALLENDE</w:t>
            </w:r>
          </w:p>
        </w:tc>
      </w:tr>
      <w:tr w:rsidR="00E93D77" w:rsidRPr="001E54F8" w14:paraId="6D87847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87B292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3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7E6FBB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3534B9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ATARINA</w:t>
            </w:r>
          </w:p>
        </w:tc>
      </w:tr>
      <w:tr w:rsidR="00E93D77" w:rsidRPr="001E54F8" w14:paraId="05044E0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2F2CF2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3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802154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2F67C1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RUZ DE JUVENTINO ROSAS</w:t>
            </w:r>
          </w:p>
        </w:tc>
      </w:tr>
      <w:tr w:rsidR="00E93D77" w:rsidRPr="001E54F8" w14:paraId="5333AF31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1327F8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3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952D96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A6AEDD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MARAVATIO</w:t>
            </w:r>
          </w:p>
        </w:tc>
      </w:tr>
      <w:tr w:rsidR="00E93D77" w:rsidRPr="001E54F8" w14:paraId="5D8EA62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0D4D35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3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FBBFFE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A55183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 DE VICTORIA</w:t>
            </w:r>
          </w:p>
        </w:tc>
      </w:tr>
      <w:tr w:rsidR="00E93D77" w:rsidRPr="001E54F8" w14:paraId="2575B5F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8944D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3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123C78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4AB29F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RANDACUAO</w:t>
            </w:r>
          </w:p>
        </w:tc>
      </w:tr>
      <w:tr w:rsidR="00E93D77" w:rsidRPr="001E54F8" w14:paraId="08738FE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D3427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3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6A89DE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DBD766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RIMORO</w:t>
            </w:r>
          </w:p>
        </w:tc>
      </w:tr>
      <w:tr w:rsidR="00E93D77" w:rsidRPr="001E54F8" w14:paraId="2F10843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46465E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104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AA58E8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C5AB64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 BLANCA</w:t>
            </w:r>
          </w:p>
        </w:tc>
      </w:tr>
      <w:tr w:rsidR="00E93D77" w:rsidRPr="001E54F8" w14:paraId="2723E552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7ACD61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4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C9E45B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EE44B2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RIANGATO</w:t>
            </w:r>
          </w:p>
        </w:tc>
      </w:tr>
      <w:tr w:rsidR="00E93D77" w:rsidRPr="001E54F8" w14:paraId="51E0A1C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7213F9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4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190BA8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84FA10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LE DE SANTIAGO</w:t>
            </w:r>
          </w:p>
        </w:tc>
      </w:tr>
      <w:tr w:rsidR="00E93D77" w:rsidRPr="001E54F8" w14:paraId="0E14FE3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1AAC67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4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F8C195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CB5309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IA</w:t>
            </w:r>
          </w:p>
        </w:tc>
      </w:tr>
      <w:tr w:rsidR="00E93D77" w:rsidRPr="001E54F8" w14:paraId="1A076F7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69987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4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C0BCDB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BDF212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GRAN</w:t>
            </w:r>
          </w:p>
        </w:tc>
      </w:tr>
      <w:tr w:rsidR="00E93D77" w:rsidRPr="001E54F8" w14:paraId="147A946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A4C1F1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4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550AC2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2E98AB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ICHU</w:t>
            </w:r>
          </w:p>
        </w:tc>
      </w:tr>
      <w:tr w:rsidR="00E93D77" w:rsidRPr="001E54F8" w14:paraId="2A825020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D9CD13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4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4123C7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AA657C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URIRIA</w:t>
            </w:r>
          </w:p>
        </w:tc>
      </w:tr>
      <w:tr w:rsidR="00E93D77" w:rsidRPr="001E54F8" w14:paraId="7FF403BB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448A58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202237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716C79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PULHUACAN</w:t>
            </w:r>
          </w:p>
        </w:tc>
      </w:tr>
      <w:tr w:rsidR="00E93D77" w:rsidRPr="001E54F8" w14:paraId="36E8BC5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F40244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3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ABBAD4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CF24FB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CALA DE LEDEZMA</w:t>
            </w:r>
          </w:p>
        </w:tc>
      </w:tr>
      <w:tr w:rsidR="00E93D77" w:rsidRPr="001E54F8" w14:paraId="20AB0A6F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98DB9B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4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D1B254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571252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SAFLORES</w:t>
            </w:r>
          </w:p>
        </w:tc>
      </w:tr>
      <w:tr w:rsidR="00E93D77" w:rsidRPr="001E54F8" w14:paraId="3A4DC04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CBBFFD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4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351D74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5BDB82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ELIPE ORIZATLAN</w:t>
            </w:r>
          </w:p>
        </w:tc>
      </w:tr>
      <w:tr w:rsidR="00E93D77" w:rsidRPr="001E54F8" w14:paraId="11E10AFF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3D71C8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3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E6EE0C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EB21BC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MALTITAN</w:t>
            </w:r>
          </w:p>
        </w:tc>
      </w:tr>
      <w:tr w:rsidR="00E93D77" w:rsidRPr="001E54F8" w14:paraId="68FF23A1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16FA0C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2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278628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F68227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TLAN</w:t>
            </w:r>
          </w:p>
        </w:tc>
      </w:tr>
      <w:tr w:rsidR="00E93D77" w:rsidRPr="001E54F8" w14:paraId="3C85089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F06CB5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3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2B3284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E1E53E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CARNACION DE DIAZ</w:t>
            </w:r>
          </w:p>
        </w:tc>
      </w:tr>
      <w:tr w:rsidR="00E93D77" w:rsidRPr="001E54F8" w14:paraId="5275099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A7CD5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4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E7C804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9530F0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JUCAR</w:t>
            </w:r>
          </w:p>
        </w:tc>
      </w:tr>
      <w:tr w:rsidR="00E93D77" w:rsidRPr="001E54F8" w14:paraId="34454975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EFEA61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4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A36F3A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92E677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JUQUILLA EL ALTO</w:t>
            </w:r>
          </w:p>
        </w:tc>
      </w:tr>
      <w:tr w:rsidR="00E93D77" w:rsidRPr="001E54F8" w14:paraId="0399327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11FCA9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4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BAB1E4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EB652F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OSTOTITLAN</w:t>
            </w:r>
          </w:p>
        </w:tc>
      </w:tr>
      <w:tr w:rsidR="00E93D77" w:rsidRPr="001E54F8" w14:paraId="566EED2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73187D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4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235656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57FE48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ILOTLAN DE LOS DOLORES</w:t>
            </w:r>
          </w:p>
        </w:tc>
      </w:tr>
      <w:tr w:rsidR="00E93D77" w:rsidRPr="001E54F8" w14:paraId="07A910F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88CD06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5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D23D41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28C33B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GOS DE MORENO</w:t>
            </w:r>
          </w:p>
        </w:tc>
      </w:tr>
      <w:tr w:rsidR="00E93D77" w:rsidRPr="001E54F8" w14:paraId="36F5FAF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BFD3FD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6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D868F4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E33093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ZQUITIC</w:t>
            </w:r>
          </w:p>
        </w:tc>
      </w:tr>
      <w:tr w:rsidR="00E93D77" w:rsidRPr="001E54F8" w14:paraId="19262880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5AAC51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6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35866B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1684B8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JUELOS DE JALISCO</w:t>
            </w:r>
          </w:p>
        </w:tc>
      </w:tr>
      <w:tr w:rsidR="00E93D77" w:rsidRPr="001E54F8" w14:paraId="530EABD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7EC81A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7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736D02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CDB45B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RTIN DE BOLA?OS</w:t>
            </w:r>
          </w:p>
        </w:tc>
      </w:tr>
      <w:tr w:rsidR="00E93D77" w:rsidRPr="001E54F8" w14:paraId="2C236EB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4E3249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8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8FF3AE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284650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DE LOS ANGELES</w:t>
            </w:r>
          </w:p>
        </w:tc>
      </w:tr>
      <w:tr w:rsidR="00E93D77" w:rsidRPr="001E54F8" w14:paraId="6D6AAA4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65C3C4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B8144A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934E61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TICHE</w:t>
            </w:r>
          </w:p>
        </w:tc>
      </w:tr>
      <w:tr w:rsidR="00E93D77" w:rsidRPr="001E54F8" w14:paraId="41A422C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0138E6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1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94A13C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9E497E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GUERRERO</w:t>
            </w:r>
          </w:p>
        </w:tc>
      </w:tr>
      <w:tr w:rsidR="00E93D77" w:rsidRPr="001E54F8" w14:paraId="2BED80E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0D800E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1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9A8072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E27E79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HIDALGO</w:t>
            </w:r>
          </w:p>
        </w:tc>
      </w:tr>
      <w:tr w:rsidR="00E93D77" w:rsidRPr="001E54F8" w14:paraId="376A01D3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177C67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0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B065A5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DC4868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UITZIO</w:t>
            </w:r>
          </w:p>
        </w:tc>
      </w:tr>
      <w:tr w:rsidR="00E93D77" w:rsidRPr="001E54F8" w14:paraId="281AE50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8D4BD2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0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468DE7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62BC46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ILILLA</w:t>
            </w:r>
          </w:p>
        </w:tc>
      </w:tr>
      <w:tr w:rsidR="00E93D77" w:rsidRPr="001E54F8" w14:paraId="5BC74DA3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AD14B8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0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A4B824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DD126B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VARO OBREGON</w:t>
            </w:r>
          </w:p>
        </w:tc>
      </w:tr>
      <w:tr w:rsidR="00E93D77" w:rsidRPr="001E54F8" w14:paraId="58EC78E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7FA5C8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0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ABC799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B925C5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GAMACUTIRO</w:t>
            </w:r>
          </w:p>
        </w:tc>
      </w:tr>
      <w:tr w:rsidR="00E93D77" w:rsidRPr="001E54F8" w14:paraId="6B80865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2E7EC5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0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662DA6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961E44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ATZINGAN</w:t>
            </w:r>
          </w:p>
        </w:tc>
      </w:tr>
      <w:tr w:rsidR="00E93D77" w:rsidRPr="001E54F8" w14:paraId="5B750DFF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CAE70B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0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B266CC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C26E6E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QUILA</w:t>
            </w:r>
          </w:p>
        </w:tc>
      </w:tr>
      <w:tr w:rsidR="00E93D77" w:rsidRPr="001E54F8" w14:paraId="028B9AA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A6E6E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0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1F5CC2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DA65EB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IO</w:t>
            </w:r>
          </w:p>
        </w:tc>
      </w:tr>
      <w:tr w:rsidR="00E93D77" w:rsidRPr="001E54F8" w14:paraId="1DD277B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0B9985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1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B15417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97DE54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AVISTA</w:t>
            </w:r>
          </w:p>
        </w:tc>
      </w:tr>
      <w:tr w:rsidR="00E93D77" w:rsidRPr="001E54F8" w14:paraId="2959115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E48736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1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C80769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75314F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ACUARO</w:t>
            </w:r>
          </w:p>
        </w:tc>
      </w:tr>
      <w:tr w:rsidR="00E93D77" w:rsidRPr="001E54F8" w14:paraId="5C8D91A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8FB11D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2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2E954A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C607C4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RAPAN</w:t>
            </w:r>
          </w:p>
        </w:tc>
      </w:tr>
      <w:tr w:rsidR="00E93D77" w:rsidRPr="001E54F8" w14:paraId="2DC58A4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1A95C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2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CF0DDC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F78865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RO</w:t>
            </w:r>
          </w:p>
        </w:tc>
      </w:tr>
      <w:tr w:rsidR="00E93D77" w:rsidRPr="001E54F8" w14:paraId="0CAB52D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575A4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2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82F395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6B8DAB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ERAN</w:t>
            </w:r>
          </w:p>
        </w:tc>
      </w:tr>
      <w:tr w:rsidR="00E93D77" w:rsidRPr="001E54F8" w14:paraId="66D5E325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96742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2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DF1BDE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E0FFFD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UCANDIRO</w:t>
            </w:r>
          </w:p>
        </w:tc>
      </w:tr>
      <w:tr w:rsidR="00E93D77" w:rsidRPr="001E54F8" w14:paraId="4077CD15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677E3B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2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0671B0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E849C9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URUMUCO</w:t>
            </w:r>
          </w:p>
        </w:tc>
      </w:tr>
      <w:tr w:rsidR="00E93D77" w:rsidRPr="001E54F8" w14:paraId="051BA6E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F03671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1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096834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936C47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LCOMAN DE VAZQUEZ PALLARES</w:t>
            </w:r>
          </w:p>
        </w:tc>
      </w:tr>
      <w:tr w:rsidR="00E93D77" w:rsidRPr="001E54F8" w14:paraId="5531611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DEC31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1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CEDF9C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095282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ENEO</w:t>
            </w:r>
          </w:p>
        </w:tc>
      </w:tr>
      <w:tr w:rsidR="00E93D77" w:rsidRPr="001E54F8" w14:paraId="6008F31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26686C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1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24E18F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920F2A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EPEC</w:t>
            </w:r>
          </w:p>
        </w:tc>
      </w:tr>
      <w:tr w:rsidR="00E93D77" w:rsidRPr="001E54F8" w14:paraId="49BA3EF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6282B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1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83D534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3B1092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PANDARO</w:t>
            </w:r>
          </w:p>
        </w:tc>
      </w:tr>
      <w:tr w:rsidR="00E93D77" w:rsidRPr="001E54F8" w14:paraId="20FA136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90E835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2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CD172E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A30E62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ITZEO</w:t>
            </w:r>
          </w:p>
        </w:tc>
      </w:tr>
      <w:tr w:rsidR="00E93D77" w:rsidRPr="001E54F8" w14:paraId="05CECDDB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C80B5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3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9682B7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C59A2F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ITACIO HUERTA</w:t>
            </w:r>
          </w:p>
        </w:tc>
      </w:tr>
      <w:tr w:rsidR="00E93D77" w:rsidRPr="001E54F8" w14:paraId="36D7737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9BC0D6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3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E5AB66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915728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NGARICUARO</w:t>
            </w:r>
          </w:p>
        </w:tc>
      </w:tr>
      <w:tr w:rsidR="00E93D77" w:rsidRPr="001E54F8" w14:paraId="28100A20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276896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3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88326F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A79A73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BRIEL ZAMORA</w:t>
            </w:r>
          </w:p>
        </w:tc>
      </w:tr>
      <w:tr w:rsidR="00E93D77" w:rsidRPr="001E54F8" w14:paraId="3B84B5F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A6122E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3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B84B10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C87A9A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NDACAREO</w:t>
            </w:r>
          </w:p>
        </w:tc>
      </w:tr>
      <w:tr w:rsidR="00E93D77" w:rsidRPr="001E54F8" w14:paraId="6D9CE06F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D45FBC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603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0D8F7D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EA867A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NIQUEO</w:t>
            </w:r>
          </w:p>
        </w:tc>
      </w:tr>
      <w:tr w:rsidR="00E93D77" w:rsidRPr="001E54F8" w14:paraId="36D4796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65AE4B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3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804BA4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86A734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TAMO</w:t>
            </w:r>
          </w:p>
        </w:tc>
      </w:tr>
      <w:tr w:rsidR="00E93D77" w:rsidRPr="001E54F8" w14:paraId="1064F43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432B4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3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BDF429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F0A7CD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IRAMBA</w:t>
            </w:r>
          </w:p>
        </w:tc>
      </w:tr>
      <w:tr w:rsidR="00E93D77" w:rsidRPr="001E54F8" w14:paraId="3E43329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BFAACB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4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AC0B92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E8CE53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APARAPEO</w:t>
            </w:r>
          </w:p>
        </w:tc>
      </w:tr>
      <w:tr w:rsidR="00E93D77" w:rsidRPr="001E54F8" w14:paraId="1B3F0F6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2F8DE7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4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07B4EA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584305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IMENEZ</w:t>
            </w:r>
          </w:p>
        </w:tc>
      </w:tr>
      <w:tr w:rsidR="00E93D77" w:rsidRPr="001E54F8" w14:paraId="2E5E69B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3F038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1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576A6A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3E474B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E SIXTO VERDUZCO</w:t>
            </w:r>
          </w:p>
        </w:tc>
      </w:tr>
      <w:tr w:rsidR="00E93D77" w:rsidRPr="001E54F8" w14:paraId="666C3EA2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0A9E7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3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D6F422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048DDA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HUACANA</w:t>
            </w:r>
          </w:p>
        </w:tc>
      </w:tr>
      <w:tr w:rsidR="00E93D77" w:rsidRPr="001E54F8" w14:paraId="31C2BDE3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1ABCD6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4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6F4C31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6EDF45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GUNILLAS</w:t>
            </w:r>
          </w:p>
        </w:tc>
      </w:tr>
      <w:tr w:rsidR="00E93D77" w:rsidRPr="001E54F8" w14:paraId="1D9DB22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FB8DF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4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B82617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3E32F6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DERO</w:t>
            </w:r>
          </w:p>
        </w:tc>
      </w:tr>
      <w:tr w:rsidR="00E93D77" w:rsidRPr="001E54F8" w14:paraId="18C676F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5C9073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5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C26C2E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60F6C9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AVATIO</w:t>
            </w:r>
          </w:p>
        </w:tc>
      </w:tr>
      <w:tr w:rsidR="00E93D77" w:rsidRPr="001E54F8" w14:paraId="35AED0D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CE907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5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F89CC1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466C56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</w:tc>
      </w:tr>
      <w:tr w:rsidR="00E93D77" w:rsidRPr="001E54F8" w14:paraId="1992379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8F71B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5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00A8BF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FA860B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OS</w:t>
            </w:r>
          </w:p>
        </w:tc>
      </w:tr>
      <w:tr w:rsidR="00E93D77" w:rsidRPr="001E54F8" w14:paraId="5B69400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96BC57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5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684559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DD4E53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GICA</w:t>
            </w:r>
          </w:p>
        </w:tc>
      </w:tr>
      <w:tr w:rsidR="00E93D77" w:rsidRPr="001E54F8" w14:paraId="384C05F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FC9FAF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5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2AEFA2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DBF8B3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HUATZEN</w:t>
            </w:r>
          </w:p>
        </w:tc>
      </w:tr>
      <w:tr w:rsidR="00E93D77" w:rsidRPr="001E54F8" w14:paraId="54E85A4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78E621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5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C5632D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1E9798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PARANGARICUTIRO</w:t>
            </w:r>
          </w:p>
        </w:tc>
      </w:tr>
      <w:tr w:rsidR="00E93D77" w:rsidRPr="001E54F8" w14:paraId="732AC0E0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DC4A0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5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E0FFE0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69026B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URECHO</w:t>
            </w:r>
          </w:p>
        </w:tc>
      </w:tr>
      <w:tr w:rsidR="00E93D77" w:rsidRPr="001E54F8" w14:paraId="0653C85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3655A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6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17FA58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8FE140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NINDICUARO</w:t>
            </w:r>
          </w:p>
        </w:tc>
      </w:tr>
      <w:tr w:rsidR="00E93D77" w:rsidRPr="001E54F8" w14:paraId="01F4C48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73932A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6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8591F5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E140AF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ACHO</w:t>
            </w:r>
          </w:p>
        </w:tc>
      </w:tr>
      <w:tr w:rsidR="00E93D77" w:rsidRPr="001E54F8" w14:paraId="4E93D240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25188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6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82A116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0EAE65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ACUARO</w:t>
            </w:r>
          </w:p>
        </w:tc>
      </w:tr>
      <w:tr w:rsidR="00E93D77" w:rsidRPr="001E54F8" w14:paraId="0C6D04C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F5CD0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6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BC63F9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F82150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TZCUARO</w:t>
            </w:r>
          </w:p>
        </w:tc>
      </w:tr>
      <w:tr w:rsidR="00E93D77" w:rsidRPr="001E54F8" w14:paraId="035DE78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D5D4DB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7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F7A3B6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F455F1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RUANDIRO</w:t>
            </w:r>
          </w:p>
        </w:tc>
      </w:tr>
      <w:tr w:rsidR="00E93D77" w:rsidRPr="001E54F8" w14:paraId="37B8FF71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88B8C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7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C26939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EF9297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ENDARO</w:t>
            </w:r>
          </w:p>
        </w:tc>
      </w:tr>
      <w:tr w:rsidR="00E93D77" w:rsidRPr="001E54F8" w14:paraId="372DFF3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F2C6EE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7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6A6D65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979228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IROGA</w:t>
            </w:r>
          </w:p>
        </w:tc>
      </w:tr>
      <w:tr w:rsidR="00E93D77" w:rsidRPr="001E54F8" w14:paraId="48408F9B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AA5A68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7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FF3051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91791C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VADOR ESCALANTE</w:t>
            </w:r>
          </w:p>
        </w:tc>
      </w:tr>
      <w:tr w:rsidR="00E93D77" w:rsidRPr="001E54F8" w14:paraId="38BD5EB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FD2010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7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67D591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1CF4CA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CAS</w:t>
            </w:r>
          </w:p>
        </w:tc>
      </w:tr>
      <w:tr w:rsidR="00E93D77" w:rsidRPr="001E54F8" w14:paraId="7AF2BA4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3E7729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7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124CC9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BC9E21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ANA MAYA</w:t>
            </w:r>
          </w:p>
        </w:tc>
      </w:tr>
      <w:tr w:rsidR="00E93D77" w:rsidRPr="001E54F8" w14:paraId="191EF30B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CE2468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8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FB7D2F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A24996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CAMBARO</w:t>
            </w:r>
          </w:p>
        </w:tc>
      </w:tr>
      <w:tr w:rsidR="00E93D77" w:rsidRPr="001E54F8" w14:paraId="644705C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35EBDE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8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4A8C0C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8F96FE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NCITARO</w:t>
            </w:r>
          </w:p>
        </w:tc>
      </w:tr>
      <w:tr w:rsidR="00E93D77" w:rsidRPr="001E54F8" w14:paraId="4A0AD3D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3B6603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8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696EB0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6C3A12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RETAN</w:t>
            </w:r>
          </w:p>
        </w:tc>
      </w:tr>
      <w:tr w:rsidR="00E93D77" w:rsidRPr="001E54F8" w14:paraId="3655A153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C6E14F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8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626CEC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9D75E9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RIMBARO</w:t>
            </w:r>
          </w:p>
        </w:tc>
      </w:tr>
      <w:tr w:rsidR="00E93D77" w:rsidRPr="001E54F8" w14:paraId="553484D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1AC36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8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3C6D62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E12758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ALCATEPEC</w:t>
            </w:r>
          </w:p>
        </w:tc>
      </w:tr>
      <w:tr w:rsidR="00E93D77" w:rsidRPr="001E54F8" w14:paraId="5F9A75E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AD8945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9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1C02AA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430CFA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NGAMBATO</w:t>
            </w:r>
          </w:p>
        </w:tc>
      </w:tr>
      <w:tr w:rsidR="00E93D77" w:rsidRPr="001E54F8" w14:paraId="00BF50D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3AB23D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9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78BF7E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FB152B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QUICHEO DE NICOLAS ROMERO</w:t>
            </w:r>
          </w:p>
        </w:tc>
      </w:tr>
      <w:tr w:rsidR="00E93D77" w:rsidRPr="001E54F8" w14:paraId="4BCDC490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68CDC1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9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4E50B1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1E8674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ZAZALCA</w:t>
            </w:r>
          </w:p>
        </w:tc>
      </w:tr>
      <w:tr w:rsidR="00E93D77" w:rsidRPr="001E54F8" w14:paraId="2A7B110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FA98A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9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BBE8B4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7F198A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MBISCATIO</w:t>
            </w:r>
          </w:p>
        </w:tc>
      </w:tr>
      <w:tr w:rsidR="00E93D77" w:rsidRPr="001E54F8" w14:paraId="512529D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E49B7E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9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D21CC4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4A676B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RICATO</w:t>
            </w:r>
          </w:p>
        </w:tc>
      </w:tr>
      <w:tr w:rsidR="00E93D77" w:rsidRPr="001E54F8" w14:paraId="1F0234F3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9C3E5E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B57372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BEC303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ZINTZUNTZAN</w:t>
            </w:r>
          </w:p>
        </w:tc>
      </w:tr>
      <w:tr w:rsidR="00E93D77" w:rsidRPr="001E54F8" w14:paraId="6668390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2B623F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08FBFB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5B9727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ZITZIO</w:t>
            </w:r>
          </w:p>
        </w:tc>
      </w:tr>
      <w:tr w:rsidR="00E93D77" w:rsidRPr="001E54F8" w14:paraId="7930E34C" w14:textId="77777777" w:rsidTr="005F6A93">
        <w:trPr>
          <w:trHeight w:val="255"/>
        </w:trPr>
        <w:tc>
          <w:tcPr>
            <w:tcW w:w="994" w:type="dxa"/>
            <w:shd w:val="clear" w:color="auto" w:fill="auto"/>
            <w:noWrap/>
            <w:hideMark/>
          </w:tcPr>
          <w:p w14:paraId="4760DBF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2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14:paraId="69E3A0C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14:paraId="5C9C7492" w14:textId="77777777" w:rsidR="00E93D77" w:rsidRPr="001E54F8" w:rsidRDefault="00E93D77" w:rsidP="005F6A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RUAP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XCEPTO EL ÁREA GEOGRÁFICA QUE CONTIENE LA POBLACIÓN DE </w:t>
            </w:r>
            <w:r w:rsidRPr="00A320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ZIROS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Pr="00A320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200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 QUE PERTENECE A LA ZONA 3</w:t>
            </w:r>
          </w:p>
        </w:tc>
      </w:tr>
      <w:tr w:rsidR="00E93D77" w:rsidRPr="001E54F8" w14:paraId="14DED80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38CC7C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AD9102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44DB9D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PU</w:t>
            </w:r>
          </w:p>
        </w:tc>
      </w:tr>
      <w:tr w:rsidR="00E93D77" w:rsidRPr="001E54F8" w14:paraId="358B7E2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1342F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1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1FDBCB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E3D023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NAPECUARO</w:t>
            </w:r>
          </w:p>
        </w:tc>
      </w:tr>
      <w:tr w:rsidR="00E93D77" w:rsidRPr="001E54F8" w14:paraId="14B05E0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3738D9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1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30B912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DCC60F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RACUARETIRO</w:t>
            </w:r>
          </w:p>
        </w:tc>
      </w:tr>
      <w:tr w:rsidR="00E93D77" w:rsidRPr="001E54F8" w14:paraId="49142D6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D14609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1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1CACBE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BFD8CE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CTOR ARROYO</w:t>
            </w:r>
          </w:p>
        </w:tc>
      </w:tr>
      <w:tr w:rsidR="00E93D77" w:rsidRPr="001E54F8" w14:paraId="503AAD03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1F737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0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F9D269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ADD8B6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HUALULCO</w:t>
            </w:r>
          </w:p>
        </w:tc>
      </w:tr>
      <w:tr w:rsidR="00E93D77" w:rsidRPr="001E54F8" w14:paraId="44818BD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0C32D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0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D0656E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40301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AQUINES</w:t>
            </w:r>
          </w:p>
        </w:tc>
      </w:tr>
      <w:tr w:rsidR="00E93D77" w:rsidRPr="001E54F8" w14:paraId="5CF8709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8DF8F4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0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3876EA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DACE5C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QUISMON</w:t>
            </w:r>
          </w:p>
        </w:tc>
      </w:tr>
      <w:tr w:rsidR="00E93D77" w:rsidRPr="001E54F8" w14:paraId="1A602BA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204348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0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65F4F6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175AC5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MADILLO DE LOS INFANTE</w:t>
            </w:r>
          </w:p>
        </w:tc>
      </w:tr>
      <w:tr w:rsidR="00E93D77" w:rsidRPr="001E54F8" w14:paraId="70B6E6F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76FD5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405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DE27C0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4BD642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XTLA DE TERRAZAS</w:t>
            </w:r>
          </w:p>
        </w:tc>
      </w:tr>
      <w:tr w:rsidR="00E93D77" w:rsidRPr="001E54F8" w14:paraId="5F8B77BF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C71BD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0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8841B6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F1B90B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DENAS</w:t>
            </w:r>
          </w:p>
        </w:tc>
      </w:tr>
      <w:tr w:rsidR="00E93D77" w:rsidRPr="001E54F8" w14:paraId="60FA174B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47DCE4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0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96039B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B93D25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ORCE</w:t>
            </w:r>
          </w:p>
        </w:tc>
      </w:tr>
      <w:tr w:rsidR="00E93D77" w:rsidRPr="001E54F8" w14:paraId="7332AD3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55C8C7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0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A855A2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8DFF7C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DRAL</w:t>
            </w:r>
          </w:p>
        </w:tc>
      </w:tr>
      <w:tr w:rsidR="00E93D77" w:rsidRPr="001E54F8" w14:paraId="3C4528F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A2C223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0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A28C4E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916018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RRITOS</w:t>
            </w:r>
          </w:p>
        </w:tc>
      </w:tr>
      <w:tr w:rsidR="00E93D77" w:rsidRPr="001E54F8" w14:paraId="71C5A42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41DA9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1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D6C59B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0BA2FB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RCAS</w:t>
            </w:r>
          </w:p>
        </w:tc>
      </w:tr>
      <w:tr w:rsidR="00E93D77" w:rsidRPr="001E54F8" w14:paraId="3891142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6380F4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1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FAE711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235E4A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UDAD DEL MAIZ</w:t>
            </w:r>
          </w:p>
        </w:tc>
      </w:tr>
      <w:tr w:rsidR="00E93D77" w:rsidRPr="001E54F8" w14:paraId="07A0A12F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0BF45A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1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4E012E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342E03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UDAD FERNANDEZ</w:t>
            </w:r>
          </w:p>
        </w:tc>
      </w:tr>
      <w:tr w:rsidR="00E93D77" w:rsidRPr="001E54F8" w14:paraId="489C02D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8543D9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1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2CAFE6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08E92A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UDAD VALLES</w:t>
            </w:r>
          </w:p>
        </w:tc>
      </w:tr>
      <w:tr w:rsidR="00E93D77" w:rsidRPr="001E54F8" w14:paraId="3D60CFE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4255EC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1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8B1B10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3E0AD2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XCATLAN</w:t>
            </w:r>
          </w:p>
        </w:tc>
      </w:tr>
      <w:tr w:rsidR="00E93D77" w:rsidRPr="001E54F8" w14:paraId="01C2694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6146CA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1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898B15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4D8F1D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CAZAR</w:t>
            </w:r>
          </w:p>
        </w:tc>
      </w:tr>
      <w:tr w:rsidR="00E93D77" w:rsidRPr="001E54F8" w14:paraId="5F038C5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A4E583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1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A99D92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B2D2C2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HUETLAN</w:t>
            </w:r>
          </w:p>
        </w:tc>
      </w:tr>
      <w:tr w:rsidR="00E93D77" w:rsidRPr="001E54F8" w14:paraId="7E7E6FA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2CAE7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1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B2DED8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BFE869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GUNILLAS</w:t>
            </w:r>
          </w:p>
        </w:tc>
      </w:tr>
      <w:tr w:rsidR="00E93D77" w:rsidRPr="001E54F8" w14:paraId="3A36425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38E2BD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2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035A12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74A6F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HUALA</w:t>
            </w:r>
          </w:p>
        </w:tc>
      </w:tr>
      <w:tr w:rsidR="00E93D77" w:rsidRPr="001E54F8" w14:paraId="3FA1AF45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E9C2A7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5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8162B2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581CCF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LAPA</w:t>
            </w:r>
          </w:p>
        </w:tc>
      </w:tr>
      <w:tr w:rsidR="00E93D77" w:rsidRPr="001E54F8" w14:paraId="4C01EAB5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8CDCE1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2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A685B5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085E72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XQUITIC DE CARMONA</w:t>
            </w:r>
          </w:p>
        </w:tc>
      </w:tr>
      <w:tr w:rsidR="00E93D77" w:rsidRPr="001E54F8" w14:paraId="7E99C07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096014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2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5BC3E1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1A5BEE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CTEZUMA</w:t>
            </w:r>
          </w:p>
        </w:tc>
      </w:tr>
      <w:tr w:rsidR="00E93D77" w:rsidRPr="001E54F8" w14:paraId="44E9A40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B7A0A0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2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3DF4BD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86D51D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YON</w:t>
            </w:r>
          </w:p>
        </w:tc>
      </w:tr>
      <w:tr w:rsidR="00E93D77" w:rsidRPr="001E54F8" w14:paraId="2D48BFFF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46BB9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2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E96A2C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3EEDAB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OVERDE</w:t>
            </w:r>
          </w:p>
        </w:tc>
      </w:tr>
      <w:tr w:rsidR="00E93D77" w:rsidRPr="001E54F8" w14:paraId="5DAF481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AFA71A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2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4E7E41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F265C4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INAS</w:t>
            </w:r>
          </w:p>
        </w:tc>
      </w:tr>
      <w:tr w:rsidR="00E93D77" w:rsidRPr="001E54F8" w14:paraId="57A61642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86E7A7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2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15C2F3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88B6B7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CIRO DE ACOSTA</w:t>
            </w:r>
          </w:p>
        </w:tc>
      </w:tr>
      <w:tr w:rsidR="00E93D77" w:rsidRPr="001E54F8" w14:paraId="4716525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9B0C90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2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E1BFBD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2991DB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</w:tr>
      <w:tr w:rsidR="00E93D77" w:rsidRPr="001E54F8" w14:paraId="3A1CF373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62CC4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2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F43680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FAC32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RTIN CHALCHICUAUTLA</w:t>
            </w:r>
          </w:p>
        </w:tc>
      </w:tr>
      <w:tr w:rsidR="00E93D77" w:rsidRPr="001E54F8" w14:paraId="17C1C2D1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3B4658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3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AA7FBA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96F23E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NICOLAS TOLENTINO</w:t>
            </w:r>
          </w:p>
        </w:tc>
      </w:tr>
      <w:tr w:rsidR="00E93D77" w:rsidRPr="001E54F8" w14:paraId="519CCA2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F5B9A9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3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846D52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06BC62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VICENTE TANCUAYALAB</w:t>
            </w:r>
          </w:p>
        </w:tc>
      </w:tr>
      <w:tr w:rsidR="00E93D77" w:rsidRPr="001E54F8" w14:paraId="7983B73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7046F8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3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036247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822C8F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ATARINA</w:t>
            </w:r>
          </w:p>
        </w:tc>
      </w:tr>
      <w:tr w:rsidR="00E93D77" w:rsidRPr="001E54F8" w14:paraId="043632AF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D18A7E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3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5ED0F9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27D190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DEL RIO</w:t>
            </w:r>
          </w:p>
        </w:tc>
      </w:tr>
      <w:tr w:rsidR="00E93D77" w:rsidRPr="001E54F8" w14:paraId="3177D60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E4310D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3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DE98A2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364EA2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DOMINGO</w:t>
            </w:r>
          </w:p>
        </w:tc>
      </w:tr>
      <w:tr w:rsidR="00E93D77" w:rsidRPr="001E54F8" w14:paraId="1EF90402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5A87A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3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51426C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1218BB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LEDAD DE GRACIANO SANCHEZ</w:t>
            </w:r>
          </w:p>
        </w:tc>
      </w:tr>
      <w:tr w:rsidR="00E93D77" w:rsidRPr="001E54F8" w14:paraId="1EE7E0A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1B7A1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3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328D65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0B3DB1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SOPO</w:t>
            </w:r>
          </w:p>
        </w:tc>
      </w:tr>
      <w:tr w:rsidR="00E93D77" w:rsidRPr="001E54F8" w14:paraId="1B674CD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0A1A64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3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475D70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C7E9F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ZUNCHALE</w:t>
            </w:r>
          </w:p>
        </w:tc>
      </w:tr>
      <w:tr w:rsidR="00E93D77" w:rsidRPr="001E54F8" w14:paraId="60237252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4FBE97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3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F3747E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6CE371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PACAN</w:t>
            </w:r>
          </w:p>
        </w:tc>
      </w:tr>
      <w:tr w:rsidR="00E93D77" w:rsidRPr="001E54F8" w14:paraId="5D7A159B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E5AA6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4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7C6F97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75E734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UIN</w:t>
            </w:r>
          </w:p>
        </w:tc>
      </w:tr>
      <w:tr w:rsidR="00E93D77" w:rsidRPr="001E54F8" w14:paraId="067CDD1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9BC3D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4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5B4AB2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F15E84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NLAJAS</w:t>
            </w:r>
          </w:p>
        </w:tc>
      </w:tr>
      <w:tr w:rsidR="00E93D77" w:rsidRPr="001E54F8" w14:paraId="6FA2E84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F3A610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4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DA9CAD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5D7B76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NQUIAN DE ESCOBEDO</w:t>
            </w:r>
          </w:p>
        </w:tc>
      </w:tr>
      <w:tr w:rsidR="00E93D77" w:rsidRPr="001E54F8" w14:paraId="6F2ACD4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7B5656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4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500CFA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B2B175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 NUEVA</w:t>
            </w:r>
          </w:p>
        </w:tc>
      </w:tr>
      <w:tr w:rsidR="00E93D77" w:rsidRPr="001E54F8" w14:paraId="58DE8AA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812F07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4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99F076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4ECBB6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ADO</w:t>
            </w:r>
          </w:p>
        </w:tc>
      </w:tr>
      <w:tr w:rsidR="00E93D77" w:rsidRPr="001E54F8" w14:paraId="6AC3145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C7AFF6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5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5A4726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0C6840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DE ARISTA</w:t>
            </w:r>
          </w:p>
        </w:tc>
      </w:tr>
      <w:tr w:rsidR="00E93D77" w:rsidRPr="001E54F8" w14:paraId="55C78273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8F0691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4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9FC20C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883079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DE ARRIAGA</w:t>
            </w:r>
          </w:p>
        </w:tc>
      </w:tr>
      <w:tr w:rsidR="00E93D77" w:rsidRPr="001E54F8" w14:paraId="1673506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1E4580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4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011239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C8F09A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DE RAMOS</w:t>
            </w:r>
          </w:p>
        </w:tc>
      </w:tr>
      <w:tr w:rsidR="00E93D77" w:rsidRPr="001E54F8" w14:paraId="4A181EC1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0E01A0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5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052F7C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9F93FF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DE REYES</w:t>
            </w:r>
          </w:p>
        </w:tc>
      </w:tr>
      <w:tr w:rsidR="00E93D77" w:rsidRPr="001E54F8" w14:paraId="4334C2B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A60B02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5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A527A1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921DD5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HIDALGO</w:t>
            </w:r>
          </w:p>
        </w:tc>
      </w:tr>
      <w:tr w:rsidR="00E93D77" w:rsidRPr="001E54F8" w14:paraId="525C6830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A1EF99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5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158F8A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D481BB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JUAREZ</w:t>
            </w:r>
          </w:p>
        </w:tc>
      </w:tr>
      <w:tr w:rsidR="00E93D77" w:rsidRPr="001E54F8" w14:paraId="13847AF5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15ED8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5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A452F3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B30A05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ILITLA</w:t>
            </w:r>
          </w:p>
        </w:tc>
      </w:tr>
      <w:tr w:rsidR="00E93D77" w:rsidRPr="001E54F8" w14:paraId="567476C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C6DCFF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5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BCFEAB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26CE40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RAGOZA</w:t>
            </w:r>
          </w:p>
        </w:tc>
      </w:tr>
      <w:tr w:rsidR="00E93D77" w:rsidRPr="001E54F8" w14:paraId="0273601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CFE480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2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21D045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E3B428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MORELOS</w:t>
            </w:r>
          </w:p>
        </w:tc>
      </w:tr>
      <w:tr w:rsidR="00E93D77" w:rsidRPr="001E54F8" w14:paraId="6BF923C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F39937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20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EDC136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BE143F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HIGO</w:t>
            </w:r>
          </w:p>
        </w:tc>
      </w:tr>
      <w:tr w:rsidR="00E93D77" w:rsidRPr="001E54F8" w14:paraId="25FF5905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FDEB3A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0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D9FF62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CB2E4C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ZOL</w:t>
            </w:r>
          </w:p>
        </w:tc>
      </w:tr>
      <w:tr w:rsidR="00E93D77" w:rsidRPr="001E54F8" w14:paraId="370EC20B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006ED9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0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4D6368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8F62C5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OLINGA</w:t>
            </w:r>
          </w:p>
        </w:tc>
      </w:tr>
      <w:tr w:rsidR="00E93D77" w:rsidRPr="001E54F8" w14:paraId="2F4C245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C36F6B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200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3A29DD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08E547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LCHIHUITES</w:t>
            </w:r>
          </w:p>
        </w:tc>
      </w:tr>
      <w:tr w:rsidR="00E93D77" w:rsidRPr="001E54F8" w14:paraId="789A2E8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1AEAC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0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EADD7F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E4217D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UHTEMOC</w:t>
            </w:r>
          </w:p>
        </w:tc>
      </w:tr>
      <w:tr w:rsidR="00E93D77" w:rsidRPr="001E54F8" w14:paraId="70BC39D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DF9037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1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507764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A52420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ESNILLO</w:t>
            </w:r>
          </w:p>
        </w:tc>
      </w:tr>
      <w:tr w:rsidR="00E93D77" w:rsidRPr="001E54F8" w14:paraId="186A792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00406D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1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587F54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BD93F9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ARO CODINA</w:t>
            </w:r>
          </w:p>
        </w:tc>
      </w:tr>
      <w:tr w:rsidR="00E93D77" w:rsidRPr="001E54F8" w14:paraId="251AFFE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B67E1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1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F10500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FDA4F2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L FRANCISCO R. MURGUIA</w:t>
            </w:r>
          </w:p>
        </w:tc>
      </w:tr>
      <w:tr w:rsidR="00E93D77" w:rsidRPr="001E54F8" w14:paraId="5B9F4F0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D91E0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1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F6116A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AAFF6E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L PANFILO NATERA</w:t>
            </w:r>
          </w:p>
        </w:tc>
      </w:tr>
      <w:tr w:rsidR="00E93D77" w:rsidRPr="001E54F8" w14:paraId="786A3EA0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9A7EDA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1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A55E4C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C36ABD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UPE</w:t>
            </w:r>
          </w:p>
        </w:tc>
      </w:tr>
      <w:tr w:rsidR="00E93D77" w:rsidRPr="001E54F8" w14:paraId="1BE7EAF0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EF167D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1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E28F27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3EB109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PA</w:t>
            </w:r>
          </w:p>
        </w:tc>
      </w:tr>
      <w:tr w:rsidR="00E93D77" w:rsidRPr="001E54F8" w14:paraId="2AA00EB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B2CC5B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2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FA8DC3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C15C7D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REZ</w:t>
            </w:r>
          </w:p>
        </w:tc>
      </w:tr>
      <w:tr w:rsidR="00E93D77" w:rsidRPr="001E54F8" w14:paraId="31F7410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961889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2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DC25B0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2B08A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N ALDAMA</w:t>
            </w:r>
          </w:p>
        </w:tc>
      </w:tr>
      <w:tr w:rsidR="00E93D77" w:rsidRPr="001E54F8" w14:paraId="51EC53A1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586DEC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2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21DFA7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31FB19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CHIPILA</w:t>
            </w:r>
          </w:p>
        </w:tc>
      </w:tr>
      <w:tr w:rsidR="00E93D77" w:rsidRPr="001E54F8" w14:paraId="2B04CE72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5131A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2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FEB08F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6C4E7F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RETO</w:t>
            </w:r>
          </w:p>
        </w:tc>
      </w:tr>
      <w:tr w:rsidR="00E93D77" w:rsidRPr="001E54F8" w14:paraId="4D3A168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70B6B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2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91E795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1232B1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ZQUITAL DEL ORO</w:t>
            </w:r>
          </w:p>
        </w:tc>
      </w:tr>
      <w:tr w:rsidR="00E93D77" w:rsidRPr="001E54F8" w14:paraId="31AE5FA8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7F4A2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2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64D9A5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A267DA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GUEL AUZA</w:t>
            </w:r>
          </w:p>
        </w:tc>
      </w:tr>
      <w:tr w:rsidR="00E93D77" w:rsidRPr="001E54F8" w14:paraId="0FF9999B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99885A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3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B4D08E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55C461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MAX</w:t>
            </w:r>
          </w:p>
        </w:tc>
      </w:tr>
      <w:tr w:rsidR="00E93D77" w:rsidRPr="001E54F8" w14:paraId="711739B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5867A1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3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306B9B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0EA68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 ESCOBEDO</w:t>
            </w:r>
          </w:p>
        </w:tc>
      </w:tr>
      <w:tr w:rsidR="00E93D77" w:rsidRPr="001E54F8" w14:paraId="186623E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0F30E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3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8D4B42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3106E5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OS</w:t>
            </w:r>
          </w:p>
        </w:tc>
      </w:tr>
      <w:tr w:rsidR="00E93D77" w:rsidRPr="001E54F8" w14:paraId="59BBEF8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17CFB8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3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2CA98B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150F46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YAHUA DE ESTRADA</w:t>
            </w:r>
          </w:p>
        </w:tc>
      </w:tr>
      <w:tr w:rsidR="00E93D77" w:rsidRPr="001E54F8" w14:paraId="34E6F82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9E1C48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3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53DFDE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6429F5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RIA DE ANGELES</w:t>
            </w:r>
          </w:p>
        </w:tc>
      </w:tr>
      <w:tr w:rsidR="00E93D77" w:rsidRPr="001E54F8" w14:paraId="03463B7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BCB21E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3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AE048B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951D43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JOCALIENTE</w:t>
            </w:r>
          </w:p>
        </w:tc>
      </w:tr>
      <w:tr w:rsidR="00E93D77" w:rsidRPr="001E54F8" w14:paraId="7B2F2CAA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864DC2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3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05F021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7E0EEA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NUCO</w:t>
            </w:r>
          </w:p>
        </w:tc>
      </w:tr>
      <w:tr w:rsidR="00E93D77" w:rsidRPr="001E54F8" w14:paraId="69AF8AF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BD16CF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38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C4E3FA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0EC060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NOS</w:t>
            </w:r>
          </w:p>
        </w:tc>
      </w:tr>
      <w:tr w:rsidR="00E93D77" w:rsidRPr="001E54F8" w14:paraId="3241761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72F27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3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ACC4C5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A999DA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O GRANDE</w:t>
            </w:r>
          </w:p>
        </w:tc>
      </w:tr>
      <w:tr w:rsidR="00E93D77" w:rsidRPr="001E54F8" w14:paraId="6EC7AB93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45D391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4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762DE5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6F7E2E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IN ALTO</w:t>
            </w:r>
          </w:p>
        </w:tc>
      </w:tr>
      <w:tr w:rsidR="00E93D77" w:rsidRPr="001E54F8" w14:paraId="606FA22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D0E1E6F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4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1B2883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920F54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MBRERETE</w:t>
            </w:r>
          </w:p>
        </w:tc>
      </w:tr>
      <w:tr w:rsidR="00E93D77" w:rsidRPr="001E54F8" w14:paraId="63664FB7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5AD875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4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D2D08A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3B149B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STICACAN</w:t>
            </w:r>
          </w:p>
        </w:tc>
      </w:tr>
      <w:tr w:rsidR="00E93D77" w:rsidRPr="001E54F8" w14:paraId="3EABD7BC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70D15F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4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C0F9F0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E55DA7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BASCO</w:t>
            </w:r>
          </w:p>
        </w:tc>
      </w:tr>
      <w:tr w:rsidR="00E93D77" w:rsidRPr="001E54F8" w14:paraId="25421F55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180178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4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A141DF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0CD765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CHITLAN</w:t>
            </w:r>
          </w:p>
        </w:tc>
      </w:tr>
      <w:tr w:rsidR="00E93D77" w:rsidRPr="001E54F8" w14:paraId="085BFBF1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4B8C20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4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EF8E261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D11A10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TONGO</w:t>
            </w:r>
          </w:p>
        </w:tc>
      </w:tr>
      <w:tr w:rsidR="00E93D77" w:rsidRPr="001E54F8" w14:paraId="3C5DBAFB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DCF0F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4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6151835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24E995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UL DE GONZALEZ ORTEGA</w:t>
            </w:r>
          </w:p>
        </w:tc>
      </w:tr>
      <w:tr w:rsidR="00E93D77" w:rsidRPr="001E54F8" w14:paraId="7947714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DB0C3E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57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871974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8C5D9F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COSO</w:t>
            </w:r>
          </w:p>
        </w:tc>
      </w:tr>
      <w:tr w:rsidR="00E93D77" w:rsidRPr="001E54F8" w14:paraId="28FF7D64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D2AD5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49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15144D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5C9C7B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PARAISO</w:t>
            </w:r>
          </w:p>
        </w:tc>
      </w:tr>
      <w:tr w:rsidR="00E93D77" w:rsidRPr="001E54F8" w14:paraId="0C95085D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C7A2AD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5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5CB295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DFDCC5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TAGRANDE</w:t>
            </w:r>
          </w:p>
        </w:tc>
      </w:tr>
      <w:tr w:rsidR="00E93D77" w:rsidRPr="001E54F8" w14:paraId="4B5C7615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C6E9AD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5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A37401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4A364BD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DE COS</w:t>
            </w:r>
          </w:p>
        </w:tc>
      </w:tr>
      <w:tr w:rsidR="00E93D77" w:rsidRPr="001E54F8" w14:paraId="1537C6E9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52AF226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5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B987292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27031E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GARCIA</w:t>
            </w:r>
          </w:p>
        </w:tc>
      </w:tr>
      <w:tr w:rsidR="00E93D77" w:rsidRPr="001E54F8" w14:paraId="51B2CF06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D69783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5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E7F3F47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2AB539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GONZALEZ ORTEGA</w:t>
            </w:r>
          </w:p>
        </w:tc>
      </w:tr>
      <w:tr w:rsidR="00E93D77" w:rsidRPr="001E54F8" w14:paraId="1B95E943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3BD0D18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5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6AC2B7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60CFEC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HIDALGO</w:t>
            </w:r>
          </w:p>
        </w:tc>
      </w:tr>
      <w:tr w:rsidR="00E93D77" w:rsidRPr="001E54F8" w14:paraId="603DB90F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1227D30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5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3299014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C89097C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NUEVA</w:t>
            </w:r>
          </w:p>
        </w:tc>
      </w:tr>
      <w:tr w:rsidR="00E93D77" w:rsidRPr="001E54F8" w14:paraId="7D1F0AEE" w14:textId="77777777" w:rsidTr="00E93D77">
        <w:trPr>
          <w:trHeight w:val="25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F14B4B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56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5E243BA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44D1B59" w14:textId="77777777" w:rsidR="00E93D77" w:rsidRPr="001E54F8" w:rsidRDefault="00E93D77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</w:tr>
      <w:tr w:rsidR="00E43ACE" w:rsidRPr="001E54F8" w14:paraId="6636A72A" w14:textId="77777777" w:rsidTr="00E93D77">
        <w:trPr>
          <w:trHeight w:val="255"/>
        </w:trPr>
        <w:tc>
          <w:tcPr>
            <w:tcW w:w="9229" w:type="dxa"/>
            <w:gridSpan w:val="3"/>
            <w:shd w:val="clear" w:color="auto" w:fill="auto"/>
            <w:noWrap/>
            <w:vAlign w:val="bottom"/>
          </w:tcPr>
          <w:p w14:paraId="2AF3585B" w14:textId="77777777" w:rsidR="00E43ACE" w:rsidRDefault="00E43ACE" w:rsidP="00F05B4D">
            <w:pPr>
              <w:jc w:val="both"/>
            </w:pPr>
            <w:r>
              <w:t xml:space="preserve">INCLUYE EL ÁREA GEOGRÁFICA QUE CONTIENE LA LOCALIDAD DE COACUILC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Pr="00B45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28002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), </w:t>
            </w:r>
            <w:r>
              <w:t xml:space="preserve"> PERTENECIENTE AL MUNICIPIO DE HUEJUTLA REYES (</w:t>
            </w:r>
            <w:r w:rsidRPr="00912AD2">
              <w:t>13028</w:t>
            </w:r>
            <w:r>
              <w:t xml:space="preserve">), HIDALGO, ASÍ COMO LA LOCALIDAD DE  SAN JOSÉ REYNOS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Pr="00FF5F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78018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  <w:r>
              <w:t xml:space="preserve"> QUE PERTENECE AL MPIO DE SAN MIGUEL EL </w:t>
            </w:r>
            <w:proofErr w:type="gramStart"/>
            <w:r>
              <w:t>ALTO(</w:t>
            </w:r>
            <w:proofErr w:type="gramEnd"/>
            <w:r w:rsidRPr="001E5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78</w:t>
            </w:r>
            <w:r>
              <w:t>), JALISCO.</w:t>
            </w:r>
          </w:p>
          <w:p w14:paraId="54915354" w14:textId="77777777" w:rsidR="00E43ACE" w:rsidRPr="001E54F8" w:rsidRDefault="00E43ACE" w:rsidP="001E5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9B7D471" w14:textId="77777777" w:rsidR="001E54F8" w:rsidRDefault="001E54F8"/>
    <w:p w14:paraId="7C5DD940" w14:textId="77777777" w:rsidR="00912AD2" w:rsidRDefault="00912AD2"/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5604"/>
      </w:tblGrid>
      <w:tr w:rsidR="00E43ACE" w:rsidRPr="00674A93" w14:paraId="36D783D9" w14:textId="77777777" w:rsidTr="00C77763">
        <w:trPr>
          <w:trHeight w:val="255"/>
        </w:trPr>
        <w:tc>
          <w:tcPr>
            <w:tcW w:w="8880" w:type="dxa"/>
            <w:gridSpan w:val="3"/>
            <w:shd w:val="clear" w:color="auto" w:fill="auto"/>
            <w:noWrap/>
            <w:vAlign w:val="bottom"/>
          </w:tcPr>
          <w:p w14:paraId="255C396D" w14:textId="77777777" w:rsidR="00893959" w:rsidRDefault="00E43ACE" w:rsidP="00E43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lastRenderedPageBreak/>
              <w:t xml:space="preserve">ZONA </w:t>
            </w:r>
            <w:r w:rsidR="009F71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CENTRO</w:t>
            </w:r>
          </w:p>
          <w:p w14:paraId="37646329" w14:textId="373327C8" w:rsidR="00E43ACE" w:rsidRPr="00EB1D1A" w:rsidRDefault="009F71B6" w:rsidP="00E43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IDENTIFICADOR GEOGRÁFICO </w:t>
            </w:r>
            <w:r w:rsidR="00E43AC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5</w:t>
            </w:r>
          </w:p>
          <w:p w14:paraId="213CFFED" w14:textId="77777777" w:rsidR="00E43ACE" w:rsidRDefault="00E43ACE" w:rsidP="00E43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C32ED62" w14:textId="77777777" w:rsidR="00E43ACE" w:rsidRDefault="00E43ACE" w:rsidP="00E43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ENDE LA CIUDAD DE MÉXICO Y LOS SIGUIENTES MUNICIPIOS:</w:t>
            </w:r>
          </w:p>
          <w:p w14:paraId="08C98A9E" w14:textId="77777777" w:rsidR="00E43ACE" w:rsidRPr="000740A3" w:rsidRDefault="00E43ACE" w:rsidP="00E43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93D77" w:rsidRPr="00674A93" w14:paraId="3E19375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</w:tcPr>
          <w:p w14:paraId="04E9FB5F" w14:textId="77777777" w:rsidR="00E93D77" w:rsidRPr="008C04DE" w:rsidRDefault="00E93D77" w:rsidP="00E9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VE CENSAL</w:t>
            </w:r>
          </w:p>
        </w:tc>
        <w:tc>
          <w:tcPr>
            <w:tcW w:w="2268" w:type="dxa"/>
            <w:shd w:val="clear" w:color="auto" w:fill="auto"/>
            <w:noWrap/>
          </w:tcPr>
          <w:p w14:paraId="1F5D0F54" w14:textId="77777777" w:rsidR="00E93D77" w:rsidRPr="008C04DE" w:rsidRDefault="00E93D77" w:rsidP="00E9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</w:t>
            </w:r>
          </w:p>
        </w:tc>
        <w:tc>
          <w:tcPr>
            <w:tcW w:w="5604" w:type="dxa"/>
            <w:shd w:val="clear" w:color="auto" w:fill="auto"/>
            <w:noWrap/>
          </w:tcPr>
          <w:p w14:paraId="5021DC9C" w14:textId="77777777" w:rsidR="00E93D77" w:rsidRPr="008C04DE" w:rsidRDefault="00E93D77" w:rsidP="00E9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NICIPIO</w:t>
            </w:r>
          </w:p>
        </w:tc>
      </w:tr>
      <w:tr w:rsidR="00E93D77" w:rsidRPr="00674A93" w14:paraId="1E98BEAC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86E042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FA29220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7ACCD1C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OLMAN</w:t>
            </w:r>
          </w:p>
        </w:tc>
      </w:tr>
      <w:tr w:rsidR="00E93D77" w:rsidRPr="00674A93" w14:paraId="5E8B7D52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4D79E3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DE1DC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6A29BED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ECAMECA</w:t>
            </w:r>
          </w:p>
        </w:tc>
      </w:tr>
      <w:tr w:rsidR="00E93D77" w:rsidRPr="00674A93" w14:paraId="75D77B84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853A19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6BA9F3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5C63A5A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AXCO</w:t>
            </w:r>
          </w:p>
        </w:tc>
      </w:tr>
      <w:tr w:rsidR="00E93D77" w:rsidRPr="00674A93" w14:paraId="121BF1F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6AA7475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428FEF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78989F15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IZAPAN DE ZARAGOZA</w:t>
            </w:r>
          </w:p>
        </w:tc>
      </w:tr>
      <w:tr w:rsidR="00E93D77" w:rsidRPr="00674A93" w14:paraId="4CDE0AD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51EB55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1FF3A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62D2D263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LAUTLA</w:t>
            </w:r>
          </w:p>
        </w:tc>
      </w:tr>
      <w:tr w:rsidR="00E93D77" w:rsidRPr="00674A93" w14:paraId="026E1AA5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D51A82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ACAAC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3B212AA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XAPUSCO</w:t>
            </w:r>
          </w:p>
        </w:tc>
      </w:tr>
      <w:tr w:rsidR="00E93D77" w:rsidRPr="00674A93" w14:paraId="78DAEB61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500D47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E4306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1C22A9D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APANGO</w:t>
            </w:r>
          </w:p>
        </w:tc>
      </w:tr>
      <w:tr w:rsidR="00E93D77" w:rsidRPr="00674A93" w14:paraId="74262F26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184EA9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32964F8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4613796D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LCO</w:t>
            </w:r>
          </w:p>
        </w:tc>
      </w:tr>
      <w:tr w:rsidR="00E93D77" w:rsidRPr="00674A93" w14:paraId="3442B5A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7EBBBDD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92FF4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07571EB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PA DE MOTA</w:t>
            </w:r>
          </w:p>
        </w:tc>
      </w:tr>
      <w:tr w:rsidR="00E93D77" w:rsidRPr="00674A93" w14:paraId="431B4ED4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E400A6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DC14D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0B186D0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AUTLA</w:t>
            </w:r>
          </w:p>
        </w:tc>
      </w:tr>
      <w:tr w:rsidR="00E93D77" w:rsidRPr="00674A93" w14:paraId="0026949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9ABF815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58E1A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5DD6451F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COLOAPAN</w:t>
            </w:r>
          </w:p>
        </w:tc>
      </w:tr>
      <w:tr w:rsidR="00E93D77" w:rsidRPr="00674A93" w14:paraId="53E4CB3C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31F7F5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65B4B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3AD336A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MALHUACAN</w:t>
            </w:r>
          </w:p>
        </w:tc>
      </w:tr>
      <w:tr w:rsidR="00E93D77" w:rsidRPr="00674A93" w14:paraId="51635EA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B558E7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476AF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0AE013C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CALCO DE BERRIOZABAL</w:t>
            </w:r>
          </w:p>
        </w:tc>
      </w:tr>
      <w:tr w:rsidR="00E93D77" w:rsidRPr="00674A93" w14:paraId="2848150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C342B8D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77A11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106C5D68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COTITLAN</w:t>
            </w:r>
          </w:p>
        </w:tc>
      </w:tr>
      <w:tr w:rsidR="00E93D77" w:rsidRPr="00674A93" w14:paraId="1108A4F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05B9AD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50EAA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0C46BE8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UTITLAN</w:t>
            </w:r>
          </w:p>
        </w:tc>
      </w:tr>
      <w:tr w:rsidR="00E93D77" w:rsidRPr="00674A93" w14:paraId="7FF1AC43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3ADD36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E94D6D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7F01B7B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UTITLAN IZCALLI</w:t>
            </w:r>
          </w:p>
        </w:tc>
      </w:tr>
      <w:tr w:rsidR="00E93D77" w:rsidRPr="00674A93" w14:paraId="0B10A42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56A7CF3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3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4864CD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214FBCF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ATEPEC DE MORELOS</w:t>
            </w:r>
          </w:p>
        </w:tc>
      </w:tr>
      <w:tr w:rsidR="00E93D77" w:rsidRPr="00674A93" w14:paraId="1F56A8B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8751E0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0E4B3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1F69225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HUETOCA</w:t>
            </w:r>
          </w:p>
        </w:tc>
      </w:tr>
      <w:tr w:rsidR="00E93D77" w:rsidRPr="00674A93" w14:paraId="02606351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A9330C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C3E46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051E9C5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YPOXTLA</w:t>
            </w:r>
          </w:p>
        </w:tc>
      </w:tr>
      <w:tr w:rsidR="00E93D77" w:rsidRPr="00674A93" w14:paraId="05833CB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6CEC64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98B5C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4E82A86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IXQUILUCAN</w:t>
            </w:r>
          </w:p>
        </w:tc>
      </w:tr>
      <w:tr w:rsidR="00E93D77" w:rsidRPr="00674A93" w14:paraId="5754B0A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6BD861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CDBDA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12F18A5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IDRO FABELA</w:t>
            </w:r>
          </w:p>
        </w:tc>
      </w:tr>
      <w:tr w:rsidR="00E93D77" w:rsidRPr="00674A93" w14:paraId="69F6491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708CA7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4CC12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369AC14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TAPALUCA</w:t>
            </w:r>
          </w:p>
        </w:tc>
      </w:tr>
      <w:tr w:rsidR="00E93D77" w:rsidRPr="00674A93" w14:paraId="0EF53DF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85DDD7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05818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524728C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TENCO</w:t>
            </w:r>
          </w:p>
        </w:tc>
      </w:tr>
      <w:tr w:rsidR="00E93D77" w:rsidRPr="00674A93" w14:paraId="39184D86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157832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4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5029A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2F5A5FC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ILOTZINGO</w:t>
            </w:r>
          </w:p>
        </w:tc>
      </w:tr>
      <w:tr w:rsidR="00E93D77" w:rsidRPr="00674A93" w14:paraId="0F5B1B2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462E26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9533C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46F064E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CHITEPEC</w:t>
            </w:r>
          </w:p>
        </w:tc>
      </w:tr>
      <w:tr w:rsidR="00E93D77" w:rsidRPr="00674A93" w14:paraId="1BA1CD5C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52D73F8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C6D1E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056F587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PAZ</w:t>
            </w:r>
          </w:p>
        </w:tc>
      </w:tr>
      <w:tr w:rsidR="00E93D77" w:rsidRPr="00674A93" w14:paraId="0FD3D80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9500D2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14622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4C05A69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LCHOR OCAMPO</w:t>
            </w:r>
          </w:p>
        </w:tc>
      </w:tr>
      <w:tr w:rsidR="00E93D77" w:rsidRPr="00674A93" w14:paraId="1EFD90C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D1345B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66F1D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4357EBC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UCALPAN DE JUAREZ</w:t>
            </w:r>
          </w:p>
        </w:tc>
      </w:tr>
      <w:tr w:rsidR="00E93D77" w:rsidRPr="00674A93" w14:paraId="1281F949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0A9024F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CA518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62A5ED00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EZAHUALCOYOTL</w:t>
            </w:r>
          </w:p>
        </w:tc>
      </w:tr>
      <w:tr w:rsidR="00E93D77" w:rsidRPr="00674A93" w14:paraId="2D886AF6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F4528A8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358548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0F46E33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COLAS ROMERO</w:t>
            </w:r>
          </w:p>
        </w:tc>
      </w:tr>
      <w:tr w:rsidR="00E93D77" w:rsidRPr="00674A93" w14:paraId="5B9E184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57C2400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6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7DFC8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0A4D896F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PALTEPEC</w:t>
            </w:r>
          </w:p>
        </w:tc>
      </w:tr>
      <w:tr w:rsidR="00E93D77" w:rsidRPr="00674A93" w14:paraId="1FF41084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B15408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6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59E08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680842B5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UMBA</w:t>
            </w:r>
          </w:p>
        </w:tc>
      </w:tr>
      <w:tr w:rsidR="00E93D77" w:rsidRPr="00674A93" w14:paraId="5B07F21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12A6DF8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C9B10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6B98ABE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ZUMBA</w:t>
            </w:r>
          </w:p>
        </w:tc>
      </w:tr>
      <w:tr w:rsidR="00E93D77" w:rsidRPr="00674A93" w14:paraId="7EE8984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ADF64A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8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251DA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75EF785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AMAC</w:t>
            </w:r>
          </w:p>
        </w:tc>
      </w:tr>
      <w:tr w:rsidR="00E93D77" w:rsidRPr="00674A93" w14:paraId="033643B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C27444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973E35D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7DE632C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MAMATLA</w:t>
            </w:r>
          </w:p>
        </w:tc>
      </w:tr>
      <w:tr w:rsidR="00E93D77" w:rsidRPr="00674A93" w14:paraId="4493B7F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3D0E4CD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8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E6691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155A4EF5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MASCALAPA</w:t>
            </w:r>
          </w:p>
        </w:tc>
      </w:tr>
      <w:tr w:rsidR="00E93D77" w:rsidRPr="00674A93" w14:paraId="70A8E7E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2044F1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5B54E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0CD55EF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NANGO DEL AIRE</w:t>
            </w:r>
          </w:p>
        </w:tc>
      </w:tr>
      <w:tr w:rsidR="00E93D77" w:rsidRPr="00674A93" w14:paraId="666FF19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AD6196F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9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9A82E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1C9DA28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OLOYUCAN</w:t>
            </w:r>
          </w:p>
        </w:tc>
      </w:tr>
      <w:tr w:rsidR="00E93D77" w:rsidRPr="00674A93" w14:paraId="2C4B97D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F955AE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CCDFE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01B588B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OTIHUACAN</w:t>
            </w:r>
          </w:p>
        </w:tc>
      </w:tr>
      <w:tr w:rsidR="00E93D77" w:rsidRPr="00674A93" w14:paraId="6B81C31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B0E1E5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9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AF597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3D07B39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TLAOXTOC</w:t>
            </w:r>
          </w:p>
        </w:tc>
      </w:tr>
      <w:tr w:rsidR="00E93D77" w:rsidRPr="00674A93" w14:paraId="484589E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C26CA6F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9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30E64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19FE350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TLIXPA</w:t>
            </w:r>
          </w:p>
        </w:tc>
      </w:tr>
      <w:tr w:rsidR="00E93D77" w:rsidRPr="00674A93" w14:paraId="4D142DE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EC8A23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03C10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45118B2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OTZOTLAN</w:t>
            </w:r>
          </w:p>
        </w:tc>
      </w:tr>
      <w:tr w:rsidR="00E93D77" w:rsidRPr="00674A93" w14:paraId="6F05A133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A3310B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509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148BE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1348E85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QUIXQUIAC</w:t>
            </w:r>
          </w:p>
        </w:tc>
      </w:tr>
      <w:tr w:rsidR="00E93D77" w:rsidRPr="00674A93" w14:paraId="402EE2DD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60614B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9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54AB2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3537FE98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XCOCO</w:t>
            </w:r>
          </w:p>
        </w:tc>
      </w:tr>
      <w:tr w:rsidR="00E93D77" w:rsidRPr="00674A93" w14:paraId="43C6DE4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1C2035D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07E0C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2846EB8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ZOYUCA</w:t>
            </w:r>
          </w:p>
        </w:tc>
      </w:tr>
      <w:tr w:rsidR="00E93D77" w:rsidRPr="00674A93" w14:paraId="2F63782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F4A3F2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64C010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1A28EEF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MANALCO</w:t>
            </w:r>
          </w:p>
        </w:tc>
      </w:tr>
      <w:tr w:rsidR="00E93D77" w:rsidRPr="00674A93" w14:paraId="4A7CFE79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606546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DFD4A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24ED9BC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 DE BAZ</w:t>
            </w:r>
          </w:p>
        </w:tc>
      </w:tr>
      <w:tr w:rsidR="00E93D77" w:rsidRPr="00674A93" w14:paraId="77E43333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83B4D1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0A0D4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5AAB478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LTEPEC</w:t>
            </w:r>
          </w:p>
        </w:tc>
      </w:tr>
      <w:tr w:rsidR="00E93D77" w:rsidRPr="00674A93" w14:paraId="74E65A4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88D22F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8325E3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27514C3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LTITLAN</w:t>
            </w:r>
          </w:p>
        </w:tc>
      </w:tr>
      <w:tr w:rsidR="00E93D77" w:rsidRPr="00674A93" w14:paraId="1682F10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423719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C9DFD0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419BF140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LE DE CHALCO SOLIDARIDAD</w:t>
            </w:r>
          </w:p>
        </w:tc>
      </w:tr>
      <w:tr w:rsidR="00E93D77" w:rsidRPr="00674A93" w14:paraId="2A8E9E46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8666088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920EF5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6054A6C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DEL CARBON</w:t>
            </w:r>
          </w:p>
        </w:tc>
      </w:tr>
      <w:tr w:rsidR="00E93D77" w:rsidRPr="00674A93" w14:paraId="2CAAC83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C5A9A9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E8ED9D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604" w:type="dxa"/>
            <w:shd w:val="clear" w:color="auto" w:fill="auto"/>
            <w:noWrap/>
            <w:vAlign w:val="bottom"/>
            <w:hideMark/>
          </w:tcPr>
          <w:p w14:paraId="54F095A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UMPANGO</w:t>
            </w:r>
          </w:p>
        </w:tc>
      </w:tr>
      <w:tr w:rsidR="00E43ACE" w:rsidRPr="00674A93" w14:paraId="75DBABFB" w14:textId="77777777" w:rsidTr="00C77763">
        <w:trPr>
          <w:trHeight w:val="255"/>
        </w:trPr>
        <w:tc>
          <w:tcPr>
            <w:tcW w:w="8880" w:type="dxa"/>
            <w:gridSpan w:val="3"/>
            <w:shd w:val="clear" w:color="auto" w:fill="auto"/>
            <w:noWrap/>
            <w:vAlign w:val="bottom"/>
          </w:tcPr>
          <w:p w14:paraId="2ECFD2ED" w14:textId="77777777" w:rsidR="00E43ACE" w:rsidRPr="007C2686" w:rsidRDefault="00E43ACE" w:rsidP="00F05B4D">
            <w:pPr>
              <w:jc w:val="both"/>
            </w:pPr>
            <w:r>
              <w:t xml:space="preserve">INCLUYE EL ÁREA GEOGRÁFICA QUE CONTIENE LA POBLACIÓN DE PRADERA DEL POTRERO </w:t>
            </w:r>
            <w:r w:rsidR="007C2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="007C2686" w:rsidRPr="00B45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30018</w:t>
            </w:r>
            <w:r w:rsidR="007C2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) </w:t>
            </w:r>
            <w:r>
              <w:t>PERTENECIENTE AL MPIO DE ATOTONILCO DE TULA</w:t>
            </w:r>
            <w:r w:rsidR="007C2686">
              <w:t xml:space="preserve"> </w:t>
            </w:r>
            <w:r>
              <w:t>(</w:t>
            </w: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3</w:t>
            </w:r>
            <w:r>
              <w:t xml:space="preserve">), </w:t>
            </w:r>
            <w:r w:rsidR="007C2686">
              <w:t xml:space="preserve">HIDALGO, ASÍ COMO </w:t>
            </w:r>
            <w:r>
              <w:t xml:space="preserve">LA POBLACIÓN DE </w:t>
            </w:r>
            <w:r w:rsidRPr="00656FD0">
              <w:t xml:space="preserve">SALAZAR </w:t>
            </w:r>
            <w:r w:rsidR="007C2686" w:rsidRPr="00656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150510015) </w:t>
            </w:r>
            <w:r w:rsidRPr="00656FD0">
              <w:t>PERTENECIENTE</w:t>
            </w:r>
            <w:r>
              <w:t xml:space="preserve"> EL MPIO DE LERMA</w:t>
            </w:r>
            <w:r w:rsidR="007C2686">
              <w:t xml:space="preserve"> </w:t>
            </w:r>
            <w:r>
              <w:t>(</w:t>
            </w: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51</w:t>
            </w:r>
            <w:r w:rsidR="007C2686">
              <w:t>), ESTADO DE MÉXICO.</w:t>
            </w:r>
          </w:p>
        </w:tc>
      </w:tr>
    </w:tbl>
    <w:p w14:paraId="0761ACE1" w14:textId="77777777" w:rsidR="000740A3" w:rsidRDefault="000740A3"/>
    <w:p w14:paraId="4931EE68" w14:textId="77777777" w:rsidR="00674A93" w:rsidRDefault="00674A93"/>
    <w:p w14:paraId="1B93EE3D" w14:textId="77777777" w:rsidR="005F34FB" w:rsidRDefault="005F34FB"/>
    <w:p w14:paraId="15276790" w14:textId="77777777" w:rsidR="007C2686" w:rsidRDefault="007C2686"/>
    <w:p w14:paraId="23BCCB24" w14:textId="77777777" w:rsidR="007C2686" w:rsidRDefault="007C2686"/>
    <w:p w14:paraId="1CC9F707" w14:textId="77777777" w:rsidR="007C2686" w:rsidRDefault="007C2686"/>
    <w:p w14:paraId="0B167DF2" w14:textId="77777777" w:rsidR="007C2686" w:rsidRDefault="007C2686"/>
    <w:p w14:paraId="78EA5B71" w14:textId="77777777" w:rsidR="007C2686" w:rsidRDefault="007C2686"/>
    <w:p w14:paraId="51C2F689" w14:textId="77777777" w:rsidR="007C2686" w:rsidRDefault="007C2686"/>
    <w:p w14:paraId="3F78C29B" w14:textId="77777777" w:rsidR="007C2686" w:rsidRDefault="007C2686"/>
    <w:p w14:paraId="16CE902C" w14:textId="77777777" w:rsidR="007C2686" w:rsidRDefault="007C2686"/>
    <w:p w14:paraId="0D7DB5FD" w14:textId="77777777" w:rsidR="007C2686" w:rsidRDefault="007C2686"/>
    <w:p w14:paraId="2ABB61C2" w14:textId="77777777" w:rsidR="00656FD0" w:rsidRDefault="00656FD0"/>
    <w:p w14:paraId="71A227D0" w14:textId="77777777" w:rsidR="00656FD0" w:rsidRDefault="00656FD0"/>
    <w:p w14:paraId="74DE5CAE" w14:textId="77777777" w:rsidR="00656FD0" w:rsidRDefault="00656FD0"/>
    <w:p w14:paraId="119684D0" w14:textId="77777777" w:rsidR="00656FD0" w:rsidRDefault="00656FD0"/>
    <w:p w14:paraId="5671CDF1" w14:textId="77777777" w:rsidR="00656FD0" w:rsidRDefault="00656FD0"/>
    <w:p w14:paraId="66F68119" w14:textId="77777777" w:rsidR="00656FD0" w:rsidRDefault="00656FD0"/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126"/>
        <w:gridCol w:w="5812"/>
      </w:tblGrid>
      <w:tr w:rsidR="007C2686" w:rsidRPr="00674A93" w14:paraId="031A9998" w14:textId="77777777" w:rsidTr="00BF5C58">
        <w:trPr>
          <w:trHeight w:val="255"/>
        </w:trPr>
        <w:tc>
          <w:tcPr>
            <w:tcW w:w="8946" w:type="dxa"/>
            <w:gridSpan w:val="3"/>
            <w:shd w:val="clear" w:color="auto" w:fill="auto"/>
            <w:noWrap/>
            <w:vAlign w:val="bottom"/>
          </w:tcPr>
          <w:p w14:paraId="344CA63C" w14:textId="77777777" w:rsidR="00893959" w:rsidRDefault="007C2686" w:rsidP="00BF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ZONA</w:t>
            </w:r>
            <w:r w:rsidR="009F71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NO</w:t>
            </w:r>
            <w:r w:rsidR="008939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ROESTE</w:t>
            </w:r>
          </w:p>
          <w:p w14:paraId="19C3812A" w14:textId="7B92129A" w:rsidR="007C2686" w:rsidRPr="00EB1D1A" w:rsidRDefault="009F71B6" w:rsidP="00BF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IDENTIFICADOR GEOGRÁFICO</w:t>
            </w:r>
            <w:r w:rsidR="007C268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6</w:t>
            </w:r>
          </w:p>
          <w:p w14:paraId="7C3EDD01" w14:textId="77777777" w:rsidR="007C2686" w:rsidRDefault="007C2686" w:rsidP="00BF5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12B16AC6" w14:textId="77777777" w:rsidR="007C2686" w:rsidRDefault="007C2686" w:rsidP="00BF5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ENDE LOS ESTADOS DE BAJA CALIFORNIA, BAJA CALIFORNIA SUR, CHIHUAHUA, SINALOA Y SONORA Y LOS SIGUIENTES MUNICIPIOS:</w:t>
            </w:r>
          </w:p>
          <w:p w14:paraId="3B59E7B3" w14:textId="77777777" w:rsidR="007C2686" w:rsidRPr="000740A3" w:rsidRDefault="007C2686" w:rsidP="00BF5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93D77" w:rsidRPr="00674A93" w14:paraId="32CA6EE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</w:tcPr>
          <w:p w14:paraId="2E830E59" w14:textId="77777777" w:rsidR="00E93D77" w:rsidRPr="008C04DE" w:rsidRDefault="00E93D77" w:rsidP="00E9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VE CENSAL</w:t>
            </w:r>
          </w:p>
        </w:tc>
        <w:tc>
          <w:tcPr>
            <w:tcW w:w="2126" w:type="dxa"/>
            <w:shd w:val="clear" w:color="auto" w:fill="auto"/>
            <w:noWrap/>
          </w:tcPr>
          <w:p w14:paraId="74CA33AA" w14:textId="77777777" w:rsidR="00E93D77" w:rsidRPr="008C04DE" w:rsidRDefault="00E93D77" w:rsidP="00E9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</w:t>
            </w:r>
          </w:p>
        </w:tc>
        <w:tc>
          <w:tcPr>
            <w:tcW w:w="5812" w:type="dxa"/>
            <w:shd w:val="clear" w:color="auto" w:fill="auto"/>
            <w:noWrap/>
          </w:tcPr>
          <w:p w14:paraId="0C2CEE9B" w14:textId="77777777" w:rsidR="00E93D77" w:rsidRPr="008C04DE" w:rsidRDefault="00E93D77" w:rsidP="00E9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NICIPIO</w:t>
            </w:r>
          </w:p>
        </w:tc>
      </w:tr>
      <w:tr w:rsidR="00E93D77" w:rsidRPr="00674A93" w14:paraId="1052276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B0C548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3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14828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4DF948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ESCA</w:t>
            </w:r>
          </w:p>
        </w:tc>
      </w:tr>
      <w:tr w:rsidR="00E93D77" w:rsidRPr="00674A93" w14:paraId="411AF7E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ABEA03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162DB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3E55C83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ATLAN</w:t>
            </w:r>
          </w:p>
        </w:tc>
      </w:tr>
      <w:tr w:rsidR="00E93D77" w:rsidRPr="00674A93" w14:paraId="44ADE6E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A59C4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68580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C07073F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ELAS</w:t>
            </w:r>
          </w:p>
        </w:tc>
      </w:tr>
      <w:tr w:rsidR="00E93D77" w:rsidRPr="00674A93" w14:paraId="155E490D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E7F54A0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DE66E0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01D76A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ETO DE COMONFORT</w:t>
            </w:r>
          </w:p>
        </w:tc>
      </w:tr>
      <w:tr w:rsidR="00E93D77" w:rsidRPr="00674A93" w14:paraId="6A76AE2D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D2543C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A5EAC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D2CCB0D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NCAME</w:t>
            </w:r>
          </w:p>
        </w:tc>
      </w:tr>
      <w:tr w:rsidR="00E93D77" w:rsidRPr="00674A93" w14:paraId="70D42BF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604E94F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776A4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1359CF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</w:tr>
      <w:tr w:rsidR="00E93D77" w:rsidRPr="00674A93" w14:paraId="0E66D76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6A67F7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74B3A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41CC2B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ORO</w:t>
            </w:r>
          </w:p>
        </w:tc>
      </w:tr>
      <w:tr w:rsidR="00E93D77" w:rsidRPr="00674A93" w14:paraId="19A7BD8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A6233B5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665D7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61BF58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L SIMON BOLIVAR</w:t>
            </w:r>
          </w:p>
        </w:tc>
      </w:tr>
      <w:tr w:rsidR="00E93D77" w:rsidRPr="00674A93" w14:paraId="14450EA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31D8F78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15E2B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2A80E9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UPE VICTORIA</w:t>
            </w:r>
          </w:p>
        </w:tc>
      </w:tr>
      <w:tr w:rsidR="00E93D77" w:rsidRPr="00674A93" w14:paraId="67EC414C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84FD4F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A8E4D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F5FC3E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CEVI</w:t>
            </w:r>
          </w:p>
        </w:tc>
      </w:tr>
      <w:tr w:rsidR="00E93D77" w:rsidRPr="00674A93" w14:paraId="5D28A64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D91F785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D18D4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92575E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</w:tr>
      <w:tr w:rsidR="00E93D77" w:rsidRPr="00674A93" w14:paraId="525F31D1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B7F2A88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8FAD93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B02B825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E</w:t>
            </w:r>
          </w:p>
        </w:tc>
      </w:tr>
      <w:tr w:rsidR="00E93D77" w:rsidRPr="00674A93" w14:paraId="489C970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906F89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7C8923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3A5BEF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ZQUITAL</w:t>
            </w:r>
          </w:p>
        </w:tc>
      </w:tr>
      <w:tr w:rsidR="00E93D77" w:rsidRPr="00674A93" w14:paraId="0E27B7A4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A5A93F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EBACA5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F4B131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ZAS</w:t>
            </w:r>
          </w:p>
        </w:tc>
      </w:tr>
      <w:tr w:rsidR="00E93D77" w:rsidRPr="00674A93" w14:paraId="58F3F11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4BCCC19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3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EE936D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09AAD3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IDEAL</w:t>
            </w:r>
          </w:p>
        </w:tc>
      </w:tr>
      <w:tr w:rsidR="00E93D77" w:rsidRPr="00674A93" w14:paraId="3323C59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175F97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EF535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95C4084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AMPO</w:t>
            </w:r>
          </w:p>
        </w:tc>
      </w:tr>
      <w:tr w:rsidR="00E93D77" w:rsidRPr="00674A93" w14:paraId="3B1EDFA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E612B0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BD2D5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482706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NUCO DE CORONADO</w:t>
            </w:r>
          </w:p>
        </w:tc>
      </w:tr>
      <w:tr w:rsidR="00E93D77" w:rsidRPr="00674A93" w14:paraId="7947A36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A7616E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58851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1F6848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ON BLANCO</w:t>
            </w:r>
          </w:p>
        </w:tc>
      </w:tr>
      <w:tr w:rsidR="00E93D77" w:rsidRPr="00674A93" w14:paraId="58AC3813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C53CD1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F04AD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E74FA1F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ANAS</w:t>
            </w:r>
          </w:p>
        </w:tc>
      </w:tr>
      <w:tr w:rsidR="00E93D77" w:rsidRPr="00674A93" w14:paraId="540AFDA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1F00F4F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18844C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3C47D6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ODEO</w:t>
            </w:r>
          </w:p>
        </w:tc>
      </w:tr>
      <w:tr w:rsidR="00E93D77" w:rsidRPr="00674A93" w14:paraId="28FA3581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4B2D76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2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FE401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3ECA81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DIMAS</w:t>
            </w:r>
          </w:p>
        </w:tc>
      </w:tr>
      <w:tr w:rsidR="00E93D77" w:rsidRPr="00674A93" w14:paraId="0F43E81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1E36EF5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245F5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76B024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DE GUADALUPE</w:t>
            </w:r>
          </w:p>
        </w:tc>
      </w:tr>
      <w:tr w:rsidR="00E93D77" w:rsidRPr="00674A93" w14:paraId="107421F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B2B82F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4BF196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F7FAF4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DEL CORDERO</w:t>
            </w:r>
          </w:p>
        </w:tc>
      </w:tr>
      <w:tr w:rsidR="00E93D77" w:rsidRPr="00674A93" w14:paraId="58C2079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246EAC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AA828F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95F516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LARA</w:t>
            </w:r>
          </w:p>
        </w:tc>
      </w:tr>
      <w:tr w:rsidR="00E93D77" w:rsidRPr="00674A93" w14:paraId="2D569F8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6AA611C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5C318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8E6123D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PAPASQUIARO</w:t>
            </w:r>
          </w:p>
        </w:tc>
      </w:tr>
      <w:tr w:rsidR="00E93D77" w:rsidRPr="00674A93" w14:paraId="1945D0C5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F32D123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8E166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4FEAD28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CHIL</w:t>
            </w:r>
          </w:p>
        </w:tc>
      </w:tr>
      <w:tr w:rsidR="00E93D77" w:rsidRPr="00674A93" w14:paraId="6937D5DD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666C4FF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3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A043A7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2502F6A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ZULA</w:t>
            </w:r>
          </w:p>
        </w:tc>
      </w:tr>
      <w:tr w:rsidR="00E93D77" w:rsidRPr="00674A93" w14:paraId="2B9A967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E146FC1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3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100B3E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F8C11FB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PIA</w:t>
            </w:r>
          </w:p>
        </w:tc>
      </w:tr>
      <w:tr w:rsidR="00E93D77" w:rsidRPr="00674A93" w14:paraId="559A5BC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48B0342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08E560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4546B05" w14:textId="77777777" w:rsidR="00E93D77" w:rsidRPr="00674A93" w:rsidRDefault="00E93D77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ENTE GUERRERO</w:t>
            </w:r>
          </w:p>
        </w:tc>
      </w:tr>
      <w:tr w:rsidR="007C2686" w:rsidRPr="00674A93" w14:paraId="5B1882CA" w14:textId="77777777" w:rsidTr="00BF5C58">
        <w:trPr>
          <w:trHeight w:val="255"/>
        </w:trPr>
        <w:tc>
          <w:tcPr>
            <w:tcW w:w="8946" w:type="dxa"/>
            <w:gridSpan w:val="3"/>
            <w:shd w:val="clear" w:color="auto" w:fill="auto"/>
            <w:noWrap/>
            <w:vAlign w:val="bottom"/>
          </w:tcPr>
          <w:p w14:paraId="1DC0E87F" w14:textId="77777777" w:rsidR="007C2686" w:rsidRDefault="007C2686" w:rsidP="00F05B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t xml:space="preserve">INCLUYE EL ÁREA GEOGRÁFICA QUE CONTIENE LA POBLACIÓN DE CEBALL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Pr="00B45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130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,</w:t>
            </w:r>
          </w:p>
          <w:p w14:paraId="0CA410E1" w14:textId="77777777" w:rsidR="007C2686" w:rsidRDefault="007C2686" w:rsidP="00F05B4D">
            <w:pPr>
              <w:jc w:val="both"/>
            </w:pPr>
            <w:r>
              <w:t>PERTENECIENTE AL MUNICIPIO DE MAPIMI (</w:t>
            </w:r>
            <w:r w:rsidRPr="0067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13</w:t>
            </w:r>
            <w:r>
              <w:t>), DURANGO.</w:t>
            </w:r>
          </w:p>
          <w:p w14:paraId="0D2838D2" w14:textId="77777777" w:rsidR="007C2686" w:rsidRPr="00674A93" w:rsidRDefault="007C2686" w:rsidP="0067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65E698E" w14:textId="77777777" w:rsidR="00674A93" w:rsidRDefault="00674A93"/>
    <w:p w14:paraId="7F04552F" w14:textId="77777777" w:rsidR="00674A93" w:rsidRDefault="00674A93"/>
    <w:p w14:paraId="6444DBCA" w14:textId="77777777" w:rsidR="005F34FB" w:rsidRDefault="005F34FB"/>
    <w:tbl>
      <w:tblPr>
        <w:tblW w:w="90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126"/>
        <w:gridCol w:w="5935"/>
      </w:tblGrid>
      <w:tr w:rsidR="007C2686" w:rsidRPr="0006636F" w14:paraId="549D9D4D" w14:textId="77777777" w:rsidTr="00293402">
        <w:trPr>
          <w:trHeight w:val="255"/>
        </w:trPr>
        <w:tc>
          <w:tcPr>
            <w:tcW w:w="9069" w:type="dxa"/>
            <w:gridSpan w:val="3"/>
            <w:shd w:val="clear" w:color="auto" w:fill="auto"/>
            <w:noWrap/>
            <w:vAlign w:val="bottom"/>
          </w:tcPr>
          <w:p w14:paraId="0A13EE0D" w14:textId="77777777" w:rsidR="00893959" w:rsidRDefault="007C2686" w:rsidP="00BF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lastRenderedPageBreak/>
              <w:t>ZONA</w:t>
            </w:r>
            <w:r w:rsidR="008939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SUROESTE</w:t>
            </w:r>
          </w:p>
          <w:p w14:paraId="4F53CE45" w14:textId="39A01EAC" w:rsidR="007C2686" w:rsidRPr="00EB1D1A" w:rsidRDefault="009F71B6" w:rsidP="00BF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IDENTIFICADOR GEOGRÁFICO</w:t>
            </w:r>
            <w:r w:rsidR="007C268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7</w:t>
            </w:r>
          </w:p>
          <w:p w14:paraId="5D1D00AF" w14:textId="77777777" w:rsidR="007C2686" w:rsidRDefault="007C2686" w:rsidP="00BF5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CB02EB0" w14:textId="77777777" w:rsidR="007C2686" w:rsidRDefault="007C2686" w:rsidP="00BF5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ENDE LOS ESTADOS DE GUERRERO Y MORELOS Y LOS SIGUIENTES MUNICIPIOS:</w:t>
            </w:r>
          </w:p>
          <w:p w14:paraId="4DFBEC1B" w14:textId="77777777" w:rsidR="007C2686" w:rsidRPr="000740A3" w:rsidRDefault="007C2686" w:rsidP="00BF5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93D77" w:rsidRPr="0006636F" w14:paraId="385E45D3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</w:tcPr>
          <w:p w14:paraId="3DA8767A" w14:textId="77777777" w:rsidR="00E93D77" w:rsidRPr="008C04DE" w:rsidRDefault="00E93D77" w:rsidP="00E9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VE CENSAL</w:t>
            </w:r>
          </w:p>
        </w:tc>
        <w:tc>
          <w:tcPr>
            <w:tcW w:w="2126" w:type="dxa"/>
            <w:shd w:val="clear" w:color="auto" w:fill="auto"/>
            <w:noWrap/>
          </w:tcPr>
          <w:p w14:paraId="02D6088E" w14:textId="77777777" w:rsidR="00E93D77" w:rsidRPr="008C04DE" w:rsidRDefault="00E93D77" w:rsidP="00E9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</w:t>
            </w:r>
          </w:p>
        </w:tc>
        <w:tc>
          <w:tcPr>
            <w:tcW w:w="5935" w:type="dxa"/>
            <w:shd w:val="clear" w:color="auto" w:fill="auto"/>
            <w:noWrap/>
          </w:tcPr>
          <w:p w14:paraId="6812E814" w14:textId="77777777" w:rsidR="00E93D77" w:rsidRPr="008C04DE" w:rsidRDefault="00E93D77" w:rsidP="00E9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NICIPIO</w:t>
            </w:r>
          </w:p>
        </w:tc>
      </w:tr>
      <w:tr w:rsidR="00E93D77" w:rsidRPr="0006636F" w14:paraId="61BF9BC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3A9721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8BA0C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5A478E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MBAY DE RUIZ CASTAÑEDA</w:t>
            </w:r>
          </w:p>
        </w:tc>
      </w:tr>
      <w:tr w:rsidR="00E93D77" w:rsidRPr="0006636F" w14:paraId="3A2B96B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EC8C57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4B3BD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C43A55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ULCO</w:t>
            </w:r>
          </w:p>
        </w:tc>
      </w:tr>
      <w:tr w:rsidR="00E93D77" w:rsidRPr="0006636F" w14:paraId="732B1192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5427BB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9212D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8EACF9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MOLOYA DE ALQUISIRAS</w:t>
            </w:r>
          </w:p>
        </w:tc>
      </w:tr>
      <w:tr w:rsidR="00E93D77" w:rsidRPr="0006636F" w14:paraId="031693C9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64E0AF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06B7F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BCC2E3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MOLOYA DE JUAREZ</w:t>
            </w:r>
          </w:p>
        </w:tc>
      </w:tr>
      <w:tr w:rsidR="00E93D77" w:rsidRPr="0006636F" w14:paraId="2991FA54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4302D4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4603E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4101F6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ANALCO</w:t>
            </w:r>
          </w:p>
        </w:tc>
      </w:tr>
      <w:tr w:rsidR="00E93D77" w:rsidRPr="0006636F" w14:paraId="01CA37A4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03D33A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F4081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AE6C2C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ATEPEC</w:t>
            </w:r>
          </w:p>
        </w:tc>
      </w:tr>
      <w:tr w:rsidR="00E93D77" w:rsidRPr="0006636F" w14:paraId="7262C73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5C533A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95BFD9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91C6BD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IZAPAN</w:t>
            </w:r>
          </w:p>
        </w:tc>
      </w:tr>
      <w:tr w:rsidR="00E93D77" w:rsidRPr="0006636F" w14:paraId="1AEE4988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28253B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D2645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E5FC3F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LACOMULCO</w:t>
            </w:r>
          </w:p>
        </w:tc>
      </w:tr>
      <w:tr w:rsidR="00E93D77" w:rsidRPr="0006636F" w14:paraId="4453F175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87959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836C2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AD8A58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IMAYA</w:t>
            </w:r>
          </w:p>
        </w:tc>
      </w:tr>
      <w:tr w:rsidR="00E93D77" w:rsidRPr="0006636F" w14:paraId="140F0A55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362EA2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BE7D9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AE3E68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TEPEC HARINAS</w:t>
            </w:r>
          </w:p>
        </w:tc>
      </w:tr>
      <w:tr w:rsidR="00E93D77" w:rsidRPr="0006636F" w14:paraId="14FCAC23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00C112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FB00C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D5A871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TO GUERRA</w:t>
            </w:r>
          </w:p>
        </w:tc>
      </w:tr>
      <w:tr w:rsidR="00E93D77" w:rsidRPr="0006636F" w14:paraId="441CF52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C64721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6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7998B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7E5C0A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ORO</w:t>
            </w:r>
          </w:p>
        </w:tc>
      </w:tr>
      <w:tr w:rsidR="00E93D77" w:rsidRPr="0006636F" w14:paraId="06CA9E01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5F69AD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9ED54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8685D2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TAPAN DE LA SAL</w:t>
            </w:r>
          </w:p>
        </w:tc>
      </w:tr>
      <w:tr w:rsidR="00E93D77" w:rsidRPr="0006636F" w14:paraId="446559A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61C3C7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448929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F2CCA9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TAPAN DEL ORO</w:t>
            </w:r>
          </w:p>
        </w:tc>
      </w:tr>
      <w:tr w:rsidR="00E93D77" w:rsidRPr="0006636F" w14:paraId="5AB63D5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F2E129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4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8D304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4812D5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TLAHUACA</w:t>
            </w:r>
          </w:p>
        </w:tc>
      </w:tr>
      <w:tr w:rsidR="00E93D77" w:rsidRPr="0006636F" w14:paraId="59414A0E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C5D57A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F7877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A14C11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ILOTEPEC</w:t>
            </w:r>
          </w:p>
        </w:tc>
      </w:tr>
      <w:tr w:rsidR="00E93D77" w:rsidRPr="0006636F" w14:paraId="0AFA00E1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8C2D0B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4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4CE610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C6C8A1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IQUIPILCO</w:t>
            </w:r>
          </w:p>
        </w:tc>
      </w:tr>
      <w:tr w:rsidR="00E93D77" w:rsidRPr="0006636F" w14:paraId="21B2F428" w14:textId="77777777" w:rsidTr="00293402">
        <w:trPr>
          <w:trHeight w:val="255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628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7DA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AB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COTITLAN</w:t>
            </w:r>
          </w:p>
        </w:tc>
      </w:tr>
      <w:tr w:rsidR="00E93D77" w:rsidRPr="0006636F" w14:paraId="267496D7" w14:textId="77777777" w:rsidTr="005F6A93">
        <w:trPr>
          <w:trHeight w:val="255"/>
        </w:trPr>
        <w:tc>
          <w:tcPr>
            <w:tcW w:w="1008" w:type="dxa"/>
            <w:shd w:val="clear" w:color="auto" w:fill="auto"/>
            <w:noWrap/>
            <w:hideMark/>
          </w:tcPr>
          <w:p w14:paraId="694D60CB" w14:textId="77777777" w:rsidR="00E93D77" w:rsidRPr="005F6A93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F6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8749C6" w14:textId="77777777" w:rsidR="00E93D77" w:rsidRPr="005F6A93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F6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14:paraId="59261EB3" w14:textId="77777777" w:rsidR="00E93D77" w:rsidRPr="005F6A93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F6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RMA, EXCEPTO EL ÁREA GEOGRÁFICA QUE CONTIENE LA POBLACIÓN DE SALAZAR (150510015), QUE PERTENECE A LA ZONA 5.</w:t>
            </w:r>
          </w:p>
        </w:tc>
      </w:tr>
      <w:tr w:rsidR="00E93D77" w:rsidRPr="0006636F" w14:paraId="66A41E7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1CB797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5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FFAF6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CF824A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INALCO</w:t>
            </w:r>
          </w:p>
        </w:tc>
      </w:tr>
      <w:tr w:rsidR="00E93D77" w:rsidRPr="0006636F" w14:paraId="75B00553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132CE9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2B881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211888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XICALTZINGO</w:t>
            </w:r>
          </w:p>
        </w:tc>
      </w:tr>
      <w:tr w:rsidR="00E93D77" w:rsidRPr="0006636F" w14:paraId="71A80873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CC9304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5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4DC63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BBA35A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OS</w:t>
            </w:r>
          </w:p>
        </w:tc>
      </w:tr>
      <w:tr w:rsidR="00E93D77" w:rsidRPr="0006636F" w14:paraId="68B6B89E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6590F0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A14A2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3A62A7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OYOACAC</w:t>
            </w:r>
          </w:p>
        </w:tc>
      </w:tr>
      <w:tr w:rsidR="00E93D77" w:rsidRPr="0006636F" w14:paraId="03CA33A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4D56C8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6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B041F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6DE936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UILAN</w:t>
            </w:r>
          </w:p>
        </w:tc>
      </w:tr>
      <w:tr w:rsidR="00E93D77" w:rsidRPr="0006636F" w14:paraId="212E3FA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F2D82C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6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0002EE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214C09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ZOLOAPAN</w:t>
            </w:r>
          </w:p>
        </w:tc>
      </w:tr>
      <w:tr w:rsidR="00E93D77" w:rsidRPr="0006636F" w14:paraId="7D09AAA2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64D6E0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6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837D8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674771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ZOLOTEPEC</w:t>
            </w:r>
          </w:p>
        </w:tc>
      </w:tr>
      <w:tr w:rsidR="00E93D77" w:rsidRPr="0006636F" w14:paraId="673803D0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6E3FDA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7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87437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734FF6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YON</w:t>
            </w:r>
          </w:p>
        </w:tc>
      </w:tr>
      <w:tr w:rsidR="00E93D77" w:rsidRPr="0006636F" w14:paraId="709C944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AF72F2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7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D80CC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66E4D6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NTONIO LA ISLA</w:t>
            </w:r>
          </w:p>
        </w:tc>
      </w:tr>
      <w:tr w:rsidR="00E93D77" w:rsidRPr="0006636F" w14:paraId="500E9385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1F2420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7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DC3B0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CD204C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ELIPE DEL PROGRESO</w:t>
            </w:r>
          </w:p>
        </w:tc>
      </w:tr>
      <w:tr w:rsidR="00E93D77" w:rsidRPr="0006636F" w14:paraId="52E61CE9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A3E42E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7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9AC11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8ED4E6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SIMON DE GUERRERO</w:t>
            </w:r>
          </w:p>
        </w:tc>
      </w:tr>
      <w:tr w:rsidR="00E93D77" w:rsidRPr="0006636F" w14:paraId="55C1B776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0EFFFC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7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33FC5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F644BE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TOMAS</w:t>
            </w:r>
          </w:p>
        </w:tc>
      </w:tr>
      <w:tr w:rsidR="00E93D77" w:rsidRPr="0006636F" w14:paraId="49F3CF42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3A8071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7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024629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EE7B41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YANIQUILPAN DE JUAREZ</w:t>
            </w:r>
          </w:p>
        </w:tc>
      </w:tr>
      <w:tr w:rsidR="00E93D77" w:rsidRPr="0006636F" w14:paraId="0C6B0C00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963042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8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A2F23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433A5C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JUPILCO</w:t>
            </w:r>
          </w:p>
        </w:tc>
      </w:tr>
      <w:tr w:rsidR="00E93D77" w:rsidRPr="0006636F" w14:paraId="4EAACAB4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1B80D8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8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EBD05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DA5048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MASCALCINGO</w:t>
            </w:r>
          </w:p>
        </w:tc>
      </w:tr>
      <w:tr w:rsidR="00E93D77" w:rsidRPr="0006636F" w14:paraId="130A15D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92F43F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8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55030A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06663A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MASCALTEPEC</w:t>
            </w:r>
          </w:p>
        </w:tc>
      </w:tr>
      <w:tr w:rsidR="00E93D77" w:rsidRPr="0006636F" w14:paraId="0D0E80D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4F4FC4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8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7FE0F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5E6A9D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MOAYA</w:t>
            </w:r>
          </w:p>
        </w:tc>
      </w:tr>
      <w:tr w:rsidR="00E93D77" w:rsidRPr="0006636F" w14:paraId="0D2DE07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071628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DD347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931F91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NANCINGO</w:t>
            </w:r>
          </w:p>
        </w:tc>
      </w:tr>
      <w:tr w:rsidR="00E93D77" w:rsidRPr="0006636F" w14:paraId="4EEBDB74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40986F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8B284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1957D1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NANGO DEL VALLE</w:t>
            </w:r>
          </w:p>
        </w:tc>
      </w:tr>
      <w:tr w:rsidR="00E93D77" w:rsidRPr="0006636F" w14:paraId="7DEE945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94EC8A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9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74B4D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E4B685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XCALTITLAN</w:t>
            </w:r>
          </w:p>
        </w:tc>
      </w:tr>
      <w:tr w:rsidR="00E93D77" w:rsidRPr="0006636F" w14:paraId="3172DAE6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4BEADE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22ED3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0F2E61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ANGUISTENCO</w:t>
            </w:r>
          </w:p>
        </w:tc>
      </w:tr>
      <w:tr w:rsidR="00E93D77" w:rsidRPr="0006636F" w14:paraId="14201DE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E4486D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51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F5C56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0A34F2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MILPAN</w:t>
            </w:r>
          </w:p>
        </w:tc>
      </w:tr>
      <w:tr w:rsidR="00E93D77" w:rsidRPr="0006636F" w14:paraId="75A4B05E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F27EA2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4DD6B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A32B05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TLAYA</w:t>
            </w:r>
          </w:p>
        </w:tc>
      </w:tr>
      <w:tr w:rsidR="00E93D77" w:rsidRPr="0006636F" w14:paraId="6950F316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A0F00C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9D561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AFD7A7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</w:tc>
      </w:tr>
      <w:tr w:rsidR="00E93D77" w:rsidRPr="0006636F" w14:paraId="4AFD1674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18A7F9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4C98B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A8BA9C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LE DE BRAVO</w:t>
            </w:r>
          </w:p>
        </w:tc>
      </w:tr>
      <w:tr w:rsidR="00E93D77" w:rsidRPr="0006636F" w14:paraId="66AFB4A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A532DD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1278C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3B15FA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DE ALLENDE</w:t>
            </w:r>
          </w:p>
        </w:tc>
      </w:tr>
      <w:tr w:rsidR="00E93D77" w:rsidRPr="0006636F" w14:paraId="723CF673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DB257D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E09F8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D5508B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GUERRERO</w:t>
            </w:r>
          </w:p>
        </w:tc>
      </w:tr>
      <w:tr w:rsidR="00E93D77" w:rsidRPr="0006636F" w14:paraId="5A5F3A8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7C7982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26070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0E8B47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VICTORIA</w:t>
            </w:r>
          </w:p>
        </w:tc>
      </w:tr>
      <w:tr w:rsidR="00E93D77" w:rsidRPr="0006636F" w14:paraId="57F0CDF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25520F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DE67F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D4840F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ONACATLAN</w:t>
            </w:r>
          </w:p>
        </w:tc>
      </w:tr>
      <w:tr w:rsidR="00E93D77" w:rsidRPr="0006636F" w14:paraId="1E620F3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C1B852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CF267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404920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UALPAN</w:t>
            </w:r>
          </w:p>
        </w:tc>
      </w:tr>
      <w:tr w:rsidR="00E93D77" w:rsidRPr="0006636F" w14:paraId="5D11ECD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2EED5E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90AA6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BE50C3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NACANTEPEC</w:t>
            </w:r>
          </w:p>
        </w:tc>
      </w:tr>
      <w:tr w:rsidR="00E93D77" w:rsidRPr="0006636F" w14:paraId="7AB33394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3B919E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2291A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O. DE MEXIC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C3B518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UMPAHUACAN</w:t>
            </w:r>
          </w:p>
        </w:tc>
      </w:tr>
      <w:tr w:rsidR="00E93D77" w:rsidRPr="0006636F" w14:paraId="431A8B7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7CEB3E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D921A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7ECD0F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TLAN</w:t>
            </w:r>
          </w:p>
        </w:tc>
      </w:tr>
      <w:tr w:rsidR="00E93D77" w:rsidRPr="0006636F" w14:paraId="1BF9B8D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C665E3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38CD4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427F54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XOCHITLAN</w:t>
            </w:r>
          </w:p>
        </w:tc>
      </w:tr>
      <w:tr w:rsidR="00E93D77" w:rsidRPr="0006636F" w14:paraId="4C658CA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6355A0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7CBF91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720B25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OPAN</w:t>
            </w:r>
          </w:p>
        </w:tc>
      </w:tr>
      <w:tr w:rsidR="00E93D77" w:rsidRPr="0006636F" w14:paraId="1F1950F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ED23B4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2393E1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90F681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BLANCA DE ITURBIDE</w:t>
            </w:r>
          </w:p>
        </w:tc>
      </w:tr>
      <w:tr w:rsidR="00E93D77" w:rsidRPr="0006636F" w14:paraId="69B831C5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943CAF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CDC77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969C50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JACUBA</w:t>
            </w:r>
          </w:p>
        </w:tc>
      </w:tr>
      <w:tr w:rsidR="00E93D77" w:rsidRPr="0006636F" w14:paraId="6E214650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A5A549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6B1E2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66FE7E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MOLOYA</w:t>
            </w:r>
          </w:p>
        </w:tc>
      </w:tr>
      <w:tr w:rsidR="00E93D77" w:rsidRPr="0006636F" w14:paraId="0A22629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D93556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3F873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833110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AN</w:t>
            </w:r>
          </w:p>
        </w:tc>
      </w:tr>
      <w:tr w:rsidR="00E93D77" w:rsidRPr="0006636F" w14:paraId="5855789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42DE5A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D0B9A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56ED7B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LAPEXCO</w:t>
            </w:r>
          </w:p>
        </w:tc>
      </w:tr>
      <w:tr w:rsidR="00E93D77" w:rsidRPr="0006636F" w14:paraId="17CCB88C" w14:textId="77777777" w:rsidTr="005F6A93">
        <w:trPr>
          <w:trHeight w:val="255"/>
        </w:trPr>
        <w:tc>
          <w:tcPr>
            <w:tcW w:w="1008" w:type="dxa"/>
            <w:shd w:val="clear" w:color="auto" w:fill="auto"/>
            <w:noWrap/>
            <w:hideMark/>
          </w:tcPr>
          <w:p w14:paraId="62002A2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5DBFD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14:paraId="16961C69" w14:textId="77777777" w:rsidR="00E93D77" w:rsidRPr="0006636F" w:rsidRDefault="00E93D77" w:rsidP="008D13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OTONILCO DE T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EXCEPTO EL ÁREA GEOGRÁFICA QUE CONTIENE LA POBLACIÓN DE PRADERA DEL POTRERO (</w:t>
            </w:r>
            <w:r w:rsidRPr="00B45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300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, QUE PERTENECE A LA ZONA 5.</w:t>
            </w:r>
          </w:p>
        </w:tc>
      </w:tr>
      <w:tr w:rsidR="00E93D77" w:rsidRPr="0006636F" w14:paraId="0AE110F1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3D0828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2BC98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7DE6BF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OTONILCO EL GRANDE</w:t>
            </w:r>
          </w:p>
        </w:tc>
      </w:tr>
      <w:tr w:rsidR="00E93D77" w:rsidRPr="0006636F" w14:paraId="20632941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753AD1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024266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5E1BED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NALI</w:t>
            </w:r>
          </w:p>
        </w:tc>
      </w:tr>
      <w:tr w:rsidR="00E93D77" w:rsidRPr="0006636F" w14:paraId="123F8F82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73272B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6790A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124222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DONAL</w:t>
            </w:r>
          </w:p>
        </w:tc>
      </w:tr>
      <w:tr w:rsidR="00E93D77" w:rsidRPr="0006636F" w14:paraId="0C1EFF54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B71379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6E224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926AF4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PANTONGO</w:t>
            </w:r>
          </w:p>
        </w:tc>
      </w:tr>
      <w:tr w:rsidR="00E93D77" w:rsidRPr="0006636F" w14:paraId="1F7FBAB8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C35E66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AD4A95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B70BFE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PULHUACAN</w:t>
            </w:r>
          </w:p>
        </w:tc>
      </w:tr>
      <w:tr w:rsidR="00E93D77" w:rsidRPr="0006636F" w14:paraId="2E1BA603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22AF39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CFE46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6797F7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LCUAUTLA</w:t>
            </w:r>
          </w:p>
        </w:tc>
      </w:tr>
      <w:tr w:rsidR="00E93D77" w:rsidRPr="0006636F" w14:paraId="3BB3705E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5BC9A5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796F2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0AA98C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UTEPEC DE HINOJOSA</w:t>
            </w:r>
          </w:p>
        </w:tc>
      </w:tr>
      <w:tr w:rsidR="00E93D77" w:rsidRPr="0006636F" w14:paraId="0387735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DEAA5D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E8B47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36136F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ILIANO ZAPATA</w:t>
            </w:r>
          </w:p>
        </w:tc>
      </w:tr>
      <w:tr w:rsidR="00E93D77" w:rsidRPr="0006636F" w14:paraId="27D5103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E61560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2E40E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47DC40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AZOYUCAN</w:t>
            </w:r>
          </w:p>
        </w:tc>
      </w:tr>
      <w:tr w:rsidR="00E93D77" w:rsidRPr="0006636F" w14:paraId="0051080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3DCBEA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8A622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5E57F4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I. MADERO</w:t>
            </w:r>
          </w:p>
        </w:tc>
      </w:tr>
      <w:tr w:rsidR="00E93D77" w:rsidRPr="0006636F" w14:paraId="2885D18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FAE062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22DF70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86BBED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SCA DE OCAMPO</w:t>
            </w:r>
          </w:p>
        </w:tc>
      </w:tr>
      <w:tr w:rsidR="00E93D77" w:rsidRPr="0006636F" w14:paraId="0B231659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0C4903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DE970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955C99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UTLA</w:t>
            </w:r>
          </w:p>
        </w:tc>
      </w:tr>
      <w:tr w:rsidR="00E93D77" w:rsidRPr="0006636F" w14:paraId="1891543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C1D172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2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0EA75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4374CF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ZALINGO</w:t>
            </w:r>
          </w:p>
        </w:tc>
      </w:tr>
      <w:tr w:rsidR="00E93D77" w:rsidRPr="0006636F" w14:paraId="07C82BA0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A586E5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8DC77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329DB2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HUETLA</w:t>
            </w:r>
          </w:p>
        </w:tc>
      </w:tr>
      <w:tr w:rsidR="00E93D77" w:rsidRPr="0006636F" w14:paraId="6C1FBF4E" w14:textId="77777777" w:rsidTr="005F6A93">
        <w:trPr>
          <w:trHeight w:val="255"/>
        </w:trPr>
        <w:tc>
          <w:tcPr>
            <w:tcW w:w="1008" w:type="dxa"/>
            <w:shd w:val="clear" w:color="auto" w:fill="auto"/>
            <w:noWrap/>
            <w:hideMark/>
          </w:tcPr>
          <w:p w14:paraId="253E5A2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15CA3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14:paraId="32FB420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EJUTLA DE REY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EXCEPTO EL ÁREA GEOGRÁFICA QUE CONTIENE LA LOCALIDAD COACUILCO (</w:t>
            </w:r>
            <w:r w:rsidRPr="00B45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28002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 QUE PERTENECE A LA ZONA 4</w:t>
            </w:r>
            <w:r w:rsidR="0029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E93D77" w:rsidRPr="0006636F" w14:paraId="2AC53F46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8FB143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4345A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6D37F3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ICHAPAN</w:t>
            </w:r>
          </w:p>
        </w:tc>
      </w:tr>
      <w:tr w:rsidR="00E93D77" w:rsidRPr="0006636F" w14:paraId="74B130B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C191A7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1A719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383DC9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MIQUILPAN</w:t>
            </w:r>
          </w:p>
        </w:tc>
      </w:tr>
      <w:tr w:rsidR="00E93D77" w:rsidRPr="0006636F" w14:paraId="5D99C85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CA6C35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A1630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E61161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TOCAN</w:t>
            </w:r>
          </w:p>
        </w:tc>
      </w:tr>
      <w:tr w:rsidR="00E93D77" w:rsidRPr="0006636F" w14:paraId="609F98C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FA8D80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75480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D58541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TEPEC</w:t>
            </w:r>
          </w:p>
        </w:tc>
      </w:tr>
      <w:tr w:rsidR="00E93D77" w:rsidRPr="0006636F" w14:paraId="06EC8453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5B4E5A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3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DA3B6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A270B6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TZTITLAN</w:t>
            </w:r>
          </w:p>
        </w:tc>
      </w:tr>
      <w:tr w:rsidR="00E93D77" w:rsidRPr="0006636F" w14:paraId="6466E4A8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A9D0FD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5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755A9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F21F2A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NERAL DE LA REFORMA</w:t>
            </w:r>
          </w:p>
        </w:tc>
      </w:tr>
      <w:tr w:rsidR="00E93D77" w:rsidRPr="0006636F" w14:paraId="3E3F8C9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A5EE1C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07E2C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A9416E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XQUIAHUALA DE JUAREZ</w:t>
            </w:r>
          </w:p>
        </w:tc>
      </w:tr>
      <w:tr w:rsidR="00E93D77" w:rsidRPr="0006636F" w14:paraId="296517A0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7021DB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4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3A64D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63BA63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LANGO DE ESCAMILLA</w:t>
            </w:r>
          </w:p>
        </w:tc>
      </w:tr>
      <w:tr w:rsidR="00E93D77" w:rsidRPr="0006636F" w14:paraId="146F4BC6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648281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4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936174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B28B9D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PALA DE VILLAGRAN</w:t>
            </w:r>
          </w:p>
        </w:tc>
      </w:tr>
      <w:tr w:rsidR="00E93D77" w:rsidRPr="0006636F" w14:paraId="55381BD1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CBAA16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CEC84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DE6402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ITLAN DE JUAREZ</w:t>
            </w:r>
          </w:p>
        </w:tc>
      </w:tr>
      <w:tr w:rsidR="00E93D77" w:rsidRPr="0006636F" w14:paraId="1935203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490003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304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65D97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55356C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CHUCA DE SOTO</w:t>
            </w:r>
          </w:p>
        </w:tc>
      </w:tr>
      <w:tr w:rsidR="00E93D77" w:rsidRPr="0006636F" w14:paraId="38E6DB13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6224EB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33008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8A6FA8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ESO DE OBREGON</w:t>
            </w:r>
          </w:p>
        </w:tc>
      </w:tr>
      <w:tr w:rsidR="00E93D77" w:rsidRPr="0006636F" w14:paraId="79591B2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B6F387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3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D577B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C5F269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GUSTIN METZQUITITLAN</w:t>
            </w:r>
          </w:p>
        </w:tc>
      </w:tr>
      <w:tr w:rsidR="00E93D77" w:rsidRPr="0006636F" w14:paraId="7F08DB6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A741B0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5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3EF19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0C6A08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GUSTIN TLAXIACA</w:t>
            </w:r>
          </w:p>
        </w:tc>
      </w:tr>
      <w:tr w:rsidR="00E93D77" w:rsidRPr="0006636F" w14:paraId="40FD82E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1D6853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5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C0833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D779E3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BARTOLO TUTOTEPEC</w:t>
            </w:r>
          </w:p>
        </w:tc>
      </w:tr>
      <w:tr w:rsidR="00E93D77" w:rsidRPr="0006636F" w14:paraId="42E0BA3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8942A2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5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22815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1C80E7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SALVADOR</w:t>
            </w:r>
          </w:p>
        </w:tc>
      </w:tr>
      <w:tr w:rsidR="00E93D77" w:rsidRPr="0006636F" w14:paraId="544F1FB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556E0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6BFC4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3B93C6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DE ANAYA</w:t>
            </w:r>
          </w:p>
        </w:tc>
      </w:tr>
      <w:tr w:rsidR="00E93D77" w:rsidRPr="0006636F" w14:paraId="5FAADF1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A81C48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5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5DE06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F76125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NGUILUCAN</w:t>
            </w:r>
          </w:p>
        </w:tc>
      </w:tr>
      <w:tr w:rsidR="00E93D77" w:rsidRPr="0006636F" w14:paraId="2ADCC189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93E1BE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C1218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22FB26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SQUILLO</w:t>
            </w:r>
          </w:p>
        </w:tc>
      </w:tr>
      <w:tr w:rsidR="00E93D77" w:rsidRPr="0006636F" w14:paraId="1DB7442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1F9789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5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9502B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1950A4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OZAUTLA</w:t>
            </w:r>
          </w:p>
        </w:tc>
      </w:tr>
      <w:tr w:rsidR="00E93D77" w:rsidRPr="0006636F" w14:paraId="1760302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ABEF65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FC735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1E0C7D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NANGO DE DORIA</w:t>
            </w:r>
          </w:p>
        </w:tc>
      </w:tr>
      <w:tr w:rsidR="00E93D77" w:rsidRPr="0006636F" w14:paraId="57F8238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024B50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6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413AA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07447E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APULCO</w:t>
            </w:r>
          </w:p>
        </w:tc>
      </w:tr>
      <w:tr w:rsidR="00E93D77" w:rsidRPr="0006636F" w14:paraId="0329B812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5785A2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28192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E5AF9A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HUACAN DE GUERRERO</w:t>
            </w:r>
          </w:p>
        </w:tc>
      </w:tr>
      <w:tr w:rsidR="00E93D77" w:rsidRPr="0006636F" w14:paraId="1BB80A4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2874A0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6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2EDC6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FCB779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JI DEL RIO DE OCAMPO</w:t>
            </w:r>
          </w:p>
        </w:tc>
      </w:tr>
      <w:tr w:rsidR="00E93D77" w:rsidRPr="0006636F" w14:paraId="2605D25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E6F8D5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6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8D9E3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BFA8D2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TITLAN</w:t>
            </w:r>
          </w:p>
        </w:tc>
      </w:tr>
      <w:tr w:rsidR="00E93D77" w:rsidRPr="0006636F" w14:paraId="194230E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863C7F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6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FA756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1774FE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ZONTEPEC DE ALDAMA</w:t>
            </w:r>
          </w:p>
        </w:tc>
      </w:tr>
      <w:tr w:rsidR="00E93D77" w:rsidRPr="0006636F" w14:paraId="785BED31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B5C01A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6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3B7A8A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7CCD6D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ANGUISTENGO</w:t>
            </w:r>
          </w:p>
        </w:tc>
      </w:tr>
      <w:tr w:rsidR="00E93D77" w:rsidRPr="0006636F" w14:paraId="138E80C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9A77C3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6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5631B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ABDEF3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ZAYUCA</w:t>
            </w:r>
          </w:p>
        </w:tc>
      </w:tr>
      <w:tr w:rsidR="00E93D77" w:rsidRPr="0006636F" w14:paraId="68B61716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CEFE2F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7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E2AA7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7B292C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HUELILPAN</w:t>
            </w:r>
          </w:p>
        </w:tc>
      </w:tr>
      <w:tr w:rsidR="00E93D77" w:rsidRPr="0006636F" w14:paraId="3F364DF0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CA0A0A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7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40E61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9C7C0A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HUILTEPA</w:t>
            </w:r>
          </w:p>
        </w:tc>
      </w:tr>
      <w:tr w:rsidR="00E93D77" w:rsidRPr="0006636F" w14:paraId="2F628E33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158BB6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7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1AB96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048AEB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NCHINOL</w:t>
            </w:r>
          </w:p>
        </w:tc>
      </w:tr>
      <w:tr w:rsidR="00E93D77" w:rsidRPr="0006636F" w14:paraId="756C812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2F6028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7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CC0A9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8BF7EB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OAPAN</w:t>
            </w:r>
          </w:p>
        </w:tc>
      </w:tr>
      <w:tr w:rsidR="00E93D77" w:rsidRPr="0006636F" w14:paraId="1B1C8150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EA4879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F3A45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5F5A08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CAYUCA</w:t>
            </w:r>
          </w:p>
        </w:tc>
      </w:tr>
      <w:tr w:rsidR="00E93D77" w:rsidRPr="0006636F" w14:paraId="41BC8595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F998FD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7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30D4C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96062D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LA DE ALLENDE</w:t>
            </w:r>
          </w:p>
        </w:tc>
      </w:tr>
      <w:tr w:rsidR="00E93D77" w:rsidRPr="0006636F" w14:paraId="1A1F303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85D76C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7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A36FD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D073F9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LANCINGO DE BRAVO</w:t>
            </w:r>
          </w:p>
        </w:tc>
      </w:tr>
      <w:tr w:rsidR="00E93D77" w:rsidRPr="0006636F" w14:paraId="1A83C20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98975D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6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7A73F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9C0F50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DE TEZONTEPEC</w:t>
            </w:r>
          </w:p>
        </w:tc>
      </w:tr>
      <w:tr w:rsidR="00E93D77" w:rsidRPr="0006636F" w14:paraId="2F70021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BB7C69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7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4A30D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D41C6B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OCHICOATLAN</w:t>
            </w:r>
          </w:p>
        </w:tc>
      </w:tr>
      <w:tr w:rsidR="00E93D77" w:rsidRPr="0006636F" w14:paraId="79446E4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70CF00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60A41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484E4A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UALTIPAN DE ANGELES</w:t>
            </w:r>
          </w:p>
        </w:tc>
      </w:tr>
      <w:tr w:rsidR="00E93D77" w:rsidRPr="0006636F" w14:paraId="72DE1BF8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1484A1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8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4EAD7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E61A40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POTLAN DE JUAREZ</w:t>
            </w:r>
          </w:p>
        </w:tc>
      </w:tr>
      <w:tr w:rsidR="00E93D77" w:rsidRPr="0006636F" w14:paraId="555C758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DE3F63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8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69CFB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F532FC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EMPOALA</w:t>
            </w:r>
          </w:p>
        </w:tc>
      </w:tr>
      <w:tr w:rsidR="00E93D77" w:rsidRPr="0006636F" w14:paraId="5A38E31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7168C0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0687F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099E02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MAPAN</w:t>
            </w:r>
          </w:p>
        </w:tc>
      </w:tr>
      <w:tr w:rsidR="00E93D77" w:rsidRPr="0006636F" w14:paraId="7E687B8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36D396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411AC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CAC709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GANGUEO</w:t>
            </w:r>
          </w:p>
        </w:tc>
      </w:tr>
      <w:tr w:rsidR="00E93D77" w:rsidRPr="0006636F" w14:paraId="0097917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95854F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BF8C7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B7CDF8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O</w:t>
            </w:r>
          </w:p>
        </w:tc>
      </w:tr>
      <w:tr w:rsidR="00E93D77" w:rsidRPr="0006636F" w14:paraId="7D3A94A4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1B432D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0FF75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490AC9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EAGA</w:t>
            </w:r>
          </w:p>
        </w:tc>
      </w:tr>
      <w:tr w:rsidR="00E93D77" w:rsidRPr="0006636F" w14:paraId="7F2295A4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B654BB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3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169A4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62A483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</w:tr>
      <w:tr w:rsidR="00E93D77" w:rsidRPr="0006636F" w14:paraId="7CA7B85E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CD39EF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86B3F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3B2C7C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RIMBO</w:t>
            </w:r>
          </w:p>
        </w:tc>
      </w:tr>
      <w:tr w:rsidR="00E93D77" w:rsidRPr="0006636F" w14:paraId="6BF2D5F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958F77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4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51B74A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9577A1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REZ</w:t>
            </w:r>
          </w:p>
        </w:tc>
      </w:tr>
      <w:tr w:rsidR="00E93D77" w:rsidRPr="0006636F" w14:paraId="03E37D7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E080F6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4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643706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43D048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GAPEO</w:t>
            </w:r>
          </w:p>
        </w:tc>
      </w:tr>
      <w:tr w:rsidR="00E93D77" w:rsidRPr="0006636F" w14:paraId="26EA1D1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9522B6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5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5900F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185D93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ZARO CARDENAS</w:t>
            </w:r>
          </w:p>
        </w:tc>
      </w:tr>
      <w:tr w:rsidR="00E93D77" w:rsidRPr="0006636F" w14:paraId="590EF928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E6BEC7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6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5AEED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48979B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AMPO</w:t>
            </w:r>
          </w:p>
        </w:tc>
      </w:tr>
      <w:tr w:rsidR="00E93D77" w:rsidRPr="0006636F" w14:paraId="5D1ADFD2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E795CA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8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E46CC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62ED12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NGUIO</w:t>
            </w:r>
          </w:p>
        </w:tc>
      </w:tr>
      <w:tr w:rsidR="00E93D77" w:rsidRPr="0006636F" w14:paraId="48607268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B095CF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41771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7822F6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SUPUATO</w:t>
            </w:r>
          </w:p>
        </w:tc>
      </w:tr>
      <w:tr w:rsidR="00E93D77" w:rsidRPr="0006636F" w14:paraId="6E4D87F1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711D54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9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2FC1E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D2FD00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PUJAHUA</w:t>
            </w:r>
          </w:p>
        </w:tc>
      </w:tr>
      <w:tr w:rsidR="00E93D77" w:rsidRPr="0006636F" w14:paraId="13C854C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F65271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9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9A08B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E4CCFA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PAN</w:t>
            </w:r>
          </w:p>
        </w:tc>
      </w:tr>
      <w:tr w:rsidR="00E93D77" w:rsidRPr="0006636F" w14:paraId="49584849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76A096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09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F862F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8F9FC7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ZANTLA</w:t>
            </w:r>
          </w:p>
        </w:tc>
      </w:tr>
      <w:tr w:rsidR="00E93D77" w:rsidRPr="0006636F" w14:paraId="3BFE8345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ADA028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A0692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HOACAN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CEF1B7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TACUARO</w:t>
            </w:r>
          </w:p>
        </w:tc>
      </w:tr>
      <w:tr w:rsidR="00E93D77" w:rsidRPr="0006636F" w14:paraId="557631B6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DFEC76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33C1D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6A0E4C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DOMINGO ARMENTA</w:t>
            </w:r>
          </w:p>
        </w:tc>
      </w:tr>
      <w:tr w:rsidR="00E93D77" w:rsidRPr="0006636F" w14:paraId="4E1970F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25DF78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6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ED927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A17CCD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POTITLAN LAGUNAS</w:t>
            </w:r>
          </w:p>
        </w:tc>
      </w:tr>
      <w:tr w:rsidR="00E93D77" w:rsidRPr="0006636F" w14:paraId="06E676A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10FF4B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2D19A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93D11F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HUAZOTEPEC</w:t>
            </w:r>
          </w:p>
        </w:tc>
      </w:tr>
      <w:tr w:rsidR="00E93D77" w:rsidRPr="0006636F" w14:paraId="6737FB7E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263140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105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031F5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8D6103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GNAHUAPAN</w:t>
            </w:r>
          </w:p>
        </w:tc>
      </w:tr>
      <w:tr w:rsidR="00E93D77" w:rsidRPr="0006636F" w14:paraId="34B1A555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9B80CD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6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D1FF9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747B32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Z. MENA</w:t>
            </w:r>
          </w:p>
        </w:tc>
      </w:tr>
      <w:tr w:rsidR="00E93D77" w:rsidRPr="0006636F" w14:paraId="39E89125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E207B8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5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2EE49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504882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NEY</w:t>
            </w:r>
          </w:p>
        </w:tc>
      </w:tr>
      <w:tr w:rsidR="00E93D77" w:rsidRPr="0006636F" w14:paraId="6581FD09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A1502C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7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18209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FA7700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UCHINANGO</w:t>
            </w:r>
          </w:p>
        </w:tc>
      </w:tr>
      <w:tr w:rsidR="00E93D77" w:rsidRPr="0006636F" w14:paraId="3D26408E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6D5251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FD205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ECDEDB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HUATLAN</w:t>
            </w:r>
          </w:p>
        </w:tc>
      </w:tr>
      <w:tr w:rsidR="00E93D77" w:rsidRPr="0006636F" w14:paraId="305E560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F8759C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8C317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B52539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NTEPEC</w:t>
            </w:r>
          </w:p>
        </w:tc>
      </w:tr>
      <w:tr w:rsidR="00E93D77" w:rsidRPr="0006636F" w14:paraId="5A5CE830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E17E40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948A7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E908C2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ANGO DE RODRIGUEZ</w:t>
            </w:r>
          </w:p>
        </w:tc>
      </w:tr>
      <w:tr w:rsidR="00E93D77" w:rsidRPr="0006636F" w14:paraId="2FB248B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944729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7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ED266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1E740E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TELA DE OCAMPO</w:t>
            </w:r>
          </w:p>
        </w:tc>
      </w:tr>
      <w:tr w:rsidR="00E93D77" w:rsidRPr="0006636F" w14:paraId="34564517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59D84E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9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0070A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6ED9AB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USTIANO CARRANZA</w:t>
            </w:r>
          </w:p>
        </w:tc>
      </w:tr>
      <w:tr w:rsidR="00E93D77" w:rsidRPr="0006636F" w14:paraId="6679F83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CA5439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9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1E051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9B52C8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ICOTEPEC</w:t>
            </w:r>
          </w:p>
        </w:tc>
      </w:tr>
      <w:tr w:rsidR="00E93D77" w:rsidRPr="0006636F" w14:paraId="1F523CC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034CA5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42924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8F30D4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LAN</w:t>
            </w:r>
          </w:p>
        </w:tc>
      </w:tr>
      <w:tr w:rsidR="00E93D77" w:rsidRPr="0006636F" w14:paraId="52D55F7A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0F3922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3B1B3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590E60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ITO JUAREZ</w:t>
            </w:r>
          </w:p>
        </w:tc>
      </w:tr>
      <w:tr w:rsidR="00E93D77" w:rsidRPr="0006636F" w14:paraId="566108C1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EBCA95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B9E05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3DFA8F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PULALPAN</w:t>
            </w:r>
          </w:p>
        </w:tc>
      </w:tr>
      <w:tr w:rsidR="00E93D77" w:rsidRPr="0006636F" w14:paraId="674F3476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399C0D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879AB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94781E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AMO TEMAPACHE</w:t>
            </w:r>
          </w:p>
        </w:tc>
      </w:tr>
      <w:tr w:rsidR="00E93D77" w:rsidRPr="0006636F" w14:paraId="63A7F70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49C7FE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E30C5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B5C6BF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ITO JUAREZ</w:t>
            </w:r>
          </w:p>
        </w:tc>
      </w:tr>
      <w:tr w:rsidR="00E93D77" w:rsidRPr="0006636F" w14:paraId="477DDF91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DBD3FE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5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4A6C9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235DD7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TILLO DE TEAYO</w:t>
            </w:r>
          </w:p>
        </w:tc>
      </w:tr>
      <w:tr w:rsidR="00E93D77" w:rsidRPr="0006636F" w14:paraId="70C7F9B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F6A68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5E5AC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DCCB1A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ZONES DE HERRERA</w:t>
            </w:r>
          </w:p>
        </w:tc>
      </w:tr>
      <w:tr w:rsidR="00E93D77" w:rsidRPr="0006636F" w14:paraId="6971D9B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C45F4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876F9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0D012E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LMA</w:t>
            </w:r>
          </w:p>
        </w:tc>
      </w:tr>
      <w:tr w:rsidR="00E93D77" w:rsidRPr="0006636F" w14:paraId="7F5FBB48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FBB5D3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F3BEE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EEE848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CONTEPEC</w:t>
            </w:r>
          </w:p>
        </w:tc>
      </w:tr>
      <w:tr w:rsidR="00E93D77" w:rsidRPr="0006636F" w14:paraId="2AF700A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6A0C3D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863E1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907CAA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TLALTEPETL</w:t>
            </w:r>
          </w:p>
        </w:tc>
      </w:tr>
      <w:tr w:rsidR="00E93D77" w:rsidRPr="0006636F" w14:paraId="3FFA1758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0E1BEA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5C8D7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CAB3AC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TZINTLA</w:t>
            </w:r>
          </w:p>
        </w:tc>
      </w:tr>
      <w:tr w:rsidR="00E93D77" w:rsidRPr="0006636F" w14:paraId="213B62F2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85E4FE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2C2EF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B121EF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XQUIHUI</w:t>
            </w:r>
          </w:p>
        </w:tc>
      </w:tr>
      <w:tr w:rsidR="00E93D77" w:rsidRPr="0006636F" w14:paraId="639B20BF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E4F96A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5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E52B1F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5817CB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YUTLA</w:t>
            </w:r>
          </w:p>
        </w:tc>
      </w:tr>
      <w:tr w:rsidR="00E93D77" w:rsidRPr="0006636F" w14:paraId="009E3F3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144212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6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B94A0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85A05D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INAL</w:t>
            </w:r>
          </w:p>
        </w:tc>
      </w:tr>
      <w:tr w:rsidR="00E93D77" w:rsidRPr="0006636F" w14:paraId="05848B3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1EC6A2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6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5B19BC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9B23AB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TIERREZ ZAMORA</w:t>
            </w:r>
          </w:p>
        </w:tc>
      </w:tr>
      <w:tr w:rsidR="00E93D77" w:rsidRPr="0006636F" w14:paraId="69CE4F0C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8DE01B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7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F5AF6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75743B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YACOCOTLA</w:t>
            </w:r>
          </w:p>
        </w:tc>
      </w:tr>
      <w:tr w:rsidR="00E93D77" w:rsidRPr="0006636F" w14:paraId="2C55942E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ABB71C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7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08A0C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A0CE90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CATEPEC</w:t>
            </w:r>
          </w:p>
        </w:tc>
      </w:tr>
      <w:tr w:rsidR="00E93D77" w:rsidRPr="0006636F" w14:paraId="230BA1B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A22773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8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45206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1F9B117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HUATLAN DE MADERO</w:t>
            </w:r>
          </w:p>
        </w:tc>
      </w:tr>
      <w:tr w:rsidR="00E93D77" w:rsidRPr="0006636F" w14:paraId="4A4F6695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048961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B2E6A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94800B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RANJOS AMATLAN</w:t>
            </w:r>
          </w:p>
        </w:tc>
      </w:tr>
      <w:tr w:rsidR="00E93D77" w:rsidRPr="0006636F" w14:paraId="6B58A1D2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31F4BA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A52FB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6252DB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PANTLA</w:t>
            </w:r>
          </w:p>
        </w:tc>
      </w:tr>
      <w:tr w:rsidR="00E93D77" w:rsidRPr="0006636F" w14:paraId="1ACDCDAE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44E04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5D390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E6243B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TON SANCHEZ</w:t>
            </w:r>
          </w:p>
        </w:tc>
      </w:tr>
      <w:tr w:rsidR="00E93D77" w:rsidRPr="0006636F" w14:paraId="075259B6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458573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16AC0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CD15FB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ZA RICA DE HIDALGO</w:t>
            </w:r>
          </w:p>
        </w:tc>
      </w:tr>
      <w:tr w:rsidR="00E93D77" w:rsidRPr="0006636F" w14:paraId="70AD30D8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D48476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E7FB4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56A0C4D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LIN</w:t>
            </w:r>
          </w:p>
        </w:tc>
      </w:tr>
      <w:tr w:rsidR="00E93D77" w:rsidRPr="0006636F" w14:paraId="6E519EF5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F37B12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5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93E12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0232B4E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IAHUA</w:t>
            </w:r>
          </w:p>
        </w:tc>
      </w:tr>
      <w:tr w:rsidR="00E93D77" w:rsidRPr="0006636F" w14:paraId="45F7384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C4C15F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5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F28F8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7D79D54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NCOCO</w:t>
            </w:r>
          </w:p>
        </w:tc>
      </w:tr>
      <w:tr w:rsidR="00E93D77" w:rsidRPr="0006636F" w14:paraId="5804E7F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8375DB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5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128EA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5F80C8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NTIMA</w:t>
            </w:r>
          </w:p>
        </w:tc>
      </w:tr>
      <w:tr w:rsidR="00E93D77" w:rsidRPr="0006636F" w14:paraId="1C8F5E0E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F44AC0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89521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71E9D8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NTOYUCA</w:t>
            </w:r>
          </w:p>
        </w:tc>
      </w:tr>
      <w:tr w:rsidR="00E93D77" w:rsidRPr="0006636F" w14:paraId="1E4B71ED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317F02A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6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65542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259137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MPOAL</w:t>
            </w:r>
          </w:p>
        </w:tc>
      </w:tr>
      <w:tr w:rsidR="00E93D77" w:rsidRPr="0006636F" w14:paraId="34CBE5C1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F5E5A74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6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C0E74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076B35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PETZINTLA</w:t>
            </w:r>
          </w:p>
        </w:tc>
      </w:tr>
      <w:tr w:rsidR="00E93D77" w:rsidRPr="0006636F" w14:paraId="6CD73F61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D39F75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D21FAB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2F15A7E8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HUATLAN</w:t>
            </w:r>
          </w:p>
        </w:tc>
      </w:tr>
      <w:tr w:rsidR="00E93D77" w:rsidRPr="0006636F" w14:paraId="58351C09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8A74CC0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8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38136D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334E26D9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CHICHILCO</w:t>
            </w:r>
          </w:p>
        </w:tc>
      </w:tr>
      <w:tr w:rsidR="00E93D77" w:rsidRPr="0006636F" w14:paraId="54BC3734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88170DF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8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D3C831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1FB3EDF3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PAN</w:t>
            </w:r>
          </w:p>
        </w:tc>
      </w:tr>
      <w:tr w:rsidR="00E93D77" w:rsidRPr="0006636F" w14:paraId="0069B57B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39E9B0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2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AD82C2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497DF696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ONTECOMATLAN DE LOPEZ Y FUENTES</w:t>
            </w:r>
          </w:p>
        </w:tc>
      </w:tr>
      <w:tr w:rsidR="00E93D77" w:rsidRPr="0006636F" w14:paraId="030D35B6" w14:textId="77777777" w:rsidTr="00293402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263F31E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2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72B205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35" w:type="dxa"/>
            <w:shd w:val="clear" w:color="auto" w:fill="auto"/>
            <w:noWrap/>
            <w:vAlign w:val="bottom"/>
            <w:hideMark/>
          </w:tcPr>
          <w:p w14:paraId="6E24563C" w14:textId="77777777" w:rsidR="00E93D77" w:rsidRPr="0006636F" w:rsidRDefault="00E93D77" w:rsidP="00066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OZOCOLCO DE HIDALGO</w:t>
            </w:r>
          </w:p>
        </w:tc>
      </w:tr>
      <w:tr w:rsidR="005D73C8" w:rsidRPr="0006636F" w14:paraId="156CC9EF" w14:textId="77777777" w:rsidTr="00293402">
        <w:trPr>
          <w:trHeight w:val="255"/>
        </w:trPr>
        <w:tc>
          <w:tcPr>
            <w:tcW w:w="9069" w:type="dxa"/>
            <w:gridSpan w:val="3"/>
            <w:shd w:val="clear" w:color="auto" w:fill="auto"/>
            <w:noWrap/>
            <w:vAlign w:val="bottom"/>
          </w:tcPr>
          <w:p w14:paraId="2CD2289D" w14:textId="77777777" w:rsidR="005D73C8" w:rsidRPr="00F05B4D" w:rsidRDefault="005D73C8" w:rsidP="00F05B4D">
            <w:pPr>
              <w:jc w:val="both"/>
            </w:pPr>
            <w:r>
              <w:t>INCLUYE EL ÁREA GEOGRÁFICA QUE CONTIENE LA POBLACIÓN DE TECOLUTLA</w:t>
            </w:r>
            <w:r w:rsidR="00F05B4D">
              <w:t xml:space="preserve"> </w:t>
            </w:r>
            <w:r w:rsidR="00F05B4D" w:rsidRPr="00FF5F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301580001)</w:t>
            </w:r>
            <w:r w:rsidR="00F05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t xml:space="preserve">PERTENECIENTE AL </w:t>
            </w:r>
            <w:r w:rsidR="00F05B4D">
              <w:t>MUNICIPIO DE TECOLUTLA (</w:t>
            </w:r>
            <w:r w:rsidR="00F05B4D" w:rsidRPr="00066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58</w:t>
            </w:r>
            <w:r w:rsidR="00F05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  <w:r w:rsidR="00F05B4D">
              <w:t>, VERACRUZ</w:t>
            </w:r>
            <w:r>
              <w:t>.</w:t>
            </w:r>
          </w:p>
        </w:tc>
      </w:tr>
    </w:tbl>
    <w:p w14:paraId="098B9777" w14:textId="77777777" w:rsidR="00293402" w:rsidRDefault="00293402"/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126"/>
        <w:gridCol w:w="5953"/>
      </w:tblGrid>
      <w:tr w:rsidR="007C2065" w:rsidRPr="00385BC7" w14:paraId="7F34029B" w14:textId="77777777" w:rsidTr="00E93D77">
        <w:trPr>
          <w:trHeight w:val="255"/>
        </w:trPr>
        <w:tc>
          <w:tcPr>
            <w:tcW w:w="9087" w:type="dxa"/>
            <w:gridSpan w:val="3"/>
            <w:shd w:val="clear" w:color="auto" w:fill="auto"/>
            <w:noWrap/>
            <w:vAlign w:val="bottom"/>
          </w:tcPr>
          <w:p w14:paraId="1B34F74A" w14:textId="77777777" w:rsidR="00893959" w:rsidRDefault="007C2065" w:rsidP="00BF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lastRenderedPageBreak/>
              <w:t>ZONA</w:t>
            </w:r>
            <w:r w:rsidR="009F71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NORESTE</w:t>
            </w:r>
          </w:p>
          <w:p w14:paraId="4B3E6834" w14:textId="59FF9C83" w:rsidR="007C2065" w:rsidRPr="00EB1D1A" w:rsidRDefault="009F71B6" w:rsidP="00BF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IDENTIFICADOR GEOGRÁFICO</w:t>
            </w:r>
            <w:r w:rsidR="007C206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8</w:t>
            </w:r>
          </w:p>
          <w:p w14:paraId="343060AB" w14:textId="77777777" w:rsidR="007C2065" w:rsidRDefault="007C2065" w:rsidP="00BF5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EF9486D" w14:textId="77777777" w:rsidR="007C2065" w:rsidRDefault="007C2065" w:rsidP="00BF5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ENDE LOS SIGUIENTES MUNICIPIOS:</w:t>
            </w:r>
          </w:p>
          <w:p w14:paraId="7C5C624C" w14:textId="77777777" w:rsidR="007C2065" w:rsidRPr="000740A3" w:rsidRDefault="007C2065" w:rsidP="00BF5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93D77" w:rsidRPr="00385BC7" w14:paraId="20ADC739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</w:tcPr>
          <w:p w14:paraId="0954DE09" w14:textId="77777777" w:rsidR="00E93D77" w:rsidRPr="008C04DE" w:rsidRDefault="00E93D77" w:rsidP="00E9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VE CENSAL</w:t>
            </w:r>
          </w:p>
        </w:tc>
        <w:tc>
          <w:tcPr>
            <w:tcW w:w="2126" w:type="dxa"/>
            <w:shd w:val="clear" w:color="auto" w:fill="auto"/>
            <w:noWrap/>
          </w:tcPr>
          <w:p w14:paraId="17D6BE23" w14:textId="77777777" w:rsidR="00E93D77" w:rsidRPr="008C04DE" w:rsidRDefault="00E93D77" w:rsidP="007C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</w:t>
            </w:r>
          </w:p>
        </w:tc>
        <w:tc>
          <w:tcPr>
            <w:tcW w:w="5953" w:type="dxa"/>
            <w:shd w:val="clear" w:color="auto" w:fill="auto"/>
            <w:noWrap/>
          </w:tcPr>
          <w:p w14:paraId="24490767" w14:textId="77777777" w:rsidR="00E93D77" w:rsidRPr="008C04DE" w:rsidRDefault="00E93D77" w:rsidP="007C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NICIPIO</w:t>
            </w:r>
          </w:p>
        </w:tc>
      </w:tr>
      <w:tr w:rsidR="00E93D77" w:rsidRPr="00385BC7" w14:paraId="1692C461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5C0902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66F5B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3ED6D9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ASOLO</w:t>
            </w:r>
          </w:p>
        </w:tc>
      </w:tr>
      <w:tr w:rsidR="00E93D77" w:rsidRPr="00385BC7" w14:paraId="6042C11C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784746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71C7D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B0B6C3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UNA</w:t>
            </w:r>
          </w:p>
        </w:tc>
      </w:tr>
      <w:tr w:rsidR="00E93D77" w:rsidRPr="00385BC7" w14:paraId="2F18DE86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BF72E2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B380D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56281C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LENDE</w:t>
            </w:r>
          </w:p>
        </w:tc>
      </w:tr>
      <w:tr w:rsidR="00E93D77" w:rsidRPr="00385BC7" w14:paraId="4AFE5641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81D757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31798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E101B9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EAGA</w:t>
            </w:r>
          </w:p>
        </w:tc>
      </w:tr>
      <w:tr w:rsidR="00E93D77" w:rsidRPr="00385BC7" w14:paraId="37F1618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A3FC7A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DBAC9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579AD1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DELA</w:t>
            </w:r>
          </w:p>
        </w:tc>
      </w:tr>
      <w:tr w:rsidR="00E93D77" w:rsidRPr="00385BC7" w14:paraId="0EC73213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38728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8DAA9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7D7042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TANOS</w:t>
            </w:r>
          </w:p>
        </w:tc>
      </w:tr>
      <w:tr w:rsidR="00E93D77" w:rsidRPr="00385BC7" w14:paraId="6D9C96BD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AD8B79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0776D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466FA4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TRO CIENEGAS</w:t>
            </w:r>
          </w:p>
        </w:tc>
      </w:tr>
      <w:tr w:rsidR="00E93D77" w:rsidRPr="00385BC7" w14:paraId="76C04B05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B4FB0C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3E376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CDF8A1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OBEDO</w:t>
            </w:r>
          </w:p>
        </w:tc>
      </w:tr>
      <w:tr w:rsidR="00E93D77" w:rsidRPr="00385BC7" w14:paraId="5950279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A0AFC6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81990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0D7FEA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CISCO I. MADERO</w:t>
            </w:r>
          </w:p>
        </w:tc>
      </w:tr>
      <w:tr w:rsidR="00E93D77" w:rsidRPr="00385BC7" w14:paraId="5DE7DF6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30C12D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3C92E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BDCBA6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ONTERA</w:t>
            </w:r>
          </w:p>
        </w:tc>
      </w:tr>
      <w:tr w:rsidR="00E93D77" w:rsidRPr="00385BC7" w14:paraId="403CC34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3715DB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23ED6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05822D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L CEPEDA</w:t>
            </w:r>
          </w:p>
        </w:tc>
      </w:tr>
      <w:tr w:rsidR="00E93D77" w:rsidRPr="00385BC7" w14:paraId="27E7D16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61C77B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28E00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4262F0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ERRERO</w:t>
            </w:r>
          </w:p>
        </w:tc>
      </w:tr>
      <w:tr w:rsidR="00E93D77" w:rsidRPr="00385BC7" w14:paraId="54D5C285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359216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64379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8B5E31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</w:tr>
      <w:tr w:rsidR="00E93D77" w:rsidRPr="00385BC7" w14:paraId="57FA3645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794480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9B001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B6049C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IMENEZ</w:t>
            </w:r>
          </w:p>
        </w:tc>
      </w:tr>
      <w:tr w:rsidR="00E93D77" w:rsidRPr="00385BC7" w14:paraId="3AEB7A0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500E80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D160A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174DA6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REZ</w:t>
            </w:r>
          </w:p>
        </w:tc>
      </w:tr>
      <w:tr w:rsidR="00E93D77" w:rsidRPr="00385BC7" w14:paraId="4860E78C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6B666B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E8F6F7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FB330B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MADRID</w:t>
            </w:r>
          </w:p>
        </w:tc>
      </w:tr>
      <w:tr w:rsidR="00E93D77" w:rsidRPr="00385BC7" w14:paraId="46ACDF13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89FC47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41FF6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2F0B06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AMOROS</w:t>
            </w:r>
          </w:p>
        </w:tc>
      </w:tr>
      <w:tr w:rsidR="00E93D77" w:rsidRPr="00385BC7" w14:paraId="63A41EE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0F6AC7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429BB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05D3AC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CLOVA</w:t>
            </w:r>
          </w:p>
        </w:tc>
      </w:tr>
      <w:tr w:rsidR="00E93D77" w:rsidRPr="00385BC7" w14:paraId="42777B5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A42A2D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6DF5E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A7FC36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OS</w:t>
            </w:r>
          </w:p>
        </w:tc>
      </w:tr>
      <w:tr w:rsidR="00E93D77" w:rsidRPr="00385BC7" w14:paraId="15C5878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CC3924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5D0315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F01DE9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ZQUIZ</w:t>
            </w:r>
          </w:p>
        </w:tc>
      </w:tr>
      <w:tr w:rsidR="00E93D77" w:rsidRPr="00385BC7" w14:paraId="5BADDC4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5EBECE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EC249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C45C54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DADORES</w:t>
            </w:r>
          </w:p>
        </w:tc>
      </w:tr>
      <w:tr w:rsidR="00E93D77" w:rsidRPr="00385BC7" w14:paraId="705C16FD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7E8856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53AD8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B358C8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VA</w:t>
            </w:r>
          </w:p>
        </w:tc>
      </w:tr>
      <w:tr w:rsidR="00E93D77" w:rsidRPr="00385BC7" w14:paraId="0FDE43F3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7EAD7D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67AE6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F9B321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AMPO</w:t>
            </w:r>
          </w:p>
        </w:tc>
      </w:tr>
      <w:tr w:rsidR="00E93D77" w:rsidRPr="00385BC7" w14:paraId="573616C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CE18AB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931BE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DA1E75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RAS</w:t>
            </w:r>
          </w:p>
        </w:tc>
      </w:tr>
      <w:tr w:rsidR="00E93D77" w:rsidRPr="00385BC7" w14:paraId="3DE73AB5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114C66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0B5B4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FB92C5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DRAS NEGRAS</w:t>
            </w:r>
          </w:p>
        </w:tc>
      </w:tr>
      <w:tr w:rsidR="00E93D77" w:rsidRPr="00385BC7" w14:paraId="6E38485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AC40C9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2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22F63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E4C3FC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ESO</w:t>
            </w:r>
          </w:p>
        </w:tc>
      </w:tr>
      <w:tr w:rsidR="00E93D77" w:rsidRPr="00385BC7" w14:paraId="793361C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03C9D5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2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6C8A7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F07CC3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BINAS</w:t>
            </w:r>
          </w:p>
        </w:tc>
      </w:tr>
      <w:tr w:rsidR="00E93D77" w:rsidRPr="00385BC7" w14:paraId="30687C32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33B07C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A63A2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610DFD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CRAMENTO</w:t>
            </w:r>
          </w:p>
        </w:tc>
      </w:tr>
      <w:tr w:rsidR="00E93D77" w:rsidRPr="00385BC7" w14:paraId="7AC210B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371676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97A63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D06BB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TILLO</w:t>
            </w:r>
          </w:p>
        </w:tc>
      </w:tr>
      <w:tr w:rsidR="00E93D77" w:rsidRPr="00385BC7" w14:paraId="5CEDE71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209363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70E8A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49AAD0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BUENAVENTURA</w:t>
            </w:r>
          </w:p>
        </w:tc>
      </w:tr>
      <w:tr w:rsidR="00E93D77" w:rsidRPr="00385BC7" w14:paraId="3DB58922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DC885D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C2C94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BB018D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DE SABINAS</w:t>
            </w:r>
          </w:p>
        </w:tc>
      </w:tr>
      <w:tr w:rsidR="00E93D77" w:rsidRPr="00385BC7" w14:paraId="2065A3FC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85AB5E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01C6A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E2F874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</w:t>
            </w:r>
          </w:p>
        </w:tc>
      </w:tr>
      <w:tr w:rsidR="00E93D77" w:rsidRPr="00385BC7" w14:paraId="75CADA61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650B15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3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0AF682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43BD0E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ERRA MOJADA</w:t>
            </w:r>
          </w:p>
        </w:tc>
      </w:tr>
      <w:tr w:rsidR="00E93D77" w:rsidRPr="00385BC7" w14:paraId="53070D4C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228A39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1998E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D0C7C3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ON</w:t>
            </w:r>
          </w:p>
        </w:tc>
      </w:tr>
      <w:tr w:rsidR="00E93D77" w:rsidRPr="00385BC7" w14:paraId="21BE7CF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095EDF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3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D79A1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43E368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UNION</w:t>
            </w:r>
          </w:p>
        </w:tc>
      </w:tr>
      <w:tr w:rsidR="00E93D77" w:rsidRPr="00385BC7" w14:paraId="3FDF8D8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3CBB6E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0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34090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C4BB80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RAGOZA</w:t>
            </w:r>
          </w:p>
        </w:tc>
      </w:tr>
      <w:tr w:rsidR="00E93D77" w:rsidRPr="00385BC7" w14:paraId="173685F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E455B9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D7B11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EB23F6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OMEZ PALACIO</w:t>
            </w:r>
          </w:p>
        </w:tc>
      </w:tr>
      <w:tr w:rsidR="00E93D77" w:rsidRPr="00385BC7" w14:paraId="2C432EC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1BF30A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B92B5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0BF76F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RDO</w:t>
            </w:r>
          </w:p>
        </w:tc>
      </w:tr>
      <w:tr w:rsidR="00E93D77" w:rsidRPr="00385BC7" w14:paraId="48CB68A0" w14:textId="77777777" w:rsidTr="005F6A93">
        <w:trPr>
          <w:trHeight w:val="255"/>
        </w:trPr>
        <w:tc>
          <w:tcPr>
            <w:tcW w:w="1008" w:type="dxa"/>
            <w:shd w:val="clear" w:color="auto" w:fill="auto"/>
            <w:noWrap/>
            <w:hideMark/>
          </w:tcPr>
          <w:p w14:paraId="286674B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1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9863F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14:paraId="5A3F4874" w14:textId="77777777" w:rsidR="00E93D77" w:rsidRPr="00385BC7" w:rsidRDefault="00E93D77" w:rsidP="007C2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PIM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EXCEPTO EL ÁREA GEOGRÁFICA QUE CONTIENE LA LOCALIDAD DE CEBALLOS (</w:t>
            </w:r>
            <w:r w:rsidRPr="00B45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130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, QUE PERTENECE A LA ZONA 6</w:t>
            </w:r>
          </w:p>
        </w:tc>
      </w:tr>
      <w:tr w:rsidR="00E93D77" w:rsidRPr="00385BC7" w14:paraId="036F147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E799DD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3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AA9012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09EB41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HUALILO</w:t>
            </w:r>
          </w:p>
        </w:tc>
      </w:tr>
      <w:tr w:rsidR="00E93D77" w:rsidRPr="00385BC7" w14:paraId="601314B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7720C9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90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59455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C5B73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LEGUAS</w:t>
            </w:r>
          </w:p>
        </w:tc>
      </w:tr>
      <w:tr w:rsidR="00E93D77" w:rsidRPr="00385BC7" w14:paraId="648FC42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70FB3C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070FC0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981D33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LENDE</w:t>
            </w:r>
          </w:p>
        </w:tc>
      </w:tr>
      <w:tr w:rsidR="00E93D77" w:rsidRPr="00385BC7" w14:paraId="4EE87CD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A66208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AFBCD7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9070F7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AHUAC</w:t>
            </w:r>
          </w:p>
        </w:tc>
      </w:tr>
      <w:tr w:rsidR="00E93D77" w:rsidRPr="00385BC7" w14:paraId="3D3F54C2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80A9B6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F7861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E026D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DACA</w:t>
            </w:r>
          </w:p>
        </w:tc>
      </w:tr>
      <w:tr w:rsidR="00E93D77" w:rsidRPr="00385BC7" w14:paraId="7183118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1A36EF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E4E76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98F177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AMBERRI</w:t>
            </w:r>
          </w:p>
        </w:tc>
      </w:tr>
      <w:tr w:rsidR="00E93D77" w:rsidRPr="00385BC7" w14:paraId="74ADA453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C44732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03B7C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EAD2D4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STAMANTE</w:t>
            </w:r>
          </w:p>
        </w:tc>
      </w:tr>
      <w:tr w:rsidR="00E93D77" w:rsidRPr="00385BC7" w14:paraId="14CA5E49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485E73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003BB3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A30FF9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DEREYTA JIMENEZ</w:t>
            </w:r>
          </w:p>
        </w:tc>
      </w:tr>
      <w:tr w:rsidR="00E93D77" w:rsidRPr="00385BC7" w14:paraId="7C1E5B1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28FD7D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58D56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1FEEED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NA</w:t>
            </w:r>
          </w:p>
        </w:tc>
      </w:tr>
      <w:tr w:rsidR="00E93D77" w:rsidRPr="00385BC7" w14:paraId="73E5671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399742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0993C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76CEB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ENEGA DE FLORES</w:t>
            </w:r>
          </w:p>
        </w:tc>
      </w:tr>
      <w:tr w:rsidR="00E93D77" w:rsidRPr="00385BC7" w14:paraId="270D05E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B1066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4F222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2DD839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CTOR COSS</w:t>
            </w:r>
          </w:p>
        </w:tc>
      </w:tr>
      <w:tr w:rsidR="00E93D77" w:rsidRPr="00385BC7" w14:paraId="61B09E3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9A8398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B4866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994EF6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CTOR GONZALEZ</w:t>
            </w:r>
          </w:p>
        </w:tc>
      </w:tr>
      <w:tr w:rsidR="00E93D77" w:rsidRPr="00385BC7" w14:paraId="74103421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FB2FB4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5D9A7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1FBCDB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CARMEN</w:t>
            </w:r>
          </w:p>
        </w:tc>
      </w:tr>
      <w:tr w:rsidR="00E93D77" w:rsidRPr="00385BC7" w14:paraId="462F78CC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CACD4D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6E29D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649543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LEANA</w:t>
            </w:r>
          </w:p>
        </w:tc>
      </w:tr>
      <w:tr w:rsidR="00E93D77" w:rsidRPr="00385BC7" w14:paraId="7FB175F6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63A0F4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685F6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B21832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</w:p>
        </w:tc>
      </w:tr>
      <w:tr w:rsidR="00E93D77" w:rsidRPr="00385BC7" w14:paraId="003C36F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60755E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7667C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3787C0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L BRAVO</w:t>
            </w:r>
          </w:p>
        </w:tc>
      </w:tr>
      <w:tr w:rsidR="00E93D77" w:rsidRPr="00385BC7" w14:paraId="611DF85D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115BB0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B5142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2D3C44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L ESCOBEDO</w:t>
            </w:r>
          </w:p>
        </w:tc>
      </w:tr>
      <w:tr w:rsidR="00E93D77" w:rsidRPr="00385BC7" w14:paraId="0264AE4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5CDEB7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7CE17D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876032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L TERAN</w:t>
            </w:r>
          </w:p>
        </w:tc>
      </w:tr>
      <w:tr w:rsidR="00E93D77" w:rsidRPr="00385BC7" w14:paraId="48EC04C1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B7F17A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BB92E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FE7C1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L ZARAGOZA</w:t>
            </w:r>
          </w:p>
        </w:tc>
      </w:tr>
      <w:tr w:rsidR="00E93D77" w:rsidRPr="00385BC7" w14:paraId="4924E851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17F3E0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7A505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468878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L ZUAZUA</w:t>
            </w:r>
          </w:p>
        </w:tc>
      </w:tr>
      <w:tr w:rsidR="00E93D77" w:rsidRPr="00385BC7" w14:paraId="3F90B45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7F138D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2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1DE8D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27A796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UPE</w:t>
            </w:r>
          </w:p>
        </w:tc>
      </w:tr>
      <w:tr w:rsidR="00E93D77" w:rsidRPr="00385BC7" w14:paraId="75918E1D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D636FD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4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AC60C6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AD5C27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</w:tr>
      <w:tr w:rsidR="00E93D77" w:rsidRPr="00385BC7" w14:paraId="2CB7E74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C05F4B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2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8A901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DC57F7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GUERAS</w:t>
            </w:r>
          </w:p>
        </w:tc>
      </w:tr>
      <w:tr w:rsidR="00E93D77" w:rsidRPr="00385BC7" w14:paraId="66FA22D1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630499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84D61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150F5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LAHUISES</w:t>
            </w:r>
          </w:p>
        </w:tc>
      </w:tr>
      <w:tr w:rsidR="00E93D77" w:rsidRPr="00385BC7" w14:paraId="5271BB03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5169E5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C5577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0B8F3E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TURBIDE</w:t>
            </w:r>
          </w:p>
        </w:tc>
      </w:tr>
      <w:tr w:rsidR="00E93D77" w:rsidRPr="00385BC7" w14:paraId="38DC51E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020309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F5EA2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E23A77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AREZ</w:t>
            </w:r>
          </w:p>
        </w:tc>
      </w:tr>
      <w:tr w:rsidR="00E93D77" w:rsidRPr="00385BC7" w14:paraId="63D9C251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73EE47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CF38A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2BDBBC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NARES</w:t>
            </w:r>
          </w:p>
        </w:tc>
      </w:tr>
      <w:tr w:rsidR="00E93D77" w:rsidRPr="00385BC7" w14:paraId="623EA17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400956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6FC96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C8DAD4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 HERRERAS</w:t>
            </w:r>
          </w:p>
        </w:tc>
      </w:tr>
      <w:tr w:rsidR="00E93D77" w:rsidRPr="00385BC7" w14:paraId="2DFE1D7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7C43BB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4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331F1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A3C7FC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 RAMONES</w:t>
            </w:r>
          </w:p>
        </w:tc>
      </w:tr>
      <w:tr w:rsidR="00E93D77" w:rsidRPr="00385BC7" w14:paraId="744767A4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8BDAFA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3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088DC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335068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N</w:t>
            </w:r>
          </w:p>
        </w:tc>
      </w:tr>
      <w:tr w:rsidR="00E93D77" w:rsidRPr="00385BC7" w14:paraId="5D211D65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25FE42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C19E3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5E068C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LCHOR OCAMPO</w:t>
            </w:r>
          </w:p>
        </w:tc>
      </w:tr>
      <w:tr w:rsidR="00E93D77" w:rsidRPr="00385BC7" w14:paraId="79194304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A7189E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3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0C33C9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CF7CA5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NA</w:t>
            </w:r>
          </w:p>
        </w:tc>
      </w:tr>
      <w:tr w:rsidR="00E93D77" w:rsidRPr="00385BC7" w14:paraId="4FE15166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92CD64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255C4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C52CF2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MORELOS</w:t>
            </w:r>
          </w:p>
        </w:tc>
      </w:tr>
      <w:tr w:rsidR="00E93D77" w:rsidRPr="00385BC7" w14:paraId="0A6ABE6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1FC8E2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3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E6F8D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7E5153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RREY</w:t>
            </w:r>
          </w:p>
        </w:tc>
      </w:tr>
      <w:tr w:rsidR="00E93D77" w:rsidRPr="00385BC7" w14:paraId="25271D1D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C17922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4F552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182E20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AS</w:t>
            </w:r>
          </w:p>
        </w:tc>
      </w:tr>
      <w:tr w:rsidR="00E93D77" w:rsidRPr="00385BC7" w14:paraId="0F3EEEE4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89495D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45045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DC4500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SQUERIA</w:t>
            </w:r>
          </w:p>
        </w:tc>
      </w:tr>
      <w:tr w:rsidR="00E93D77" w:rsidRPr="00385BC7" w14:paraId="7E4BA1C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C5F6C3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4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C6FCC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3DB475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BINAS HIDALGO</w:t>
            </w:r>
          </w:p>
        </w:tc>
      </w:tr>
      <w:tr w:rsidR="00E93D77" w:rsidRPr="00385BC7" w14:paraId="7555BE8C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6892CD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8A627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2F03CB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INAS VICTORIA</w:t>
            </w:r>
          </w:p>
        </w:tc>
      </w:tr>
      <w:tr w:rsidR="00E93D77" w:rsidRPr="00385BC7" w14:paraId="3DCE92FA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57BF60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4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9B077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97B649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NICOLAS DE LOS GARZA</w:t>
            </w:r>
          </w:p>
        </w:tc>
      </w:tr>
      <w:tr w:rsidR="00E93D77" w:rsidRPr="00385BC7" w14:paraId="07D62B02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8E95B6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B6495C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CD2A37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GARZA GARCIA</w:t>
            </w:r>
          </w:p>
        </w:tc>
      </w:tr>
      <w:tr w:rsidR="00E93D77" w:rsidRPr="00385BC7" w14:paraId="62CC5CD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E3C9B3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4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1C066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C2F047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ATARINA</w:t>
            </w:r>
          </w:p>
        </w:tc>
      </w:tr>
      <w:tr w:rsidR="00E93D77" w:rsidRPr="00385BC7" w14:paraId="1117CC0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5139DA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4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948DF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A17760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</w:t>
            </w:r>
          </w:p>
        </w:tc>
      </w:tr>
      <w:tr w:rsidR="00E93D77" w:rsidRPr="00385BC7" w14:paraId="3614E05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8FAE81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A648A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23E963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LECILLO</w:t>
            </w:r>
          </w:p>
        </w:tc>
      </w:tr>
      <w:tr w:rsidR="00E93D77" w:rsidRPr="00385BC7" w14:paraId="533681D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9EF643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05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E37C9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ON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52EE5E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LDAMA</w:t>
            </w:r>
          </w:p>
        </w:tc>
      </w:tr>
      <w:tr w:rsidR="00E93D77" w:rsidRPr="00385BC7" w14:paraId="470B425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D210F4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5399F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I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A457E4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BANO</w:t>
            </w:r>
          </w:p>
        </w:tc>
      </w:tr>
      <w:tr w:rsidR="00E93D77" w:rsidRPr="00385BC7" w14:paraId="37B73B3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5FBD7F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98336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EF9FEF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ASOLO</w:t>
            </w:r>
          </w:p>
        </w:tc>
      </w:tr>
      <w:tr w:rsidR="00E93D77" w:rsidRPr="00385BC7" w14:paraId="65F1EF7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B68C0D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CBAF9F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C13FD8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TAMIRA</w:t>
            </w:r>
          </w:p>
        </w:tc>
      </w:tr>
      <w:tr w:rsidR="00E93D77" w:rsidRPr="00385BC7" w14:paraId="1CA8FB5C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D7DB19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13525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2499A1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IGUO MORELOS</w:t>
            </w:r>
          </w:p>
        </w:tc>
      </w:tr>
      <w:tr w:rsidR="00E93D77" w:rsidRPr="00385BC7" w14:paraId="1557C66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9BFC93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9655A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B610DB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RGOS</w:t>
            </w:r>
          </w:p>
        </w:tc>
      </w:tr>
      <w:tr w:rsidR="00E93D77" w:rsidRPr="00385BC7" w14:paraId="0AA65E36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36220B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8F315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E652E1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ARGO</w:t>
            </w:r>
          </w:p>
        </w:tc>
      </w:tr>
      <w:tr w:rsidR="00E93D77" w:rsidRPr="00385BC7" w14:paraId="7AD3A0D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B78EB1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80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E001B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4AF797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AS</w:t>
            </w:r>
          </w:p>
        </w:tc>
      </w:tr>
      <w:tr w:rsidR="00E93D77" w:rsidRPr="00385BC7" w14:paraId="1AA2BC6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3CE7DC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BBDFC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984E71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UDAD MADERO</w:t>
            </w:r>
          </w:p>
        </w:tc>
      </w:tr>
      <w:tr w:rsidR="00E93D77" w:rsidRPr="00385BC7" w14:paraId="5B532A76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02324E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4B3EB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4B2682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RUILLAS</w:t>
            </w:r>
          </w:p>
        </w:tc>
      </w:tr>
      <w:tr w:rsidR="00E93D77" w:rsidRPr="00385BC7" w14:paraId="489DF264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090DFD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E7EEF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CC6FB2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MANTE</w:t>
            </w:r>
          </w:p>
        </w:tc>
      </w:tr>
      <w:tr w:rsidR="00E93D77" w:rsidRPr="00385BC7" w14:paraId="41C6DCC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E68BD6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36A81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2DADFC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OMEZ FARIAS</w:t>
            </w:r>
          </w:p>
        </w:tc>
      </w:tr>
      <w:tr w:rsidR="00E93D77" w:rsidRPr="00385BC7" w14:paraId="23777AB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511C80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34157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728CE1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ONZALEZ</w:t>
            </w:r>
          </w:p>
        </w:tc>
      </w:tr>
      <w:tr w:rsidR="00E93D77" w:rsidRPr="00385BC7" w14:paraId="269AE64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9AA711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AC1D10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87BF60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ERRERO</w:t>
            </w:r>
          </w:p>
        </w:tc>
      </w:tr>
      <w:tr w:rsidR="00E93D77" w:rsidRPr="00385BC7" w14:paraId="16C3951C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F81FDC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F2758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89427B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STAVO DIAZ ORDAZ</w:t>
            </w:r>
          </w:p>
        </w:tc>
      </w:tr>
      <w:tr w:rsidR="00E93D77" w:rsidRPr="00385BC7" w14:paraId="2B04472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83C048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87639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204BE4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ÜEMEZ</w:t>
            </w:r>
          </w:p>
        </w:tc>
      </w:tr>
      <w:tr w:rsidR="00E93D77" w:rsidRPr="00385BC7" w14:paraId="2033092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E2AF7E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74B34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50F8A2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</w:tr>
      <w:tr w:rsidR="00E93D77" w:rsidRPr="00385BC7" w14:paraId="5F6BD675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0F3E07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F7C66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A83DAC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UMAVE</w:t>
            </w:r>
          </w:p>
        </w:tc>
      </w:tr>
      <w:tr w:rsidR="00E93D77" w:rsidRPr="00385BC7" w14:paraId="3DE4DAF6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70F371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C27A5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8DBA8B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IMENEZ</w:t>
            </w:r>
          </w:p>
        </w:tc>
      </w:tr>
      <w:tr w:rsidR="00E93D77" w:rsidRPr="00385BC7" w14:paraId="3FC65540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FB0DEB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5CFA0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CF0DFC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LERA</w:t>
            </w:r>
          </w:p>
        </w:tc>
      </w:tr>
      <w:tr w:rsidR="00E93D77" w:rsidRPr="00385BC7" w14:paraId="46581885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6C13E4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80302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6C4C8C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INERO</w:t>
            </w:r>
          </w:p>
        </w:tc>
      </w:tr>
      <w:tr w:rsidR="00E93D77" w:rsidRPr="00385BC7" w14:paraId="5276AEA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CB17B1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CAD8F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3F393B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AMOROS</w:t>
            </w:r>
          </w:p>
        </w:tc>
      </w:tr>
      <w:tr w:rsidR="00E93D77" w:rsidRPr="00385BC7" w14:paraId="2D82F149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E17B22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199E4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7DA51D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GUEL ALEMAN</w:t>
            </w:r>
          </w:p>
        </w:tc>
      </w:tr>
      <w:tr w:rsidR="00E93D77" w:rsidRPr="00385BC7" w14:paraId="52F51D5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36F563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2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4C180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F42DBB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QUIHUANA</w:t>
            </w:r>
          </w:p>
        </w:tc>
      </w:tr>
      <w:tr w:rsidR="00E93D77" w:rsidRPr="00385BC7" w14:paraId="521C9A1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074064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21799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5420DE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AREDO</w:t>
            </w:r>
          </w:p>
        </w:tc>
      </w:tr>
      <w:tr w:rsidR="00E93D77" w:rsidRPr="00385BC7" w14:paraId="1195040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E50DE5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6DA17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BD83C7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AMPO</w:t>
            </w:r>
          </w:p>
        </w:tc>
      </w:tr>
      <w:tr w:rsidR="00E93D77" w:rsidRPr="00385BC7" w14:paraId="27D2E4E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CC8C6C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7F982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2FC659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DILLA</w:t>
            </w:r>
          </w:p>
        </w:tc>
      </w:tr>
      <w:tr w:rsidR="00E93D77" w:rsidRPr="00385BC7" w14:paraId="714F3D9B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0A4DDA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D7DE5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7A139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YNOSA</w:t>
            </w:r>
          </w:p>
        </w:tc>
      </w:tr>
      <w:tr w:rsidR="00E93D77" w:rsidRPr="00385BC7" w14:paraId="562C44E9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7FB5FC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195B0C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6AC971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O BRAVO</w:t>
            </w:r>
          </w:p>
        </w:tc>
      </w:tr>
      <w:tr w:rsidR="00E93D77" w:rsidRPr="00385BC7" w14:paraId="271BCE19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B5C817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3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DFEF3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7E8554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CARLOS</w:t>
            </w:r>
          </w:p>
        </w:tc>
      </w:tr>
      <w:tr w:rsidR="00E93D77" w:rsidRPr="00385BC7" w14:paraId="6278484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0BE582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1484CB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DB4218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ERNANDO</w:t>
            </w:r>
          </w:p>
        </w:tc>
      </w:tr>
      <w:tr w:rsidR="00E93D77" w:rsidRPr="00385BC7" w14:paraId="0DF94808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B7AE4F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3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AF225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DC51D1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TO LA MARINA</w:t>
            </w:r>
          </w:p>
        </w:tc>
      </w:tr>
      <w:tr w:rsidR="00E93D77" w:rsidRPr="00385BC7" w14:paraId="38EDCF89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F4D249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8070F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37BA17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PICO</w:t>
            </w:r>
          </w:p>
        </w:tc>
      </w:tr>
      <w:tr w:rsidR="00E93D77" w:rsidRPr="00385BC7" w14:paraId="2FD28AAF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63F7FE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3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1B9A0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6F13D8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LA</w:t>
            </w:r>
          </w:p>
        </w:tc>
      </w:tr>
      <w:tr w:rsidR="00E93D77" w:rsidRPr="00385BC7" w14:paraId="291D136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B1F343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22F74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37420D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LE HERMOSO</w:t>
            </w:r>
          </w:p>
        </w:tc>
      </w:tr>
      <w:tr w:rsidR="00E93D77" w:rsidRPr="00385BC7" w14:paraId="53007655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B7F1A5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2211A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40B5D2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IA</w:t>
            </w:r>
          </w:p>
        </w:tc>
      </w:tr>
      <w:tr w:rsidR="00E93D77" w:rsidRPr="00385BC7" w14:paraId="7A78B497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3C86F5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4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6391D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5DE413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GRAN</w:t>
            </w:r>
          </w:p>
        </w:tc>
      </w:tr>
      <w:tr w:rsidR="00E93D77" w:rsidRPr="00385BC7" w14:paraId="3B444FED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3B50E5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4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F4522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F00C2F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ICOTENCATL</w:t>
            </w:r>
          </w:p>
        </w:tc>
      </w:tr>
      <w:tr w:rsidR="00E93D77" w:rsidRPr="00385BC7" w14:paraId="4985BB41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6BB1AE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03E7A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7DB0CC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NUCO</w:t>
            </w:r>
          </w:p>
        </w:tc>
      </w:tr>
      <w:tr w:rsidR="00E93D77" w:rsidRPr="00385BC7" w14:paraId="48A777DE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A6D96B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3BA5C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052843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PCION DEL ORO</w:t>
            </w:r>
          </w:p>
        </w:tc>
      </w:tr>
      <w:tr w:rsidR="00E93D77" w:rsidRPr="00385BC7" w14:paraId="0FB3953D" w14:textId="77777777" w:rsidTr="00C77763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BAE4E7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2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05551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C9E4B1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ZAPIL</w:t>
            </w:r>
          </w:p>
        </w:tc>
      </w:tr>
    </w:tbl>
    <w:p w14:paraId="7770FD94" w14:textId="77777777" w:rsidR="0006636F" w:rsidRDefault="0006636F"/>
    <w:p w14:paraId="44BD0E5A" w14:textId="77777777" w:rsidR="007C2065" w:rsidRDefault="007C2065"/>
    <w:p w14:paraId="23DC68A4" w14:textId="77777777" w:rsidR="00E93D77" w:rsidRDefault="00E93D77"/>
    <w:p w14:paraId="59A71C2A" w14:textId="77777777" w:rsidR="00E93D77" w:rsidRDefault="00E93D77"/>
    <w:p w14:paraId="7AF0671F" w14:textId="77777777" w:rsidR="00E93D77" w:rsidRDefault="00E93D77"/>
    <w:p w14:paraId="73B117BB" w14:textId="77777777" w:rsidR="00E93D77" w:rsidRDefault="00E93D77"/>
    <w:p w14:paraId="6BE84A5B" w14:textId="77777777" w:rsidR="00E93D77" w:rsidRDefault="00E93D77"/>
    <w:p w14:paraId="497974C7" w14:textId="77777777" w:rsidR="00385BC7" w:rsidRDefault="00385BC7">
      <w:r>
        <w:t xml:space="preserve"> </w:t>
      </w:r>
    </w:p>
    <w:tbl>
      <w:tblPr>
        <w:tblW w:w="93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842"/>
        <w:gridCol w:w="6522"/>
      </w:tblGrid>
      <w:tr w:rsidR="007C2065" w:rsidRPr="00385BC7" w14:paraId="0602DFFD" w14:textId="77777777" w:rsidTr="00BF5C58">
        <w:trPr>
          <w:trHeight w:val="255"/>
        </w:trPr>
        <w:tc>
          <w:tcPr>
            <w:tcW w:w="9372" w:type="dxa"/>
            <w:gridSpan w:val="3"/>
            <w:shd w:val="clear" w:color="auto" w:fill="auto"/>
            <w:noWrap/>
            <w:vAlign w:val="bottom"/>
          </w:tcPr>
          <w:p w14:paraId="623C27D3" w14:textId="77777777" w:rsidR="00893959" w:rsidRDefault="007C2065" w:rsidP="00BF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lastRenderedPageBreak/>
              <w:t>ZONA</w:t>
            </w:r>
            <w:r w:rsidR="008939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SURESTE</w:t>
            </w:r>
          </w:p>
          <w:p w14:paraId="5381C98A" w14:textId="38D0BD44" w:rsidR="007C2065" w:rsidRPr="00EB1D1A" w:rsidRDefault="009F71B6" w:rsidP="00BF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IDENTIFICADOR GEOGRÁFICO</w:t>
            </w:r>
            <w:r w:rsidR="007C206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9</w:t>
            </w:r>
          </w:p>
          <w:p w14:paraId="351D8568" w14:textId="77777777" w:rsidR="007C2065" w:rsidRDefault="007C2065" w:rsidP="00BF5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4893AB31" w14:textId="77777777" w:rsidR="007C2065" w:rsidRDefault="007C2065" w:rsidP="00BF5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MPRENDE LOS </w:t>
            </w:r>
            <w:r>
              <w:t>ESTADOS DE CAMPECHE, CHIAPAS, QUINTANA ROO, TABASCO Y YUCATÁN Y LOS MUNICIPIOS DE:</w:t>
            </w:r>
          </w:p>
          <w:p w14:paraId="641B4A6B" w14:textId="77777777" w:rsidR="007C2065" w:rsidRPr="000740A3" w:rsidRDefault="007C2065" w:rsidP="00BF5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93D77" w:rsidRPr="00385BC7" w14:paraId="142E5B9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</w:tcPr>
          <w:p w14:paraId="37579CB7" w14:textId="77777777" w:rsidR="00E93D77" w:rsidRPr="008C04DE" w:rsidRDefault="00E93D77" w:rsidP="00E9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VE CENSAL</w:t>
            </w:r>
          </w:p>
        </w:tc>
        <w:tc>
          <w:tcPr>
            <w:tcW w:w="1842" w:type="dxa"/>
            <w:shd w:val="clear" w:color="auto" w:fill="auto"/>
            <w:noWrap/>
          </w:tcPr>
          <w:p w14:paraId="3723EDF9" w14:textId="77777777" w:rsidR="00E93D77" w:rsidRPr="008C04DE" w:rsidRDefault="00E93D77" w:rsidP="00BF5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</w:t>
            </w:r>
          </w:p>
        </w:tc>
        <w:tc>
          <w:tcPr>
            <w:tcW w:w="6522" w:type="dxa"/>
            <w:shd w:val="clear" w:color="auto" w:fill="auto"/>
            <w:noWrap/>
          </w:tcPr>
          <w:p w14:paraId="786D4CF5" w14:textId="77777777" w:rsidR="00E93D77" w:rsidRPr="008C04DE" w:rsidRDefault="00E93D77" w:rsidP="00BF5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NICIPIO</w:t>
            </w:r>
          </w:p>
        </w:tc>
      </w:tr>
      <w:tr w:rsidR="00E93D77" w:rsidRPr="00385BC7" w14:paraId="206B198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17CDB8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FE361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C6EC43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EJONES</w:t>
            </w:r>
          </w:p>
        </w:tc>
      </w:tr>
      <w:tr w:rsidR="00E93D77" w:rsidRPr="00385BC7" w14:paraId="0183070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7BE05F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F78CA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6DAC34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CION IXTALTEPEC</w:t>
            </w:r>
          </w:p>
        </w:tc>
      </w:tr>
      <w:tr w:rsidR="00E93D77" w:rsidRPr="00385BC7" w14:paraId="08B4EAB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AB1C89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6977B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623710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CION NOCHIXTLAN</w:t>
            </w:r>
          </w:p>
        </w:tc>
      </w:tr>
      <w:tr w:rsidR="00E93D77" w:rsidRPr="00385BC7" w14:paraId="226CF0F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F9C0D6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BAC30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7D85CC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OQUEZCO DE ALDAMA</w:t>
            </w:r>
          </w:p>
        </w:tc>
      </w:tr>
      <w:tr w:rsidR="00E93D77" w:rsidRPr="00385BC7" w14:paraId="6BCC5E7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8656BC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E3A92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9DCEF1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DELARIA LOXICHA</w:t>
            </w:r>
          </w:p>
        </w:tc>
      </w:tr>
      <w:tr w:rsidR="00E93D77" w:rsidRPr="00385BC7" w14:paraId="1E30EF3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A515F7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C8167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D13DDC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ULALPAM DE MENDEZ</w:t>
            </w:r>
          </w:p>
        </w:tc>
      </w:tr>
      <w:tr w:rsidR="00E93D77" w:rsidRPr="00385BC7" w14:paraId="6394532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656FB5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1F4D59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8B35A1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HUITES</w:t>
            </w:r>
          </w:p>
        </w:tc>
      </w:tr>
      <w:tr w:rsidR="00E93D77" w:rsidRPr="00385BC7" w14:paraId="6326F7F5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C47432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E91C2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DE9888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LCATONGO DE HIDALGO</w:t>
            </w:r>
          </w:p>
        </w:tc>
      </w:tr>
      <w:tr w:rsidR="00E93D77" w:rsidRPr="00385BC7" w14:paraId="457BC09B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903613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B4AA4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AF5744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UDAD IXTEPEC</w:t>
            </w:r>
          </w:p>
        </w:tc>
      </w:tr>
      <w:tr w:rsidR="00E93D77" w:rsidRPr="00385BC7" w14:paraId="1010915D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798E63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C4484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816DC5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TECAS ALTAS</w:t>
            </w:r>
          </w:p>
        </w:tc>
      </w:tr>
      <w:tr w:rsidR="00E93D77" w:rsidRPr="00385BC7" w14:paraId="72F4C7B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6A54B6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4A146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AFE259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PCION BUENAVISTA</w:t>
            </w:r>
          </w:p>
        </w:tc>
      </w:tr>
      <w:tr w:rsidR="00E93D77" w:rsidRPr="00385BC7" w14:paraId="73565BD4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39F1B6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9EB7A4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9BE447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ESPINAL</w:t>
            </w:r>
          </w:p>
        </w:tc>
      </w:tr>
      <w:tr w:rsidR="00E93D77" w:rsidRPr="00385BC7" w14:paraId="119C533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30DCDD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9EE52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1CA1BE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UPE DE RAMIREZ</w:t>
            </w:r>
          </w:p>
        </w:tc>
      </w:tr>
      <w:tr w:rsidR="00E93D77" w:rsidRPr="00385BC7" w14:paraId="0C84F3D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532367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2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60048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89AFA6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OICA CIUDAD DE EJUTLA DE CRESPO</w:t>
            </w:r>
          </w:p>
        </w:tc>
      </w:tr>
      <w:tr w:rsidR="00E93D77" w:rsidRPr="00385BC7" w14:paraId="01BC99A5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38B88A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071B3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AAB893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OICA CIUDAD DE HUAJUAPAN DE LEON</w:t>
            </w:r>
          </w:p>
        </w:tc>
      </w:tr>
      <w:tr w:rsidR="00E93D77" w:rsidRPr="00385BC7" w14:paraId="1686965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B5EF00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2C543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3A831A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OICA CIUDAD DE JUCHITAN DE ZARAGOZA</w:t>
            </w:r>
          </w:p>
        </w:tc>
      </w:tr>
      <w:tr w:rsidR="00E93D77" w:rsidRPr="00385BC7" w14:paraId="6634C3B4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hideMark/>
          </w:tcPr>
          <w:p w14:paraId="4441343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4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7DABF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14:paraId="343B68E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OICA VILLA TEZOATLAN DE SEGURA Y LUNA, CUNA DE LA INDEPENDENCIA DE OAXACA</w:t>
            </w:r>
          </w:p>
        </w:tc>
      </w:tr>
      <w:tr w:rsidR="00E93D77" w:rsidRPr="00385BC7" w14:paraId="384CEAE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144C36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6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093FA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BDBBF7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PANTEPEC NIEVES</w:t>
            </w:r>
          </w:p>
        </w:tc>
      </w:tr>
      <w:tr w:rsidR="00E93D77" w:rsidRPr="00385BC7" w14:paraId="0A330F3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9DBB1D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4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42B23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5BACC0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TLAN DE JUAREZ</w:t>
            </w:r>
          </w:p>
        </w:tc>
      </w:tr>
      <w:tr w:rsidR="00E93D77" w:rsidRPr="00385BC7" w14:paraId="25A836A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3DBEB4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DCE58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35DEF0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COMPANIA</w:t>
            </w:r>
          </w:p>
        </w:tc>
      </w:tr>
      <w:tr w:rsidR="00E93D77" w:rsidRPr="00385BC7" w14:paraId="3197B6AB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145DE0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4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640E0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97A3D8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ALENA JALTEPEC</w:t>
            </w:r>
          </w:p>
        </w:tc>
      </w:tr>
      <w:tr w:rsidR="00E93D77" w:rsidRPr="00385BC7" w14:paraId="10BFE908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447884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5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44C51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44907D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ALENA TEITIPAC</w:t>
            </w:r>
          </w:p>
        </w:tc>
      </w:tr>
      <w:tr w:rsidR="00E93D77" w:rsidRPr="00385BC7" w14:paraId="04E861A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D5B846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F3AC4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125DEF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DALENA TEQUISISTLAN</w:t>
            </w:r>
          </w:p>
        </w:tc>
      </w:tr>
      <w:tr w:rsidR="00E93D77" w:rsidRPr="00385BC7" w14:paraId="70C40898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1F74A6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EDA86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663767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SCALA DE JUAREZ</w:t>
            </w:r>
          </w:p>
        </w:tc>
      </w:tr>
      <w:tr w:rsidR="00E93D77" w:rsidRPr="00385BC7" w14:paraId="368B27CB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B8AA1D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5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704B7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F0BE63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IAS ROMERO AVENDAÑO</w:t>
            </w:r>
          </w:p>
        </w:tc>
      </w:tr>
      <w:tr w:rsidR="00E93D77" w:rsidRPr="00385BC7" w14:paraId="1DBBB1EC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382601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AD989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DC4B0B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SONES HIDALGO</w:t>
            </w:r>
          </w:p>
        </w:tc>
      </w:tr>
      <w:tr w:rsidR="00E93D77" w:rsidRPr="00385BC7" w14:paraId="03E918A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4A57DF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5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DED87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F22C4E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AHUATLAN DE PORFIRIO DIAZ</w:t>
            </w:r>
          </w:p>
        </w:tc>
      </w:tr>
      <w:tr w:rsidR="00E93D77" w:rsidRPr="00385BC7" w14:paraId="1689F93C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062A73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6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B6A55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0F15D0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 DE JUAREZ</w:t>
            </w:r>
          </w:p>
        </w:tc>
      </w:tr>
      <w:tr w:rsidR="00E93D77" w:rsidRPr="00385BC7" w14:paraId="3000C1A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62B2EA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AA0E9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3FF9B9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OTLAN DE MORELOS</w:t>
            </w:r>
          </w:p>
        </w:tc>
      </w:tr>
      <w:tr w:rsidR="00E93D77" w:rsidRPr="00385BC7" w14:paraId="180DD1D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812FCB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75BD6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EF0698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NOTEPA DE DON LUIS</w:t>
            </w:r>
          </w:p>
        </w:tc>
      </w:tr>
      <w:tr w:rsidR="00E93D77" w:rsidRPr="00385BC7" w14:paraId="7820EEB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537DE9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62937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FBFB21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TLA VILLA DE GUERRERO</w:t>
            </w:r>
          </w:p>
        </w:tc>
      </w:tr>
      <w:tr w:rsidR="00E93D77" w:rsidRPr="00385BC7" w14:paraId="6E07605D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27360D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57CB8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6282B0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INA CRUZ</w:t>
            </w:r>
          </w:p>
        </w:tc>
      </w:tr>
      <w:tr w:rsidR="00E93D77" w:rsidRPr="00385BC7" w14:paraId="3E03096C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C08D22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734AD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70AA25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GUSTIN AMATENGO</w:t>
            </w:r>
          </w:p>
        </w:tc>
      </w:tr>
      <w:tr w:rsidR="00E93D77" w:rsidRPr="00385BC7" w14:paraId="331EE6E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58D4CF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8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CDE28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D77AC6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GUSTIN ATENANGO</w:t>
            </w:r>
          </w:p>
        </w:tc>
      </w:tr>
      <w:tr w:rsidR="00E93D77" w:rsidRPr="00385BC7" w14:paraId="6834501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38E12A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C6F450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3B6D5C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GUSTIN ETLA</w:t>
            </w:r>
          </w:p>
        </w:tc>
      </w:tr>
      <w:tr w:rsidR="00E93D77" w:rsidRPr="00385BC7" w14:paraId="2F0BD15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9F26F6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9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A8C0D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8FA228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NDRES SINAXTLA</w:t>
            </w:r>
          </w:p>
        </w:tc>
      </w:tr>
      <w:tr w:rsidR="00E93D77" w:rsidRPr="00385BC7" w14:paraId="28648645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36ABBE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B7DA8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8470A5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NDRES ZABACHE</w:t>
            </w:r>
          </w:p>
        </w:tc>
      </w:tr>
      <w:tr w:rsidR="00E93D77" w:rsidRPr="00385BC7" w14:paraId="6C3F5FD3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37FD6A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5B0A2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1A2590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NTONIO TEPETLAPA</w:t>
            </w:r>
          </w:p>
        </w:tc>
      </w:tr>
      <w:tr w:rsidR="00E93D77" w:rsidRPr="00385BC7" w14:paraId="52C12AC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64C178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2EF22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40C9BC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BARTOLO COYOTEPEC</w:t>
            </w:r>
          </w:p>
        </w:tc>
      </w:tr>
      <w:tr w:rsidR="00E93D77" w:rsidRPr="00385BC7" w14:paraId="71C3122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79346C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80EE70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EC1F43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BARTOLOME ZOOGOCHO</w:t>
            </w:r>
          </w:p>
        </w:tc>
      </w:tr>
      <w:tr w:rsidR="00E93D77" w:rsidRPr="00385BC7" w14:paraId="327D065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39BA40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012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F170B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D7F2A0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BERNARDO MIXTEPEC</w:t>
            </w:r>
          </w:p>
        </w:tc>
      </w:tr>
      <w:tr w:rsidR="00E93D77" w:rsidRPr="00385BC7" w14:paraId="6A2CA32C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1684A3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F3CBF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BE48E1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CARLOS YAUTEPEC</w:t>
            </w:r>
          </w:p>
        </w:tc>
      </w:tr>
      <w:tr w:rsidR="00E93D77" w:rsidRPr="00385BC7" w14:paraId="7636FA7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D7CACC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2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FDD17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E59CDC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CRISTOBAL LACHIRIOAG</w:t>
            </w:r>
          </w:p>
        </w:tc>
      </w:tr>
      <w:tr w:rsidR="00E93D77" w:rsidRPr="00385BC7" w14:paraId="6C01F0C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6339E8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550E6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B15BD0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DIONISIO DEL MAR</w:t>
            </w:r>
          </w:p>
        </w:tc>
      </w:tr>
      <w:tr w:rsidR="00E93D77" w:rsidRPr="00385BC7" w14:paraId="40DD4B2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17F4C2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3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9934D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F8C9FD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DIONISIO OCOTEPEC</w:t>
            </w:r>
          </w:p>
        </w:tc>
      </w:tr>
      <w:tr w:rsidR="00E93D77" w:rsidRPr="00385BC7" w14:paraId="10FB128C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49A0D8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05205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0B6D44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RANCISCO IXHUATAN</w:t>
            </w:r>
          </w:p>
        </w:tc>
      </w:tr>
      <w:tr w:rsidR="00E93D77" w:rsidRPr="00385BC7" w14:paraId="0F5B5D9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B033B6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5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0AE79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B643BE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GABRIEL MIXTEPEC</w:t>
            </w:r>
          </w:p>
        </w:tc>
      </w:tr>
      <w:tr w:rsidR="00E93D77" w:rsidRPr="00385BC7" w14:paraId="3619084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F22650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5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8AFBC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FEA2EF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ILDEFONSO VILLA ALTA</w:t>
            </w:r>
          </w:p>
        </w:tc>
      </w:tr>
      <w:tr w:rsidR="00E93D77" w:rsidRPr="00385BC7" w14:paraId="6FE61FA8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960903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89A62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3B8497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ERONIMO TLACOCHAHUAYA</w:t>
            </w:r>
          </w:p>
        </w:tc>
      </w:tr>
      <w:tr w:rsidR="00E93D77" w:rsidRPr="00385BC7" w14:paraId="27CFF91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A59654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6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8FD26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28873D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ORGE NUCHITA</w:t>
            </w:r>
          </w:p>
        </w:tc>
      </w:tr>
      <w:tr w:rsidR="00E93D77" w:rsidRPr="00385BC7" w14:paraId="079135F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092A70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51E13E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DED66E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OSE DEL PROGRESO</w:t>
            </w:r>
          </w:p>
        </w:tc>
      </w:tr>
      <w:tr w:rsidR="00E93D77" w:rsidRPr="00385BC7" w14:paraId="1113981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8CFDEE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A646A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AF0C07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OSE ESTANCIA GRANDE</w:t>
            </w:r>
          </w:p>
        </w:tc>
      </w:tr>
      <w:tr w:rsidR="00E93D77" w:rsidRPr="00385BC7" w14:paraId="1D6594B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7BEEA3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2D53B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FF0A13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BAUTISTA COIXTLAHUACA</w:t>
            </w:r>
          </w:p>
        </w:tc>
      </w:tr>
      <w:tr w:rsidR="00E93D77" w:rsidRPr="00385BC7" w14:paraId="2BC274C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D082E1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DD05D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336E38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BAUTISTA LO DE SOTO</w:t>
            </w:r>
          </w:p>
        </w:tc>
      </w:tr>
      <w:tr w:rsidR="00E93D77" w:rsidRPr="00385BC7" w14:paraId="3323A6B3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E06B08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AE709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C2283B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CACAHUATEPEC</w:t>
            </w:r>
          </w:p>
        </w:tc>
      </w:tr>
      <w:tr w:rsidR="00E93D77" w:rsidRPr="00385BC7" w14:paraId="71E2B0A4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9BEE2B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9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0D51F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90E3A6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CHILATECA</w:t>
            </w:r>
          </w:p>
        </w:tc>
      </w:tr>
      <w:tr w:rsidR="00E93D77" w:rsidRPr="00385BC7" w14:paraId="47942C45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09F8B2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A914B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88D161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DEL ESTADO</w:t>
            </w:r>
          </w:p>
        </w:tc>
      </w:tr>
      <w:tr w:rsidR="00E93D77" w:rsidRPr="00385BC7" w14:paraId="63C5A76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A731F5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86495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3B938D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JUQILA MIXES</w:t>
            </w:r>
          </w:p>
        </w:tc>
      </w:tr>
      <w:tr w:rsidR="00E93D77" w:rsidRPr="00385BC7" w14:paraId="1A29315C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0B50A5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5999B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46B0EF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QUIAHIJE</w:t>
            </w:r>
          </w:p>
        </w:tc>
      </w:tr>
      <w:tr w:rsidR="00E93D77" w:rsidRPr="00385BC7" w14:paraId="2C4F4A75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95748E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3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956FE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3F2FFE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CAS QUIAVINI</w:t>
            </w:r>
          </w:p>
        </w:tc>
      </w:tr>
      <w:tr w:rsidR="00E93D77" w:rsidRPr="00385BC7" w14:paraId="771E4F24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8E83DA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92E12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DD45DC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RCOS ARTEAGA</w:t>
            </w:r>
          </w:p>
        </w:tc>
      </w:tr>
      <w:tr w:rsidR="00E93D77" w:rsidRPr="00385BC7" w14:paraId="45B3CB5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0CF181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4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DC244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F680C7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RTIN PERAS</w:t>
            </w:r>
          </w:p>
        </w:tc>
      </w:tr>
      <w:tr w:rsidR="00E93D77" w:rsidRPr="00385BC7" w14:paraId="1C63533D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D8C775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CBEB7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A146B4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RTIN TILCAJETE</w:t>
            </w:r>
          </w:p>
        </w:tc>
      </w:tr>
      <w:tr w:rsidR="00E93D77" w:rsidRPr="00385BC7" w14:paraId="0F6547F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97D0E9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A5C95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C29EC9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TEO DEL MAR</w:t>
            </w:r>
          </w:p>
        </w:tc>
      </w:tr>
      <w:tr w:rsidR="00E93D77" w:rsidRPr="00385BC7" w14:paraId="34503E6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B86F85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6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F310F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EDF371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ALOAPAM</w:t>
            </w:r>
          </w:p>
        </w:tc>
      </w:tr>
      <w:tr w:rsidR="00E93D77" w:rsidRPr="00385BC7" w14:paraId="3937727D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576A3E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6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79938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A1D830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EL GRANDE</w:t>
            </w:r>
          </w:p>
        </w:tc>
      </w:tr>
      <w:tr w:rsidR="00E93D77" w:rsidRPr="00385BC7" w14:paraId="6530715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F2FF6E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E20FA4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22E4C4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PANIXTLAHUACA</w:t>
            </w:r>
          </w:p>
        </w:tc>
      </w:tr>
      <w:tr w:rsidR="00E93D77" w:rsidRPr="00385BC7" w14:paraId="0CD8E33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E790FF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6740A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527A45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TILQUIAPAM</w:t>
            </w:r>
          </w:p>
        </w:tc>
      </w:tr>
      <w:tr w:rsidR="00E93D77" w:rsidRPr="00385BC7" w14:paraId="4B22C59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790A83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912E0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39F8E4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TLACAMAMA</w:t>
            </w:r>
          </w:p>
        </w:tc>
      </w:tr>
      <w:tr w:rsidR="00E93D77" w:rsidRPr="00385BC7" w14:paraId="271331B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002EC8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38B32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93D131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TLACOTEPEC</w:t>
            </w:r>
          </w:p>
        </w:tc>
      </w:tr>
      <w:tr w:rsidR="00E93D77" w:rsidRPr="00385BC7" w14:paraId="7C531111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6677F8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9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93C7B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F618C6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NICOLAS HIDALGO</w:t>
            </w:r>
          </w:p>
        </w:tc>
      </w:tr>
      <w:tr w:rsidR="00E93D77" w:rsidRPr="00385BC7" w14:paraId="05674D7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9C2C35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CCDEB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188BA7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ABLO HUITZO</w:t>
            </w:r>
          </w:p>
        </w:tc>
      </w:tr>
      <w:tr w:rsidR="00E93D77" w:rsidRPr="00385BC7" w14:paraId="46C3284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71391F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D3925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3A2C74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ABLO HUIXTEPEC</w:t>
            </w:r>
          </w:p>
        </w:tc>
      </w:tr>
      <w:tr w:rsidR="00E93D77" w:rsidRPr="00385BC7" w14:paraId="5BE83F95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7ED555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6F05FE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E9CAEB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AMUZGOS</w:t>
            </w:r>
          </w:p>
        </w:tc>
      </w:tr>
      <w:tr w:rsidR="00E93D77" w:rsidRPr="00385BC7" w14:paraId="2B327F73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7DC168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58823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B87938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APOSTOL</w:t>
            </w:r>
          </w:p>
        </w:tc>
      </w:tr>
      <w:tr w:rsidR="00E93D77" w:rsidRPr="00385BC7" w14:paraId="7EC2160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B50327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EAD21A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2F1BBE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ATOYAC</w:t>
            </w:r>
          </w:p>
        </w:tc>
      </w:tr>
      <w:tr w:rsidR="00E93D77" w:rsidRPr="00385BC7" w14:paraId="49417A6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6D51D6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D6F90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A1C42F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CAJONOS</w:t>
            </w:r>
          </w:p>
        </w:tc>
      </w:tr>
      <w:tr w:rsidR="00E93D77" w:rsidRPr="00385BC7" w14:paraId="292112F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002CE7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B7726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6AD159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COMITANCILLO</w:t>
            </w:r>
          </w:p>
        </w:tc>
      </w:tr>
      <w:tr w:rsidR="00E93D77" w:rsidRPr="00385BC7" w14:paraId="73D5465B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4E1B63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0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21955E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101F9B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HUILOTEPEC</w:t>
            </w:r>
          </w:p>
        </w:tc>
      </w:tr>
      <w:tr w:rsidR="00E93D77" w:rsidRPr="00385BC7" w14:paraId="7D8E05E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7F8F47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C83AC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0829B5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MIXTEPEC - DTO. 22-</w:t>
            </w:r>
          </w:p>
        </w:tc>
      </w:tr>
      <w:tr w:rsidR="00E93D77" w:rsidRPr="00385BC7" w14:paraId="2DC3A29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C869DE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2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649F5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6412F6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POCHUTLA</w:t>
            </w:r>
          </w:p>
        </w:tc>
      </w:tr>
      <w:tr w:rsidR="00E93D77" w:rsidRPr="00385BC7" w14:paraId="2F1D7A5C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541221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C6B9A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8CC426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QUIATONI</w:t>
            </w:r>
          </w:p>
        </w:tc>
      </w:tr>
      <w:tr w:rsidR="00E93D77" w:rsidRPr="00385BC7" w14:paraId="2F5BC9A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8EBF3B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F07FB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B60E5C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TAPANATEPEC</w:t>
            </w:r>
          </w:p>
        </w:tc>
      </w:tr>
      <w:tr w:rsidR="00E93D77" w:rsidRPr="00385BC7" w14:paraId="6A34A97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F53D4A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11BAF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93FA8A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Y SAN PABLO AYUTLA</w:t>
            </w:r>
          </w:p>
        </w:tc>
      </w:tr>
      <w:tr w:rsidR="00E93D77" w:rsidRPr="00385BC7" w14:paraId="48E5491C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155FB9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A0D28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6B856C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Y SAN PABLO TEPOSCOLULA</w:t>
            </w:r>
          </w:p>
        </w:tc>
      </w:tr>
      <w:tr w:rsidR="00E93D77" w:rsidRPr="00385BC7" w14:paraId="064C369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F32A1F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3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7B948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3FE1A8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YOLOX</w:t>
            </w:r>
          </w:p>
        </w:tc>
      </w:tr>
      <w:tr w:rsidR="00E93D77" w:rsidRPr="00385BC7" w14:paraId="4ACD7FA4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4D5E86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4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41E38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3C294A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RAYMUNDO JALPAN</w:t>
            </w:r>
          </w:p>
        </w:tc>
      </w:tr>
      <w:tr w:rsidR="00E93D77" w:rsidRPr="00385BC7" w14:paraId="338A014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8A6A08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4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692EB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D32DE6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SEBASTIAN IXCAPA</w:t>
            </w:r>
          </w:p>
        </w:tc>
      </w:tr>
      <w:tr w:rsidR="00E93D77" w:rsidRPr="00385BC7" w14:paraId="18D545A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060236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4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3A6CF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37273E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SEBASTIAN NICANANDUTA</w:t>
            </w:r>
          </w:p>
        </w:tc>
      </w:tr>
      <w:tr w:rsidR="00E93D77" w:rsidRPr="00385BC7" w14:paraId="7DB9FF0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8DDDE4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05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A41B2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CB1D80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VICENTE COATLAN</w:t>
            </w:r>
          </w:p>
        </w:tc>
      </w:tr>
      <w:tr w:rsidR="00E93D77" w:rsidRPr="00385BC7" w14:paraId="6CBA19F8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379A90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554FC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CE2328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ANA TLAPACOYAN</w:t>
            </w:r>
          </w:p>
        </w:tc>
      </w:tr>
      <w:tr w:rsidR="00E93D77" w:rsidRPr="00385BC7" w14:paraId="7AC651ED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A833BA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5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7933EC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6DBD6A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ANA YARENI</w:t>
            </w:r>
          </w:p>
        </w:tc>
      </w:tr>
      <w:tr w:rsidR="00E93D77" w:rsidRPr="00385BC7" w14:paraId="116639D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541F71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6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B03EA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A61B4E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ANA ZEGACHE</w:t>
            </w:r>
          </w:p>
        </w:tc>
      </w:tr>
      <w:tr w:rsidR="00E93D77" w:rsidRPr="00385BC7" w14:paraId="6194BDD1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9C6D0C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6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44B8B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66FFEF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ATARINA JUQUILA</w:t>
            </w:r>
          </w:p>
        </w:tc>
      </w:tr>
      <w:tr w:rsidR="00E93D77" w:rsidRPr="00385BC7" w14:paraId="0E6F9FF3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242D95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6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9988CF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C658A1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ATARINA LOXICHA</w:t>
            </w:r>
          </w:p>
        </w:tc>
      </w:tr>
      <w:tr w:rsidR="00E93D77" w:rsidRPr="00385BC7" w14:paraId="0264107B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B57F00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6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A0836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3DDE34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ATARINA MECHOACAN</w:t>
            </w:r>
          </w:p>
        </w:tc>
      </w:tr>
      <w:tr w:rsidR="00E93D77" w:rsidRPr="00385BC7" w14:paraId="74BDF6A8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3D8E65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08B50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014B05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ATARINA MINAS</w:t>
            </w:r>
          </w:p>
        </w:tc>
      </w:tr>
      <w:tr w:rsidR="00E93D77" w:rsidRPr="00385BC7" w14:paraId="51EC343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6AC914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7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4F23F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824AC2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ATARINA TICUA</w:t>
            </w:r>
          </w:p>
        </w:tc>
      </w:tr>
      <w:tr w:rsidR="00E93D77" w:rsidRPr="00385BC7" w14:paraId="0F07B40C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D9B439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7C16F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B8A2DB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RUZ MIXTEPEC</w:t>
            </w:r>
          </w:p>
        </w:tc>
      </w:tr>
      <w:tr w:rsidR="00E93D77" w:rsidRPr="00385BC7" w14:paraId="54E6BBF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592F48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1BC5D9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25EAB8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RUZ PAPALUTLA</w:t>
            </w:r>
          </w:p>
        </w:tc>
      </w:tr>
      <w:tr w:rsidR="00E93D77" w:rsidRPr="00385BC7" w14:paraId="26F389D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2C705B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8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32524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D8A8A9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RUZ TACACHE DE MINA</w:t>
            </w:r>
          </w:p>
        </w:tc>
      </w:tr>
      <w:tr w:rsidR="00E93D77" w:rsidRPr="00385BC7" w14:paraId="0A2ED90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7FACAE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47C23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AF167F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RUZ XITLA</w:t>
            </w:r>
          </w:p>
        </w:tc>
      </w:tr>
      <w:tr w:rsidR="00E93D77" w:rsidRPr="00385BC7" w14:paraId="05E64B5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48E15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FACEB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0D8BD6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RUZ ZENZONTEPEC</w:t>
            </w:r>
          </w:p>
        </w:tc>
      </w:tr>
      <w:tr w:rsidR="00E93D77" w:rsidRPr="00385BC7" w14:paraId="010CA965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EE44B4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8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29247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068017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GERTRUDIS</w:t>
            </w:r>
          </w:p>
        </w:tc>
      </w:tr>
      <w:tr w:rsidR="00E93D77" w:rsidRPr="00385BC7" w14:paraId="5F5A3AA3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DCB2A8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2B8F0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019F85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LUCIA OCOTLAN</w:t>
            </w:r>
          </w:p>
        </w:tc>
      </w:tr>
      <w:tr w:rsidR="00E93D77" w:rsidRPr="00385BC7" w14:paraId="68E454B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3886F2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1D399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037D49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CHIMALAPA</w:t>
            </w:r>
          </w:p>
        </w:tc>
      </w:tr>
      <w:tr w:rsidR="00E93D77" w:rsidRPr="00385BC7" w14:paraId="1BAB11D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A91D2F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57C85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DAE882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GUELACE</w:t>
            </w:r>
          </w:p>
        </w:tc>
      </w:tr>
      <w:tr w:rsidR="00E93D77" w:rsidRPr="00385BC7" w14:paraId="3E4950F8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CD9649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F4C0C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A93AC6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HUATULCO</w:t>
            </w:r>
          </w:p>
        </w:tc>
      </w:tr>
      <w:tr w:rsidR="00E93D77" w:rsidRPr="00385BC7" w14:paraId="73123AE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DB40F5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BE316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E796B3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HUAZOLOTITLAN</w:t>
            </w:r>
          </w:p>
        </w:tc>
      </w:tr>
      <w:tr w:rsidR="00E93D77" w:rsidRPr="00385BC7" w14:paraId="142D307C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D6A6C5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C9FC2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DDA20E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IPALAPA</w:t>
            </w:r>
          </w:p>
        </w:tc>
      </w:tr>
      <w:tr w:rsidR="00E93D77" w:rsidRPr="00385BC7" w14:paraId="524961D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4A9D47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48EE1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2E3A54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MIXTEQUILLA</w:t>
            </w:r>
          </w:p>
        </w:tc>
      </w:tr>
      <w:tr w:rsidR="00E93D77" w:rsidRPr="00385BC7" w14:paraId="52A49EB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43BAAB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11AD2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12CE6F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TONAMECA</w:t>
            </w:r>
          </w:p>
        </w:tc>
      </w:tr>
      <w:tr w:rsidR="00E93D77" w:rsidRPr="00385BC7" w14:paraId="492CCC0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069B34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4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0FEB6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7C7DB1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XADANI</w:t>
            </w:r>
          </w:p>
        </w:tc>
      </w:tr>
      <w:tr w:rsidR="00E93D77" w:rsidRPr="00385BC7" w14:paraId="61C6C02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69D390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A1E31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591B48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ZACATEPEC</w:t>
            </w:r>
          </w:p>
        </w:tc>
      </w:tr>
      <w:tr w:rsidR="00E93D77" w:rsidRPr="00385BC7" w14:paraId="205728A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0C7A69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4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4DB3D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DF8E43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IA ZOQUITLAN</w:t>
            </w:r>
          </w:p>
        </w:tc>
      </w:tr>
      <w:tr w:rsidR="00E93D77" w:rsidRPr="00385BC7" w14:paraId="088DC6E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ABE99D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21399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EAAC67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AMOLTEPEC</w:t>
            </w:r>
          </w:p>
        </w:tc>
      </w:tr>
      <w:tr w:rsidR="00E93D77" w:rsidRPr="00385BC7" w14:paraId="7502E42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14AB2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5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F65D6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F69B2F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ASTATA</w:t>
            </w:r>
          </w:p>
        </w:tc>
      </w:tr>
      <w:tr w:rsidR="00E93D77" w:rsidRPr="00385BC7" w14:paraId="74FD4D0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AF777C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5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BAA50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D5A871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CACALOXTEPEC</w:t>
            </w:r>
          </w:p>
        </w:tc>
      </w:tr>
      <w:tr w:rsidR="00E93D77" w:rsidRPr="00385BC7" w14:paraId="1798061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47FFC6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5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03AC2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0F023B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CHAZUMBA</w:t>
            </w:r>
          </w:p>
        </w:tc>
      </w:tr>
      <w:tr w:rsidR="00E93D77" w:rsidRPr="00385BC7" w14:paraId="455C24D3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E2F7B6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6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9ED15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DD2A6F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JAMILTEPEC</w:t>
            </w:r>
          </w:p>
        </w:tc>
      </w:tr>
      <w:tr w:rsidR="00E93D77" w:rsidRPr="00385BC7" w14:paraId="701C37F5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AFD9D6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6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8D323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9CC5D1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JUXTLAHUACA</w:t>
            </w:r>
          </w:p>
        </w:tc>
      </w:tr>
      <w:tr w:rsidR="00E93D77" w:rsidRPr="00385BC7" w14:paraId="431BE983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59BB4D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7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75088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1D5D36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LLANO GRANDE</w:t>
            </w:r>
          </w:p>
        </w:tc>
      </w:tr>
      <w:tr w:rsidR="00E93D77" w:rsidRPr="00385BC7" w14:paraId="2C824B8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0DA314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7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A1B08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EFE4AA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MATATLAN</w:t>
            </w:r>
          </w:p>
        </w:tc>
      </w:tr>
      <w:tr w:rsidR="00E93D77" w:rsidRPr="00385BC7" w14:paraId="3A2BC325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D98145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6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51447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EBB800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NILTEPEC</w:t>
            </w:r>
          </w:p>
        </w:tc>
      </w:tr>
      <w:tr w:rsidR="00E93D77" w:rsidRPr="00385BC7" w14:paraId="4F05D58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BEA2F2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205E7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ED4A68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PINOTEPA NACIONAL</w:t>
            </w:r>
          </w:p>
        </w:tc>
      </w:tr>
      <w:tr w:rsidR="00E93D77" w:rsidRPr="00385BC7" w14:paraId="690A21C4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DDD43E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C82E70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4E6103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TAMAZOLA</w:t>
            </w:r>
          </w:p>
        </w:tc>
      </w:tr>
      <w:tr w:rsidR="00E93D77" w:rsidRPr="00385BC7" w14:paraId="05A40B3D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4BE571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1FBCA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D94844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YAITEPEC</w:t>
            </w:r>
          </w:p>
        </w:tc>
      </w:tr>
      <w:tr w:rsidR="00E93D77" w:rsidRPr="00385BC7" w14:paraId="46B8EFF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14FDC6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9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C752E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CC5437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YOLOMECATL</w:t>
            </w:r>
          </w:p>
        </w:tc>
      </w:tr>
      <w:tr w:rsidR="00E93D77" w:rsidRPr="00385BC7" w14:paraId="15B1A7A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FD9924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CD30D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2D8794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YOSONDUA</w:t>
            </w:r>
          </w:p>
        </w:tc>
      </w:tr>
      <w:tr w:rsidR="00E93D77" w:rsidRPr="00385BC7" w14:paraId="6565B434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B7AA6F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0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6402A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6C6D85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DOMINGO CHIHUITAN</w:t>
            </w:r>
          </w:p>
        </w:tc>
      </w:tr>
      <w:tr w:rsidR="00E93D77" w:rsidRPr="00385BC7" w14:paraId="249A152D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9BF16B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D8476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E38D04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DOMINGO INGENIO</w:t>
            </w:r>
          </w:p>
        </w:tc>
      </w:tr>
      <w:tr w:rsidR="00E93D77" w:rsidRPr="00385BC7" w14:paraId="33C518B1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62B155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DFB5E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A532BD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DOMINGO PETAPA</w:t>
            </w:r>
          </w:p>
        </w:tc>
      </w:tr>
      <w:tr w:rsidR="00E93D77" w:rsidRPr="00385BC7" w14:paraId="197DA47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B510C6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54A30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D00244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DOMINGO TEHUANTEPEC</w:t>
            </w:r>
          </w:p>
        </w:tc>
      </w:tr>
      <w:tr w:rsidR="00E93D77" w:rsidRPr="00385BC7" w14:paraId="3B6D376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41B6B2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EAB60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955CB8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DOMINGO TONALA</w:t>
            </w:r>
          </w:p>
        </w:tc>
      </w:tr>
      <w:tr w:rsidR="00E93D77" w:rsidRPr="00385BC7" w14:paraId="62A19DB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7F464C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2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CC179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1B2C7A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DOMINGO YANHUITLAN</w:t>
            </w:r>
          </w:p>
        </w:tc>
      </w:tr>
      <w:tr w:rsidR="00E93D77" w:rsidRPr="00385BC7" w14:paraId="4AC64B9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D2D609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DF16D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97AE59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DOMINGO ZANATEPEC</w:t>
            </w:r>
          </w:p>
        </w:tc>
      </w:tr>
      <w:tr w:rsidR="00E93D77" w:rsidRPr="00385BC7" w14:paraId="542906A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44DAEC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3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36501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5ABA01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TOMAS MAZALTEPEC</w:t>
            </w:r>
          </w:p>
        </w:tc>
      </w:tr>
      <w:tr w:rsidR="00E93D77" w:rsidRPr="00385BC7" w14:paraId="3A99D088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4F19B1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D6F04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7CCE5D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S REYES NOPALA</w:t>
            </w:r>
          </w:p>
        </w:tc>
      </w:tr>
      <w:tr w:rsidR="00E93D77" w:rsidRPr="00385BC7" w14:paraId="070FAFD1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9E1B51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052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EC27D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8C134B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S REYES TEPEJILLO</w:t>
            </w:r>
          </w:p>
        </w:tc>
      </w:tr>
      <w:tr w:rsidR="00E93D77" w:rsidRPr="00385BC7" w14:paraId="33941914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FD890E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3C060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3BFE3D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CAYOAPAM</w:t>
            </w:r>
          </w:p>
        </w:tc>
      </w:tr>
      <w:tr w:rsidR="00E93D77" w:rsidRPr="00385BC7" w14:paraId="1EE9705C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392DEA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752E1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E77399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LEDAD ETLA</w:t>
            </w:r>
          </w:p>
        </w:tc>
      </w:tr>
      <w:tr w:rsidR="00E93D77" w:rsidRPr="00385BC7" w14:paraId="065AE47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C8841B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4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24E614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3F6991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OCOCUILCO DE MARCOS PEREZ</w:t>
            </w:r>
          </w:p>
        </w:tc>
      </w:tr>
      <w:tr w:rsidR="00E93D77" w:rsidRPr="00385BC7" w14:paraId="62FC9EE5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7FB610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4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C715E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DA0F5A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OTITLAN DEL VALLE</w:t>
            </w:r>
          </w:p>
        </w:tc>
      </w:tr>
      <w:tr w:rsidR="00E93D77" w:rsidRPr="00385BC7" w14:paraId="4C37D0CB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0689CD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56DD2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76EAEE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NIDAD ZAACHILA</w:t>
            </w:r>
          </w:p>
        </w:tc>
      </w:tr>
      <w:tr w:rsidR="00E93D77" w:rsidRPr="00385BC7" w14:paraId="16F244E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451DA8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5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3964A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BD64A6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ON HIDALGO</w:t>
            </w:r>
          </w:p>
        </w:tc>
      </w:tr>
      <w:tr w:rsidR="00E93D77" w:rsidRPr="00385BC7" w14:paraId="7733320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74A8EA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4FD87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C2F21D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DE TUTUTEPEC DE MELCHOR OCAMPO</w:t>
            </w:r>
          </w:p>
        </w:tc>
      </w:tr>
      <w:tr w:rsidR="00E93D77" w:rsidRPr="00385BC7" w14:paraId="20A0C5B6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213952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6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4DEC2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C6A99F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DIAZ ORDAZ</w:t>
            </w:r>
          </w:p>
        </w:tc>
      </w:tr>
      <w:tr w:rsidR="00E93D77" w:rsidRPr="00385BC7" w14:paraId="4906BD9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2CDA71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8F09B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875C4A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HIDALGO</w:t>
            </w:r>
          </w:p>
        </w:tc>
      </w:tr>
      <w:tr w:rsidR="00E93D77" w:rsidRPr="00385BC7" w14:paraId="21D622A8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2A54D0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88342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16464BC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TALEA DE CASTRO</w:t>
            </w:r>
          </w:p>
        </w:tc>
      </w:tr>
      <w:tr w:rsidR="00E93D77" w:rsidRPr="00385BC7" w14:paraId="266357E2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EFC493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90C58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FF7898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POTITLAN PALMAS</w:t>
            </w:r>
          </w:p>
        </w:tc>
      </w:tr>
      <w:tr w:rsidR="00E93D77" w:rsidRPr="00385BC7" w14:paraId="15AF7D0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C2F452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7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7CD10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B6B7D3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MATLAN DE ALVAREZ</w:t>
            </w:r>
          </w:p>
        </w:tc>
      </w:tr>
      <w:tr w:rsidR="00E93D77" w:rsidRPr="00385BC7" w14:paraId="52A61053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85B308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62A35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C20D55C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TLAN</w:t>
            </w:r>
          </w:p>
        </w:tc>
      </w:tr>
      <w:tr w:rsidR="00E93D77" w:rsidRPr="00385BC7" w14:paraId="029C30C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7CD1B3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98F4E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0F7198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TLALCINGO</w:t>
            </w:r>
          </w:p>
        </w:tc>
      </w:tr>
      <w:tr w:rsidR="00E93D77" w:rsidRPr="00385BC7" w14:paraId="6A35F84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D092EF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5BBBA9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E3B0B8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ERONIMO XAYACATLAN</w:t>
            </w:r>
          </w:p>
        </w:tc>
      </w:tr>
      <w:tr w:rsidR="00E93D77" w:rsidRPr="00385BC7" w14:paraId="4142FF08" w14:textId="77777777" w:rsidTr="005F6A93">
        <w:trPr>
          <w:trHeight w:val="255"/>
        </w:trPr>
        <w:tc>
          <w:tcPr>
            <w:tcW w:w="1008" w:type="dxa"/>
            <w:shd w:val="clear" w:color="auto" w:fill="auto"/>
            <w:noWrap/>
            <w:hideMark/>
          </w:tcPr>
          <w:p w14:paraId="3383C67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160AB6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14:paraId="549D4E49" w14:textId="77777777" w:rsidR="00E93D77" w:rsidRDefault="00E93D77" w:rsidP="00C60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YUC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EXCEPTO LA LOCALIDAD DEL CORRAL NUEVO (</w:t>
            </w:r>
            <w:r w:rsidRPr="00B45F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300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  <w:p w14:paraId="31D1309F" w14:textId="77777777" w:rsidR="00E93D77" w:rsidRPr="00385BC7" w:rsidRDefault="00E93D77" w:rsidP="00C60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PERTENECE A LA ZONA 2</w:t>
            </w:r>
            <w:r w:rsidR="007D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E93D77" w:rsidRPr="00385BC7" w14:paraId="48F130E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3EA36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2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0EB96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7EB4CE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DULCE</w:t>
            </w:r>
          </w:p>
        </w:tc>
      </w:tr>
      <w:tr w:rsidR="00E93D77" w:rsidRPr="00385BC7" w14:paraId="36B614C3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7ECD2B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5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5DCD4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098886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NAMECA</w:t>
            </w:r>
          </w:p>
        </w:tc>
      </w:tr>
      <w:tr w:rsidR="00E93D77" w:rsidRPr="00385BC7" w14:paraId="4098E49A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24756E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5DDC280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77B4F2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TZACOALCOS</w:t>
            </w:r>
          </w:p>
        </w:tc>
      </w:tr>
      <w:tr w:rsidR="00E93D77" w:rsidRPr="00385BC7" w14:paraId="4F0D82F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486B72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2E4FF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EBE213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SOLEACAQUE</w:t>
            </w:r>
          </w:p>
        </w:tc>
      </w:tr>
      <w:tr w:rsidR="00E93D77" w:rsidRPr="00385BC7" w14:paraId="30377C91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4660FD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7AFB0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AFD3DC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HUATLAN DEL SURESTE</w:t>
            </w:r>
          </w:p>
        </w:tc>
      </w:tr>
      <w:tr w:rsidR="00E93D77" w:rsidRPr="00385BC7" w14:paraId="3F479774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BB2A3E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9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4613C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E72A59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SUS CARRANZA</w:t>
            </w:r>
          </w:p>
        </w:tc>
      </w:tr>
      <w:tr w:rsidR="00E93D77" w:rsidRPr="00385BC7" w14:paraId="276F78B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88A11E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DCF5A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EC8C661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S CHOAPAS</w:t>
            </w:r>
          </w:p>
        </w:tc>
      </w:tr>
      <w:tr w:rsidR="00E93D77" w:rsidRPr="00385BC7" w14:paraId="5AB755F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A76D985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0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C83C9B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26DF2C6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NATITLAN</w:t>
            </w:r>
          </w:p>
        </w:tc>
      </w:tr>
      <w:tr w:rsidR="00E93D77" w:rsidRPr="00385BC7" w14:paraId="2C2D02DE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669C9C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6FE54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56BD031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LOACAN</w:t>
            </w:r>
          </w:p>
        </w:tc>
      </w:tr>
      <w:tr w:rsidR="00E93D77" w:rsidRPr="00385BC7" w14:paraId="689B2FD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5D3D33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4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5BCE2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6EFFDBA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EVANGELISTA</w:t>
            </w:r>
          </w:p>
        </w:tc>
      </w:tr>
      <w:tr w:rsidR="00E93D77" w:rsidRPr="00385BC7" w14:paraId="07EEDA87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487741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4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7CA10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773A056B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YULA DE ALEMAN</w:t>
            </w:r>
          </w:p>
        </w:tc>
      </w:tr>
      <w:tr w:rsidR="00E93D77" w:rsidRPr="00385BC7" w14:paraId="730359A0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1421BDF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4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34280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3BEFA114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CONUSCO</w:t>
            </w:r>
          </w:p>
        </w:tc>
      </w:tr>
      <w:tr w:rsidR="00E93D77" w:rsidRPr="00385BC7" w14:paraId="5C606BF9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2923566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2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17880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7C99B88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TAHUICAPAN DE JUAREZ</w:t>
            </w:r>
          </w:p>
        </w:tc>
      </w:tr>
      <w:tr w:rsidR="00E93D77" w:rsidRPr="00385BC7" w14:paraId="3C538401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A1B18CE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1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937F82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418F94FD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XISTEPEC</w:t>
            </w:r>
          </w:p>
        </w:tc>
      </w:tr>
      <w:tr w:rsidR="00E93D77" w:rsidRPr="00385BC7" w14:paraId="08BD31DF" w14:textId="77777777" w:rsidTr="00E93D77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AFBE8E3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2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223417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14:paraId="0435384A" w14:textId="77777777" w:rsidR="00E93D77" w:rsidRPr="00385BC7" w:rsidRDefault="00E93D77" w:rsidP="0038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85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XPANAPA</w:t>
            </w:r>
          </w:p>
        </w:tc>
      </w:tr>
    </w:tbl>
    <w:p w14:paraId="5D2EFA52" w14:textId="77777777" w:rsidR="00385BC7" w:rsidRDefault="00385BC7" w:rsidP="00B45F26"/>
    <w:sectPr w:rsidR="00385B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DE"/>
    <w:rsid w:val="0006636F"/>
    <w:rsid w:val="000740A3"/>
    <w:rsid w:val="000963E3"/>
    <w:rsid w:val="000F5D2B"/>
    <w:rsid w:val="0016180A"/>
    <w:rsid w:val="001E54F8"/>
    <w:rsid w:val="00293402"/>
    <w:rsid w:val="002B6162"/>
    <w:rsid w:val="00385BC7"/>
    <w:rsid w:val="003E1FE7"/>
    <w:rsid w:val="00440E2A"/>
    <w:rsid w:val="0052011C"/>
    <w:rsid w:val="005215A1"/>
    <w:rsid w:val="005679DA"/>
    <w:rsid w:val="005D73C8"/>
    <w:rsid w:val="005F34FB"/>
    <w:rsid w:val="005F6A93"/>
    <w:rsid w:val="00640C31"/>
    <w:rsid w:val="00656FD0"/>
    <w:rsid w:val="00657508"/>
    <w:rsid w:val="00674A93"/>
    <w:rsid w:val="00716CAD"/>
    <w:rsid w:val="0074386A"/>
    <w:rsid w:val="007C2065"/>
    <w:rsid w:val="007C2686"/>
    <w:rsid w:val="007D0D72"/>
    <w:rsid w:val="007F04B5"/>
    <w:rsid w:val="00805B15"/>
    <w:rsid w:val="00893959"/>
    <w:rsid w:val="00894F59"/>
    <w:rsid w:val="008C04DE"/>
    <w:rsid w:val="008D13A5"/>
    <w:rsid w:val="008E2CFD"/>
    <w:rsid w:val="00912AD2"/>
    <w:rsid w:val="00950F58"/>
    <w:rsid w:val="009F71B6"/>
    <w:rsid w:val="00A3206A"/>
    <w:rsid w:val="00A55641"/>
    <w:rsid w:val="00AA4472"/>
    <w:rsid w:val="00AD1619"/>
    <w:rsid w:val="00B45F26"/>
    <w:rsid w:val="00BC687D"/>
    <w:rsid w:val="00BF12D7"/>
    <w:rsid w:val="00BF5C58"/>
    <w:rsid w:val="00C17CD3"/>
    <w:rsid w:val="00C608C8"/>
    <w:rsid w:val="00C77763"/>
    <w:rsid w:val="00C9173B"/>
    <w:rsid w:val="00D037E2"/>
    <w:rsid w:val="00D855F6"/>
    <w:rsid w:val="00E43ACE"/>
    <w:rsid w:val="00E93D77"/>
    <w:rsid w:val="00EB1D1A"/>
    <w:rsid w:val="00F05B4D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ED18"/>
  <w15:docId w15:val="{B8B93885-0A30-47C8-85F6-192FC132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618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8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8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8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8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B726321B4A3448B30A47EA8E28E9E" ma:contentTypeVersion="0" ma:contentTypeDescription="Crear nuevo documento." ma:contentTypeScope="" ma:versionID="851f5ed8c775fa9975fc8daba841f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EA407F-480A-4014-A69B-1CD3020A0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CD78B-3516-4953-90B8-0F1A2B620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13DAFB-F592-426E-A0B1-B12AF1610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C1BA0-EA0A-4052-B26F-2DD10F32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3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3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Garcia Romo</dc:creator>
  <cp:lastModifiedBy>Gerardo Lopez Moctezuma</cp:lastModifiedBy>
  <cp:revision>3</cp:revision>
  <dcterms:created xsi:type="dcterms:W3CDTF">2016-06-24T18:29:00Z</dcterms:created>
  <dcterms:modified xsi:type="dcterms:W3CDTF">2016-06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B726321B4A3448B30A47EA8E28E9E</vt:lpwstr>
  </property>
</Properties>
</file>